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790ECB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</w:p>
          <w:p w:rsidR="0000080B" w:rsidRPr="00122E29" w:rsidRDefault="0000080B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3246B7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324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600" w:type="dxa"/>
        <w:tblInd w:w="-34" w:type="dxa"/>
        <w:tblLook w:val="01E0" w:firstRow="1" w:lastRow="1" w:firstColumn="1" w:lastColumn="1" w:noHBand="0" w:noVBand="0"/>
      </w:tblPr>
      <w:tblGrid>
        <w:gridCol w:w="4495"/>
        <w:gridCol w:w="4720"/>
        <w:gridCol w:w="385"/>
      </w:tblGrid>
      <w:tr w:rsidR="0000080B" w:rsidRPr="00122E29" w:rsidTr="0039650F">
        <w:trPr>
          <w:gridAfter w:val="1"/>
          <w:wAfter w:w="385" w:type="dxa"/>
          <w:trHeight w:val="442"/>
        </w:trPr>
        <w:tc>
          <w:tcPr>
            <w:tcW w:w="4495" w:type="dxa"/>
          </w:tcPr>
          <w:p w:rsidR="0000080B" w:rsidRPr="00122E29" w:rsidRDefault="0000080B" w:rsidP="003246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720" w:type="dxa"/>
          </w:tcPr>
          <w:p w:rsidR="0000080B" w:rsidRPr="00122E29" w:rsidRDefault="006E2651" w:rsidP="003246B7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="0000080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9650F">
        <w:trPr>
          <w:gridAfter w:val="1"/>
          <w:wAfter w:w="385" w:type="dxa"/>
          <w:trHeight w:val="384"/>
        </w:trPr>
        <w:tc>
          <w:tcPr>
            <w:tcW w:w="4495" w:type="dxa"/>
          </w:tcPr>
          <w:p w:rsidR="0000080B" w:rsidRPr="00122E29" w:rsidRDefault="0000080B" w:rsidP="003246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720" w:type="dxa"/>
          </w:tcPr>
          <w:p w:rsidR="0000080B" w:rsidRPr="00122E29" w:rsidRDefault="006E2651" w:rsidP="003246B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39650F">
        <w:trPr>
          <w:gridAfter w:val="1"/>
          <w:wAfter w:w="385" w:type="dxa"/>
          <w:trHeight w:val="519"/>
        </w:trPr>
        <w:tc>
          <w:tcPr>
            <w:tcW w:w="9215" w:type="dxa"/>
            <w:gridSpan w:val="2"/>
          </w:tcPr>
          <w:p w:rsidR="0000080B" w:rsidRPr="00122E29" w:rsidRDefault="00086233" w:rsidP="00BC2ED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BC2E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6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</w:t>
            </w:r>
            <w:r w:rsidR="00BC2E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202</w:t>
            </w:r>
            <w:r w:rsidR="00DC79D7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6E2651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A4873">
              <w:rPr>
                <w:b/>
                <w:snapToGrid w:val="0"/>
                <w:color w:val="000000"/>
                <w:sz w:val="28"/>
                <w:szCs w:val="28"/>
              </w:rPr>
              <w:t>_____</w:t>
            </w:r>
            <w:r w:rsidR="00BC2ED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34/2</w:t>
            </w:r>
            <w:r w:rsidR="00CA4873">
              <w:rPr>
                <w:b/>
                <w:snapToGrid w:val="0"/>
                <w:color w:val="000000"/>
                <w:sz w:val="28"/>
                <w:szCs w:val="28"/>
              </w:rPr>
              <w:t>____</w:t>
            </w:r>
          </w:p>
        </w:tc>
      </w:tr>
      <w:tr w:rsidR="0000080B" w:rsidRPr="009C475A" w:rsidTr="0039650F">
        <w:tblPrEx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9600" w:type="dxa"/>
            <w:gridSpan w:val="3"/>
          </w:tcPr>
          <w:p w:rsidR="00BF5280" w:rsidRDefault="00086233" w:rsidP="001957E3">
            <w:pPr>
              <w:jc w:val="center"/>
              <w:rPr>
                <w:b/>
                <w:sz w:val="28"/>
                <w:szCs w:val="28"/>
              </w:rPr>
            </w:pPr>
            <w:r w:rsidRPr="009C475A">
              <w:rPr>
                <w:b/>
                <w:sz w:val="28"/>
                <w:szCs w:val="28"/>
              </w:rPr>
              <w:t xml:space="preserve">О внесении изменений в </w:t>
            </w:r>
            <w:r w:rsidR="001957E3" w:rsidRPr="009C475A">
              <w:rPr>
                <w:b/>
                <w:sz w:val="28"/>
                <w:szCs w:val="28"/>
              </w:rPr>
              <w:t xml:space="preserve">постановление </w:t>
            </w:r>
            <w:r w:rsidR="00BF5280">
              <w:rPr>
                <w:b/>
                <w:sz w:val="28"/>
                <w:szCs w:val="28"/>
              </w:rPr>
              <w:t xml:space="preserve">и. о. </w:t>
            </w:r>
            <w:r w:rsidR="001957E3" w:rsidRPr="009C475A">
              <w:rPr>
                <w:b/>
                <w:sz w:val="28"/>
                <w:szCs w:val="28"/>
              </w:rPr>
              <w:t xml:space="preserve">главы </w:t>
            </w:r>
          </w:p>
          <w:p w:rsidR="0000080B" w:rsidRPr="009C475A" w:rsidRDefault="00D318DB" w:rsidP="00BF52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5 июля 2019 г. </w:t>
            </w:r>
            <w:r w:rsidR="001957E3" w:rsidRPr="009C475A">
              <w:rPr>
                <w:b/>
                <w:sz w:val="28"/>
                <w:szCs w:val="28"/>
              </w:rPr>
              <w:t xml:space="preserve">№01-03-582/9 </w:t>
            </w:r>
          </w:p>
        </w:tc>
      </w:tr>
    </w:tbl>
    <w:p w:rsidR="00086233" w:rsidRPr="0039650F" w:rsidRDefault="00086233" w:rsidP="008D465C">
      <w:pPr>
        <w:spacing w:line="360" w:lineRule="auto"/>
        <w:ind w:left="-142" w:right="-143" w:firstLine="851"/>
        <w:jc w:val="both"/>
        <w:rPr>
          <w:sz w:val="28"/>
          <w:szCs w:val="28"/>
        </w:rPr>
      </w:pPr>
      <w:r w:rsidRPr="0039650F">
        <w:rPr>
          <w:sz w:val="28"/>
          <w:szCs w:val="28"/>
        </w:rPr>
        <w:t xml:space="preserve">В целях приведения </w:t>
      </w:r>
      <w:r w:rsidR="001C3532" w:rsidRPr="0039650F">
        <w:rPr>
          <w:sz w:val="28"/>
          <w:szCs w:val="28"/>
        </w:rPr>
        <w:t xml:space="preserve">в соответствие </w:t>
      </w:r>
      <w:r w:rsidRPr="0039650F">
        <w:rPr>
          <w:sz w:val="28"/>
          <w:szCs w:val="28"/>
        </w:rPr>
        <w:t>муниципальной программы «Развитие образования в Ленском районе», утвержденной постановлением и.о. главы от 5 июля 2019 г. №</w:t>
      </w:r>
      <w:r w:rsidR="00282D75" w:rsidRPr="0039650F">
        <w:rPr>
          <w:sz w:val="28"/>
          <w:szCs w:val="28"/>
        </w:rPr>
        <w:t xml:space="preserve">01-03-582/9, </w:t>
      </w:r>
      <w:r w:rsidRPr="0039650F">
        <w:rPr>
          <w:sz w:val="28"/>
          <w:szCs w:val="28"/>
        </w:rPr>
        <w:t>с решени</w:t>
      </w:r>
      <w:r w:rsidR="00F976D1">
        <w:rPr>
          <w:sz w:val="28"/>
          <w:szCs w:val="28"/>
        </w:rPr>
        <w:t>ем</w:t>
      </w:r>
      <w:r w:rsidRPr="0039650F">
        <w:rPr>
          <w:sz w:val="28"/>
          <w:szCs w:val="28"/>
        </w:rPr>
        <w:t xml:space="preserve"> Районного Совета депутатов МО «Ленский район</w:t>
      </w:r>
      <w:r w:rsidR="005E04A3">
        <w:rPr>
          <w:sz w:val="28"/>
          <w:szCs w:val="28"/>
        </w:rPr>
        <w:t>» от 30</w:t>
      </w:r>
      <w:r w:rsidR="00F976D1">
        <w:rPr>
          <w:sz w:val="28"/>
          <w:szCs w:val="28"/>
        </w:rPr>
        <w:t xml:space="preserve"> </w:t>
      </w:r>
      <w:r w:rsidR="005E04A3">
        <w:rPr>
          <w:sz w:val="28"/>
          <w:szCs w:val="28"/>
        </w:rPr>
        <w:t>июня</w:t>
      </w:r>
      <w:r w:rsidR="00F976D1">
        <w:rPr>
          <w:sz w:val="28"/>
          <w:szCs w:val="28"/>
        </w:rPr>
        <w:t xml:space="preserve"> 2022 г. </w:t>
      </w:r>
      <w:r w:rsidR="00F976D1" w:rsidRPr="00F976D1">
        <w:rPr>
          <w:sz w:val="28"/>
          <w:szCs w:val="28"/>
        </w:rPr>
        <w:t>№ 1-</w:t>
      </w:r>
      <w:r w:rsidR="00377567">
        <w:rPr>
          <w:sz w:val="28"/>
          <w:szCs w:val="28"/>
        </w:rPr>
        <w:t>4</w:t>
      </w:r>
      <w:r w:rsidR="00F976D1" w:rsidRPr="00F976D1">
        <w:rPr>
          <w:sz w:val="28"/>
          <w:szCs w:val="28"/>
        </w:rPr>
        <w:t xml:space="preserve"> </w:t>
      </w:r>
      <w:r w:rsidR="00F976D1">
        <w:rPr>
          <w:sz w:val="28"/>
          <w:szCs w:val="28"/>
        </w:rPr>
        <w:t>«</w:t>
      </w:r>
      <w:r w:rsidR="00F976D1" w:rsidRPr="00F976D1">
        <w:rPr>
          <w:sz w:val="28"/>
          <w:szCs w:val="28"/>
        </w:rPr>
        <w:t>О внесении изменений и дополнений в решение Районного Совета депутатов муниципального образования «Ленский район» от 02.12.2021 года № 5-8 «О бюджете муниципального образования «Ленский район» на 2022 год и на плановый период 2023 и 2024 годов»</w:t>
      </w:r>
      <w:r w:rsidR="006A7EA4">
        <w:rPr>
          <w:sz w:val="28"/>
          <w:szCs w:val="28"/>
        </w:rPr>
        <w:t xml:space="preserve">, </w:t>
      </w:r>
      <w:r w:rsidR="001C3532" w:rsidRPr="0039650F">
        <w:rPr>
          <w:sz w:val="28"/>
          <w:szCs w:val="28"/>
        </w:rPr>
        <w:t>п о с т а н о</w:t>
      </w:r>
      <w:r w:rsidR="001957E3" w:rsidRPr="0039650F">
        <w:rPr>
          <w:sz w:val="28"/>
          <w:szCs w:val="28"/>
        </w:rPr>
        <w:t xml:space="preserve"> в л я ю:</w:t>
      </w:r>
    </w:p>
    <w:p w:rsidR="00086233" w:rsidRPr="00F353B6" w:rsidRDefault="00BF5280" w:rsidP="00F353B6">
      <w:pPr>
        <w:pStyle w:val="a7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-142" w:firstLine="426"/>
        <w:jc w:val="both"/>
        <w:rPr>
          <w:sz w:val="28"/>
          <w:szCs w:val="28"/>
        </w:rPr>
      </w:pPr>
      <w:r w:rsidRPr="00F353B6">
        <w:rPr>
          <w:sz w:val="28"/>
          <w:szCs w:val="28"/>
        </w:rPr>
        <w:t>Внести изменения в постановление</w:t>
      </w:r>
      <w:r w:rsidR="004B3722">
        <w:rPr>
          <w:sz w:val="28"/>
          <w:szCs w:val="28"/>
        </w:rPr>
        <w:t xml:space="preserve"> </w:t>
      </w:r>
      <w:r w:rsidR="003A5AA6" w:rsidRPr="00F353B6">
        <w:rPr>
          <w:sz w:val="28"/>
          <w:szCs w:val="28"/>
        </w:rPr>
        <w:t>и.о. главы от 5 июля 2019 г. №01-03-582/9 «Об утверждении муниципальной программы «Развитие образования в Ленском районе»</w:t>
      </w:r>
      <w:r w:rsidR="00297F91">
        <w:rPr>
          <w:sz w:val="28"/>
          <w:szCs w:val="28"/>
        </w:rPr>
        <w:t>:</w:t>
      </w:r>
      <w:r w:rsidR="004B3722">
        <w:rPr>
          <w:sz w:val="28"/>
          <w:szCs w:val="28"/>
        </w:rPr>
        <w:t xml:space="preserve"> </w:t>
      </w:r>
      <w:r w:rsidR="00D430F8" w:rsidRPr="00F353B6">
        <w:rPr>
          <w:sz w:val="28"/>
          <w:szCs w:val="28"/>
        </w:rPr>
        <w:t>и</w:t>
      </w:r>
      <w:r w:rsidR="00086233" w:rsidRPr="00F353B6">
        <w:rPr>
          <w:sz w:val="28"/>
          <w:szCs w:val="28"/>
        </w:rPr>
        <w:t xml:space="preserve">зложить </w:t>
      </w:r>
      <w:r w:rsidR="00C86360" w:rsidRPr="00F353B6">
        <w:rPr>
          <w:sz w:val="28"/>
          <w:szCs w:val="28"/>
        </w:rPr>
        <w:t>паспорт, ресурсное обеспечение</w:t>
      </w:r>
      <w:r w:rsidR="004B3722">
        <w:rPr>
          <w:sz w:val="28"/>
          <w:szCs w:val="28"/>
        </w:rPr>
        <w:t xml:space="preserve"> </w:t>
      </w:r>
      <w:r w:rsidR="00086233" w:rsidRPr="00F353B6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086233" w:rsidRPr="0039650F" w:rsidRDefault="0039650F" w:rsidP="00F76FFA">
      <w:pPr>
        <w:tabs>
          <w:tab w:val="left" w:pos="993"/>
        </w:tabs>
        <w:spacing w:line="360" w:lineRule="auto"/>
        <w:ind w:left="-142" w:firstLine="425"/>
        <w:jc w:val="both"/>
        <w:rPr>
          <w:snapToGrid w:val="0"/>
          <w:sz w:val="28"/>
          <w:szCs w:val="28"/>
        </w:rPr>
      </w:pPr>
      <w:r w:rsidRPr="0039650F">
        <w:rPr>
          <w:snapToGrid w:val="0"/>
          <w:sz w:val="28"/>
          <w:szCs w:val="28"/>
        </w:rPr>
        <w:lastRenderedPageBreak/>
        <w:t>2</w:t>
      </w:r>
      <w:r w:rsidR="00086233" w:rsidRPr="0039650F">
        <w:rPr>
          <w:snapToGrid w:val="0"/>
          <w:sz w:val="28"/>
          <w:szCs w:val="28"/>
        </w:rPr>
        <w:t xml:space="preserve">. </w:t>
      </w:r>
      <w:r w:rsidR="00B465C7" w:rsidRPr="0039650F">
        <w:rPr>
          <w:snapToGrid w:val="0"/>
          <w:sz w:val="28"/>
          <w:szCs w:val="28"/>
        </w:rPr>
        <w:t>Главному</w:t>
      </w:r>
      <w:r w:rsidR="00086233" w:rsidRPr="0039650F">
        <w:rPr>
          <w:snapToGrid w:val="0"/>
          <w:sz w:val="28"/>
          <w:szCs w:val="28"/>
        </w:rPr>
        <w:t xml:space="preserve"> специалисту </w:t>
      </w:r>
      <w:r w:rsidR="00C77F40" w:rsidRPr="0039650F">
        <w:rPr>
          <w:snapToGrid w:val="0"/>
          <w:sz w:val="28"/>
          <w:szCs w:val="28"/>
        </w:rPr>
        <w:t>управления делами</w:t>
      </w:r>
      <w:r w:rsidR="00086233" w:rsidRPr="0039650F">
        <w:rPr>
          <w:snapToGrid w:val="0"/>
          <w:sz w:val="28"/>
          <w:szCs w:val="28"/>
        </w:rPr>
        <w:t xml:space="preserve"> (</w:t>
      </w:r>
      <w:r w:rsidR="00B465C7" w:rsidRPr="0039650F">
        <w:rPr>
          <w:snapToGrid w:val="0"/>
          <w:sz w:val="28"/>
          <w:szCs w:val="28"/>
        </w:rPr>
        <w:t>Иванская Е.С.</w:t>
      </w:r>
      <w:r w:rsidR="00086233" w:rsidRPr="0039650F">
        <w:rPr>
          <w:snapToGrid w:val="0"/>
          <w:sz w:val="28"/>
          <w:szCs w:val="28"/>
        </w:rPr>
        <w:t xml:space="preserve">) разместить настоящее постановление на официальном сайте муниципального образования «Ленский район». </w:t>
      </w:r>
    </w:p>
    <w:p w:rsidR="00086233" w:rsidRPr="0039650F" w:rsidRDefault="004970C3" w:rsidP="0008623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86233" w:rsidRPr="0039650F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>подписания</w:t>
      </w:r>
      <w:r w:rsidR="00086233" w:rsidRPr="0039650F">
        <w:rPr>
          <w:sz w:val="28"/>
          <w:szCs w:val="28"/>
        </w:rPr>
        <w:t>.</w:t>
      </w:r>
    </w:p>
    <w:p w:rsidR="00086233" w:rsidRPr="0039650F" w:rsidRDefault="004970C3" w:rsidP="0008623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086233" w:rsidRPr="0039650F">
        <w:rPr>
          <w:sz w:val="28"/>
          <w:szCs w:val="28"/>
        </w:rPr>
        <w:t xml:space="preserve">. Контроль исполнения постановления возложить на заместителя главы по социальным вопросам </w:t>
      </w:r>
      <w:r w:rsidR="00557DFF" w:rsidRPr="0072002C">
        <w:rPr>
          <w:sz w:val="28"/>
          <w:szCs w:val="28"/>
        </w:rPr>
        <w:t xml:space="preserve">Петрова </w:t>
      </w:r>
      <w:r w:rsidR="0072002C" w:rsidRPr="0072002C">
        <w:rPr>
          <w:sz w:val="28"/>
          <w:szCs w:val="28"/>
        </w:rPr>
        <w:t>П</w:t>
      </w:r>
      <w:r w:rsidR="0072002C">
        <w:rPr>
          <w:sz w:val="28"/>
          <w:szCs w:val="28"/>
        </w:rPr>
        <w:t>.Л.</w:t>
      </w:r>
    </w:p>
    <w:p w:rsidR="00D9728C" w:rsidRDefault="00D9728C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00080B" w:rsidRDefault="00557DFF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720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3A5AA6" w:rsidRPr="0039650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                                                                        А.В.Черепанов</w:t>
      </w:r>
    </w:p>
    <w:p w:rsidR="00D9728C" w:rsidRDefault="00D9728C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D9728C" w:rsidRDefault="00D9728C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8F7FFB" w:rsidRDefault="008F7FFB" w:rsidP="0008623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D9728C" w:rsidRDefault="00D9728C" w:rsidP="004970C3">
      <w:pPr>
        <w:widowControl/>
        <w:tabs>
          <w:tab w:val="left" w:pos="5340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D9728C" w:rsidRPr="00D9728C" w:rsidRDefault="00D9728C" w:rsidP="00D9728C">
      <w:pPr>
        <w:pStyle w:val="19"/>
        <w:framePr w:w="3361" w:h="1351" w:hRule="exact" w:hSpace="180" w:wrap="around" w:vAnchor="page" w:hAnchor="page" w:x="7621" w:y="736"/>
        <w:ind w:firstLine="0"/>
        <w:rPr>
          <w:sz w:val="28"/>
          <w:szCs w:val="28"/>
        </w:rPr>
      </w:pPr>
      <w:r w:rsidRPr="00D9728C">
        <w:rPr>
          <w:sz w:val="28"/>
          <w:szCs w:val="28"/>
        </w:rPr>
        <w:t xml:space="preserve">Приложение </w:t>
      </w:r>
    </w:p>
    <w:p w:rsidR="00D9728C" w:rsidRPr="00D9728C" w:rsidRDefault="00D9728C" w:rsidP="00D9728C">
      <w:pPr>
        <w:pStyle w:val="19"/>
        <w:framePr w:w="3361" w:h="1351" w:hRule="exact" w:hSpace="180" w:wrap="around" w:vAnchor="page" w:hAnchor="page" w:x="7621" w:y="736"/>
        <w:ind w:firstLine="0"/>
        <w:jc w:val="left"/>
        <w:rPr>
          <w:sz w:val="28"/>
          <w:szCs w:val="28"/>
        </w:rPr>
      </w:pPr>
      <w:r w:rsidRPr="00D9728C">
        <w:rPr>
          <w:sz w:val="28"/>
          <w:szCs w:val="28"/>
        </w:rPr>
        <w:t xml:space="preserve">к постановлению </w:t>
      </w:r>
      <w:r w:rsidR="00790ECB">
        <w:rPr>
          <w:sz w:val="28"/>
          <w:szCs w:val="28"/>
        </w:rPr>
        <w:t>и.о.</w:t>
      </w:r>
      <w:r w:rsidRPr="00D9728C">
        <w:rPr>
          <w:sz w:val="28"/>
          <w:szCs w:val="28"/>
        </w:rPr>
        <w:t>главы</w:t>
      </w:r>
    </w:p>
    <w:p w:rsidR="00D9728C" w:rsidRPr="00D9728C" w:rsidRDefault="00790ECB" w:rsidP="00D9728C">
      <w:pPr>
        <w:pStyle w:val="19"/>
        <w:framePr w:w="3361" w:h="1351" w:hRule="exact" w:hSpace="180" w:wrap="around" w:vAnchor="page" w:hAnchor="page" w:x="7621" w:y="736"/>
        <w:ind w:firstLine="0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BC2ED2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_»__</w:t>
      </w:r>
      <w:r w:rsidR="00BC2ED2"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 </w:t>
      </w:r>
      <w:r w:rsidR="00D9728C" w:rsidRPr="00D9728C">
        <w:rPr>
          <w:sz w:val="28"/>
          <w:szCs w:val="28"/>
        </w:rPr>
        <w:t>2022 г.</w:t>
      </w:r>
    </w:p>
    <w:p w:rsidR="00D9728C" w:rsidRPr="00D9728C" w:rsidRDefault="00D9728C" w:rsidP="00D9728C">
      <w:pPr>
        <w:pStyle w:val="19"/>
        <w:framePr w:w="3361" w:h="1351" w:hRule="exact" w:hSpace="180" w:wrap="around" w:vAnchor="page" w:hAnchor="page" w:x="7621" w:y="736"/>
        <w:ind w:firstLine="0"/>
        <w:rPr>
          <w:sz w:val="28"/>
          <w:szCs w:val="28"/>
        </w:rPr>
      </w:pPr>
      <w:r w:rsidRPr="00D9728C">
        <w:rPr>
          <w:sz w:val="28"/>
          <w:szCs w:val="28"/>
        </w:rPr>
        <w:t>№</w:t>
      </w:r>
      <w:r w:rsidR="00790ECB">
        <w:rPr>
          <w:sz w:val="28"/>
          <w:szCs w:val="28"/>
        </w:rPr>
        <w:t>___</w:t>
      </w:r>
      <w:r w:rsidR="00BC2ED2">
        <w:rPr>
          <w:sz w:val="28"/>
          <w:szCs w:val="28"/>
          <w:u w:val="single"/>
        </w:rPr>
        <w:t>01-03-534/2</w:t>
      </w:r>
      <w:bookmarkStart w:id="0" w:name="_GoBack"/>
      <w:bookmarkEnd w:id="0"/>
      <w:r w:rsidR="00790ECB">
        <w:rPr>
          <w:sz w:val="28"/>
          <w:szCs w:val="28"/>
        </w:rPr>
        <w:t>_______</w:t>
      </w:r>
    </w:p>
    <w:p w:rsidR="008F7FFB" w:rsidRPr="00D9728C" w:rsidRDefault="008F7FFB" w:rsidP="008F7FFB">
      <w:pPr>
        <w:jc w:val="center"/>
        <w:rPr>
          <w:b/>
          <w:sz w:val="28"/>
          <w:szCs w:val="28"/>
        </w:rPr>
      </w:pPr>
      <w:r w:rsidRPr="00D9728C">
        <w:rPr>
          <w:b/>
          <w:sz w:val="28"/>
          <w:szCs w:val="28"/>
        </w:rPr>
        <w:t>Паспорт</w:t>
      </w:r>
    </w:p>
    <w:p w:rsidR="00D9728C" w:rsidRDefault="008F7FFB" w:rsidP="008F7FFB">
      <w:pPr>
        <w:tabs>
          <w:tab w:val="left" w:pos="2955"/>
        </w:tabs>
        <w:jc w:val="center"/>
        <w:rPr>
          <w:b/>
          <w:sz w:val="28"/>
          <w:szCs w:val="28"/>
        </w:rPr>
      </w:pPr>
      <w:r w:rsidRPr="00D9728C">
        <w:rPr>
          <w:b/>
          <w:sz w:val="28"/>
          <w:szCs w:val="28"/>
        </w:rPr>
        <w:t>муниципальной программы</w:t>
      </w:r>
    </w:p>
    <w:p w:rsidR="008F7FFB" w:rsidRPr="00D9728C" w:rsidRDefault="008F7FFB" w:rsidP="008F7FFB">
      <w:pPr>
        <w:tabs>
          <w:tab w:val="left" w:pos="2955"/>
        </w:tabs>
        <w:jc w:val="center"/>
        <w:rPr>
          <w:b/>
          <w:sz w:val="28"/>
          <w:szCs w:val="28"/>
        </w:rPr>
      </w:pPr>
      <w:r w:rsidRPr="00D9728C">
        <w:rPr>
          <w:b/>
          <w:sz w:val="28"/>
          <w:szCs w:val="28"/>
        </w:rPr>
        <w:t xml:space="preserve"> «Развитие образования в Ленском районе»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 xml:space="preserve">Развитие образования в Ленском районе 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МКУ «Районное управление образования» МО «Ленский район» Республики Саха (Якутия).</w:t>
            </w:r>
          </w:p>
        </w:tc>
      </w:tr>
      <w:tr w:rsidR="008F7FFB" w:rsidRPr="00D9728C" w:rsidTr="00790ECB">
        <w:trPr>
          <w:trHeight w:val="1154"/>
        </w:trPr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МКУ «Районное управление образования» муниципального образования «Ленский район»;</w:t>
            </w:r>
          </w:p>
          <w:p w:rsidR="008F7FFB" w:rsidRPr="00D9728C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Муниципальные образовательные организации муниципального образования «Ленский район»;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lastRenderedPageBreak/>
              <w:t>Участники программы</w:t>
            </w:r>
          </w:p>
        </w:tc>
        <w:tc>
          <w:tcPr>
            <w:tcW w:w="6804" w:type="dxa"/>
          </w:tcPr>
          <w:p w:rsidR="008F7FFB" w:rsidRPr="000C4ACE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 Администрация МО «Ленский район»</w:t>
            </w:r>
            <w:r w:rsidR="003814A7">
              <w:rPr>
                <w:sz w:val="26"/>
                <w:szCs w:val="26"/>
              </w:rPr>
              <w:t>;</w:t>
            </w:r>
          </w:p>
          <w:p w:rsidR="003820D4" w:rsidRPr="000C4ACE" w:rsidRDefault="003820D4" w:rsidP="003814A7">
            <w:pPr>
              <w:tabs>
                <w:tab w:val="right" w:pos="6330"/>
              </w:tabs>
              <w:contextualSpacing/>
              <w:jc w:val="both"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 Муниципальные образовательные организации</w:t>
            </w:r>
            <w:r w:rsidR="003814A7">
              <w:rPr>
                <w:sz w:val="26"/>
                <w:szCs w:val="26"/>
              </w:rPr>
              <w:t>;</w:t>
            </w:r>
            <w:r w:rsidR="003814A7">
              <w:rPr>
                <w:sz w:val="26"/>
                <w:szCs w:val="26"/>
              </w:rPr>
              <w:tab/>
            </w:r>
          </w:p>
          <w:p w:rsidR="008F7FFB" w:rsidRPr="000C4ACE" w:rsidRDefault="00557DFF" w:rsidP="003246B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F7FFB" w:rsidRPr="000C4ACE">
              <w:rPr>
                <w:sz w:val="26"/>
                <w:szCs w:val="26"/>
              </w:rPr>
              <w:t>Муниципальное казенное учреждение «Ленское районное управление культуры»</w:t>
            </w:r>
            <w:r w:rsidR="003814A7">
              <w:rPr>
                <w:sz w:val="26"/>
                <w:szCs w:val="26"/>
              </w:rPr>
              <w:t>;</w:t>
            </w:r>
          </w:p>
          <w:p w:rsidR="008F7FFB" w:rsidRPr="000C4ACE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Управление социального развития администрации муниципального образования «Ленский район»</w:t>
            </w:r>
            <w:r w:rsidR="003814A7">
              <w:rPr>
                <w:sz w:val="26"/>
                <w:szCs w:val="26"/>
              </w:rPr>
              <w:t>;</w:t>
            </w:r>
          </w:p>
          <w:p w:rsidR="008F7FFB" w:rsidRPr="000C4ACE" w:rsidRDefault="008F7FFB" w:rsidP="003246B7">
            <w:pPr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 Муниципальное казенное учреждение «Комитет по молодежной и семейной политике»</w:t>
            </w:r>
            <w:r w:rsidR="003814A7">
              <w:rPr>
                <w:sz w:val="26"/>
                <w:szCs w:val="26"/>
              </w:rPr>
              <w:t>;</w:t>
            </w:r>
          </w:p>
          <w:p w:rsidR="008F7FFB" w:rsidRPr="000C4ACE" w:rsidRDefault="008F7FFB" w:rsidP="003246B7">
            <w:pPr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 xml:space="preserve">- </w:t>
            </w:r>
            <w:r w:rsidR="005E05A8" w:rsidRPr="000C4ACE">
              <w:rPr>
                <w:sz w:val="26"/>
                <w:szCs w:val="26"/>
              </w:rPr>
              <w:t xml:space="preserve">Муниципальное казенное учреждение </w:t>
            </w:r>
            <w:r w:rsidRPr="000C4ACE">
              <w:rPr>
                <w:sz w:val="26"/>
                <w:szCs w:val="26"/>
              </w:rPr>
              <w:t>«Комитет по физической культуре и спорту»</w:t>
            </w:r>
            <w:r w:rsidR="003814A7">
              <w:rPr>
                <w:sz w:val="26"/>
                <w:szCs w:val="26"/>
              </w:rPr>
              <w:t>;</w:t>
            </w:r>
          </w:p>
          <w:p w:rsidR="008F7FFB" w:rsidRPr="000C4ACE" w:rsidRDefault="008F7FFB" w:rsidP="0008314B">
            <w:pPr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 М</w:t>
            </w:r>
            <w:r w:rsidR="005E05A8" w:rsidRPr="000C4ACE">
              <w:rPr>
                <w:sz w:val="26"/>
                <w:szCs w:val="26"/>
              </w:rPr>
              <w:t>униципальное бюджетное учреждение</w:t>
            </w:r>
            <w:r w:rsidRPr="000C4ACE">
              <w:rPr>
                <w:sz w:val="26"/>
                <w:szCs w:val="26"/>
              </w:rPr>
              <w:t xml:space="preserve"> «Управление по эксплуатации и содержанию административных зданий «Гранит»</w:t>
            </w:r>
            <w:r w:rsidR="003814A7">
              <w:rPr>
                <w:sz w:val="26"/>
                <w:szCs w:val="26"/>
              </w:rPr>
              <w:t>;</w:t>
            </w:r>
          </w:p>
          <w:p w:rsidR="005E05A8" w:rsidRPr="000C4ACE" w:rsidRDefault="005E05A8" w:rsidP="005E05A8">
            <w:pPr>
              <w:contextualSpacing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Отдел опеки и попечительства МО «Ленский район»</w:t>
            </w:r>
            <w:r w:rsidR="003814A7">
              <w:rPr>
                <w:sz w:val="26"/>
                <w:szCs w:val="26"/>
              </w:rPr>
              <w:t>;</w:t>
            </w:r>
          </w:p>
          <w:p w:rsidR="005E05A8" w:rsidRPr="00D9728C" w:rsidRDefault="005E05A8" w:rsidP="000C4ACE">
            <w:pPr>
              <w:contextualSpacing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-Центр занятости населения МО «Ленский район»</w:t>
            </w:r>
            <w:r w:rsidR="003814A7">
              <w:rPr>
                <w:sz w:val="26"/>
                <w:szCs w:val="26"/>
              </w:rPr>
              <w:t>.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Курирующий орган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8F7FFB" w:rsidRPr="00D9728C" w:rsidTr="00790ECB">
        <w:trPr>
          <w:trHeight w:val="1327"/>
        </w:trPr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Подпрограммы программы</w:t>
            </w:r>
          </w:p>
        </w:tc>
        <w:tc>
          <w:tcPr>
            <w:tcW w:w="6804" w:type="dxa"/>
          </w:tcPr>
          <w:p w:rsidR="008F7FFB" w:rsidRPr="00D9728C" w:rsidRDefault="008F7FFB" w:rsidP="008F7FFB">
            <w:pPr>
              <w:numPr>
                <w:ilvl w:val="0"/>
                <w:numId w:val="4"/>
              </w:numPr>
              <w:adjustRightInd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еспечивающая подпрограмма</w:t>
            </w:r>
          </w:p>
          <w:p w:rsidR="008F7FFB" w:rsidRPr="00D9728C" w:rsidRDefault="008F7FFB" w:rsidP="008F7FFB">
            <w:pPr>
              <w:numPr>
                <w:ilvl w:val="0"/>
                <w:numId w:val="4"/>
              </w:numPr>
              <w:adjustRightInd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щее образование: Образование, открытое в будущее</w:t>
            </w:r>
          </w:p>
          <w:p w:rsidR="008F7FFB" w:rsidRPr="00D9728C" w:rsidRDefault="008F7FFB" w:rsidP="008F7FFB">
            <w:pPr>
              <w:numPr>
                <w:ilvl w:val="0"/>
                <w:numId w:val="4"/>
              </w:numPr>
              <w:adjustRightInd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Воспитание и дополнительное образование</w:t>
            </w:r>
          </w:p>
          <w:p w:rsidR="008F7FFB" w:rsidRPr="00D9728C" w:rsidRDefault="008F7FFB" w:rsidP="008F7FFB">
            <w:pPr>
              <w:numPr>
                <w:ilvl w:val="0"/>
                <w:numId w:val="4"/>
              </w:numPr>
              <w:adjustRightInd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тдых детей и их оздоровление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еспечение доступности качественного образования, соответствующего требованиям инновационного социально ориентированного развития МО «Ленский район» Республики Саха (Якутия)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804" w:type="dxa"/>
          </w:tcPr>
          <w:p w:rsidR="008F7FFB" w:rsidRPr="00D9728C" w:rsidRDefault="008F7FFB" w:rsidP="008F7F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Повышение эффективности управления в системе образования.</w:t>
            </w:r>
          </w:p>
          <w:p w:rsidR="008F7FFB" w:rsidRPr="00D9728C" w:rsidRDefault="008F7FFB" w:rsidP="008F7F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еспечение доступности качественного общего образования, соответствующего требованиям инновационного социально ориентированного развития Ленского района.</w:t>
            </w:r>
          </w:p>
          <w:p w:rsidR="008F7FFB" w:rsidRPr="00D9728C" w:rsidRDefault="008F7FFB" w:rsidP="008F7F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еспечение доступности качественного воспитания и дополнительного образования детей</w:t>
            </w:r>
          </w:p>
          <w:p w:rsidR="008F7FFB" w:rsidRPr="00D9728C" w:rsidRDefault="008F7FFB" w:rsidP="008F7FF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еспечение доступности полноценного (качественного) отдыха и оздоровления детей и подростков</w:t>
            </w:r>
          </w:p>
        </w:tc>
      </w:tr>
      <w:tr w:rsidR="008F7FFB" w:rsidRPr="00D9728C" w:rsidTr="00790ECB">
        <w:trPr>
          <w:trHeight w:val="1022"/>
        </w:trPr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>1. Удельный вес выпускников, получивших аттестат о среднем общем образовании: 2019 г. – 98%, 2020 г. – 98%, 2021 г.– 98%, 2022 – 98%, 2023 – 98%.</w:t>
            </w:r>
          </w:p>
          <w:p w:rsidR="008F7FFB" w:rsidRPr="00D9728C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: 2019 г. -88%, 2020 г. – 100%, 2021 г. -0, 2022 г. – 0, 2023 – 0.</w:t>
            </w:r>
          </w:p>
          <w:p w:rsidR="000C4ACE" w:rsidRPr="000C4ACE" w:rsidRDefault="00433D4F" w:rsidP="000C4ACE">
            <w:pPr>
              <w:pStyle w:val="a7"/>
              <w:widowControl/>
              <w:tabs>
                <w:tab w:val="left" w:pos="993"/>
                <w:tab w:val="left" w:pos="1276"/>
              </w:tabs>
              <w:autoSpaceDE/>
              <w:autoSpaceDN/>
              <w:adjustRightInd/>
              <w:ind w:left="13" w:firstLine="2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0C4ACE" w:rsidRPr="000C4ACE">
              <w:rPr>
                <w:sz w:val="26"/>
                <w:szCs w:val="26"/>
              </w:rPr>
              <w:t>3.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 2019 г. – 0, 2020 г. – 0, 2021 г. – 100%, 2022 г. – 100%, 2023 – 100%».</w:t>
            </w:r>
          </w:p>
          <w:p w:rsidR="008F7FFB" w:rsidRPr="00D9728C" w:rsidRDefault="00597FA0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в 2019 году - 100%, в 2020 г. - 100%, в 2021 г. - 100%, в 2022 г. - 100%, в 2023 г. – 100%.</w:t>
            </w:r>
          </w:p>
          <w:p w:rsidR="008F7FFB" w:rsidRPr="00D9728C" w:rsidRDefault="00597FA0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8F7FFB" w:rsidRPr="00D972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33D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Доля образовательных организаций, охваченных мониторингом качества образования, в 2019 г. - 100%, в 2020 г. - 100%, в 2021 г. - 100%, в 2022 г. - 100%, в 2022 г. - 100%, в 2023 г. – 100%.</w:t>
            </w:r>
          </w:p>
          <w:p w:rsidR="008F7FFB" w:rsidRPr="00D9728C" w:rsidRDefault="00597FA0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. Доля образовательных организаций, обеспеченных возможность</w:t>
            </w:r>
            <w:r w:rsidR="003A350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 изучать предметную </w:t>
            </w:r>
            <w:r w:rsidR="00575DD6">
              <w:rPr>
                <w:rFonts w:ascii="Times New Roman" w:hAnsi="Times New Roman" w:cs="Times New Roman"/>
                <w:sz w:val="26"/>
                <w:szCs w:val="26"/>
              </w:rPr>
              <w:t>область «Технология» и другие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</w:t>
            </w:r>
            <w:r w:rsidR="0096625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 област</w:t>
            </w:r>
            <w:r w:rsidR="0096625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 на базе организаций, имеющих высокооснащенные</w:t>
            </w:r>
            <w:r w:rsidR="00433D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ученико-места, в 2019 г. – </w:t>
            </w:r>
            <w:r w:rsidR="008F7FFB" w:rsidRPr="009E54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E0925" w:rsidRPr="009E548D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%, в 2020 г.– 25%, в 2021 г. – 43%, в 2022 г. – 75%, в 2023 г. – 87%.</w:t>
            </w:r>
          </w:p>
          <w:p w:rsidR="008F7FFB" w:rsidRPr="00D9728C" w:rsidRDefault="00597FA0" w:rsidP="00324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. Количество сельских общеобразовательных организаций, обновивших 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в 2019 – 6,25%, в 2020 г.– 12,5%, в 2021 г. – 25%, в 2022 г. – 50%, в 2023 г. – 87,5%.</w:t>
            </w:r>
          </w:p>
          <w:p w:rsidR="008F7FFB" w:rsidRPr="00D9728C" w:rsidRDefault="00597FA0" w:rsidP="003246B7">
            <w:pPr>
              <w:pStyle w:val="ConsPlusNormal"/>
              <w:tabs>
                <w:tab w:val="left" w:pos="931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.Доля общеобразовательных организаций</w:t>
            </w:r>
            <w:r w:rsidR="008F7FFB" w:rsidRPr="00D972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частвующих в проведении оценки качества общего образования на основе практики международных исследований качества подготовки обучающихся с 2021 года: </w:t>
            </w:r>
            <w:r w:rsidR="008F7FFB" w:rsidRPr="00D9728C">
              <w:rPr>
                <w:rFonts w:ascii="Times New Roman" w:hAnsi="Times New Roman" w:cs="Times New Roman"/>
                <w:sz w:val="26"/>
                <w:szCs w:val="26"/>
              </w:rPr>
              <w:t>2019 г. – 0%, 2020 г.– 0%, 2021 г.–25%, 2022 г.– 50%, 2023 г.– 75%.</w:t>
            </w:r>
          </w:p>
          <w:p w:rsidR="008F7FFB" w:rsidRPr="00D9728C" w:rsidRDefault="00597FA0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9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>. Доля детей от 6,5 до 18 лет, охваченных дополнительным образованием от общего числа обучающихся: 2019 г. -68%; 2020 г. -70%, 2021 г.-75 % 2022 г. - 80% 2023 г. -80%.</w:t>
            </w:r>
          </w:p>
          <w:p w:rsidR="008F7FFB" w:rsidRPr="00D9728C" w:rsidRDefault="00597FA0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10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 xml:space="preserve">. Доля детей, находящихся в трудной жизненной ситуации, охваченных дополнительным образованием: </w:t>
            </w:r>
          </w:p>
          <w:p w:rsidR="008F7FFB" w:rsidRPr="00D9728C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D9728C">
              <w:rPr>
                <w:rFonts w:eastAsia="Calibri"/>
                <w:sz w:val="26"/>
                <w:szCs w:val="26"/>
                <w:lang w:eastAsia="en-US"/>
              </w:rPr>
              <w:t>2019 г. -100%, 2020 г. -100%, 2021 г. -100%, 2022 г. -100%, 2023 г. -100%.</w:t>
            </w:r>
          </w:p>
          <w:p w:rsidR="008F7FFB" w:rsidRPr="00D9728C" w:rsidRDefault="00597FA0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11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>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: 2019 г. -6%, 2020 г. -10%, 2021 г. -20%, 2022 г. -25%, 2023 г. -25%.</w:t>
            </w:r>
          </w:p>
          <w:p w:rsidR="008F7FFB" w:rsidRPr="00D9728C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D9728C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  <w:r w:rsidR="00597FA0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D9728C">
              <w:rPr>
                <w:rFonts w:eastAsia="Calibri"/>
                <w:sz w:val="26"/>
                <w:szCs w:val="26"/>
                <w:lang w:eastAsia="en-US"/>
              </w:rPr>
              <w:t>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 2019 г. -100%, 2020 г.-100%, 2021 г.-100%,</w:t>
            </w:r>
          </w:p>
          <w:p w:rsidR="008F7FFB" w:rsidRPr="00D9728C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D9728C">
              <w:rPr>
                <w:rFonts w:eastAsia="Calibri"/>
                <w:sz w:val="26"/>
                <w:szCs w:val="26"/>
                <w:lang w:eastAsia="en-US"/>
              </w:rPr>
              <w:t>2022 г.-100%, 2023 г.-100%.</w:t>
            </w:r>
          </w:p>
          <w:p w:rsidR="008F7FFB" w:rsidRPr="00D9728C" w:rsidRDefault="00597FA0" w:rsidP="003246B7">
            <w:pPr>
              <w:tabs>
                <w:tab w:val="left" w:pos="606"/>
              </w:tabs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13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>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: 2019 г. – 0%, 2020 г. - 20%, 2021 г. -30%, 2022 г. -40%, 2023 г.-50%;</w:t>
            </w:r>
          </w:p>
          <w:p w:rsidR="008F7FFB" w:rsidRPr="00D9728C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D9728C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  <w:r w:rsidR="00597FA0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D9728C">
              <w:rPr>
                <w:rFonts w:eastAsia="Calibri"/>
                <w:sz w:val="26"/>
                <w:szCs w:val="26"/>
                <w:lang w:eastAsia="en-US"/>
              </w:rPr>
              <w:t>. Удельный вес детей и подростков, охваченных организованным отдыхом, оздоровлением и занятостью в каникулярное время от общего количества обучающихся:</w:t>
            </w:r>
          </w:p>
          <w:p w:rsidR="008F7FFB" w:rsidRPr="00D9728C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D9728C">
              <w:rPr>
                <w:rFonts w:eastAsia="Calibri"/>
                <w:sz w:val="26"/>
                <w:szCs w:val="26"/>
                <w:lang w:eastAsia="en-US"/>
              </w:rPr>
              <w:t xml:space="preserve">2019 г. -92%, 2020 г. – 93%; 2021 г. – 93%, 2022 г.–95%; 2023 г. – 95%, </w:t>
            </w:r>
          </w:p>
          <w:p w:rsidR="008F7FFB" w:rsidRPr="00D9728C" w:rsidRDefault="00597FA0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15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 xml:space="preserve">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: 2019 г. - 100%, 2020 г. – 100%, 2021 г. –100%, 2022 г. –100%, 2023 г.– 100%, </w:t>
            </w:r>
          </w:p>
          <w:p w:rsidR="008F7FFB" w:rsidRPr="00D9728C" w:rsidRDefault="00597FA0" w:rsidP="00575DD6">
            <w:pPr>
              <w:tabs>
                <w:tab w:val="left" w:pos="606"/>
              </w:tabs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16</w:t>
            </w:r>
            <w:r w:rsidR="008F7FFB" w:rsidRPr="00D9728C">
              <w:rPr>
                <w:rFonts w:eastAsia="Calibri"/>
                <w:sz w:val="26"/>
                <w:szCs w:val="26"/>
                <w:lang w:eastAsia="en-US"/>
              </w:rPr>
              <w:t>. Снижение количества правонарушений и преступлений несовершеннолетних в каникулярный период: 2019 г. на - 20%, 2020 г. – на 30%; 2021 г. – на 35%; 2022 г. – на 40%; 2023 г. – на 50%</w:t>
            </w:r>
            <w:r w:rsidR="00575DD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lastRenderedPageBreak/>
              <w:t>Сроки реализации</w:t>
            </w:r>
          </w:p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2019-2023 годы</w:t>
            </w:r>
          </w:p>
          <w:p w:rsidR="008F7FFB" w:rsidRPr="00D9728C" w:rsidRDefault="008F7FFB" w:rsidP="003246B7">
            <w:pPr>
              <w:rPr>
                <w:sz w:val="26"/>
                <w:szCs w:val="26"/>
              </w:rPr>
            </w:pP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Объем финансового обеспечения программы</w:t>
            </w:r>
          </w:p>
        </w:tc>
        <w:tc>
          <w:tcPr>
            <w:tcW w:w="6804" w:type="dxa"/>
          </w:tcPr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Объемы финансового обеспечения в целом на реализацию программы – </w:t>
            </w:r>
            <w:r w:rsidR="004475CB">
              <w:rPr>
                <w:sz w:val="26"/>
                <w:szCs w:val="26"/>
              </w:rPr>
              <w:t>10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414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421</w:t>
            </w:r>
            <w:r w:rsidR="00AA754D">
              <w:rPr>
                <w:sz w:val="26"/>
                <w:szCs w:val="26"/>
              </w:rPr>
              <w:t> </w:t>
            </w:r>
            <w:r w:rsidR="004475CB">
              <w:rPr>
                <w:sz w:val="26"/>
                <w:szCs w:val="26"/>
              </w:rPr>
              <w:t>516</w:t>
            </w:r>
            <w:r w:rsidR="00AA754D">
              <w:rPr>
                <w:sz w:val="26"/>
                <w:szCs w:val="26"/>
              </w:rPr>
              <w:t>,</w:t>
            </w:r>
            <w:r w:rsidR="00927173">
              <w:rPr>
                <w:sz w:val="26"/>
                <w:szCs w:val="26"/>
              </w:rPr>
              <w:t>0</w:t>
            </w:r>
            <w:r w:rsidR="004475CB">
              <w:rPr>
                <w:sz w:val="26"/>
                <w:szCs w:val="26"/>
              </w:rPr>
              <w:t>3</w:t>
            </w:r>
            <w:r w:rsidRPr="006C1942">
              <w:rPr>
                <w:sz w:val="26"/>
                <w:szCs w:val="26"/>
              </w:rPr>
              <w:t xml:space="preserve"> рублей, в том числе: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19 год – 2 041 850 148,82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0 год – 1 918 856 119,08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1 год – 2 147 944 572, 74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2022 год – </w:t>
            </w:r>
            <w:r w:rsidR="00AA754D">
              <w:rPr>
                <w:sz w:val="26"/>
                <w:szCs w:val="26"/>
              </w:rPr>
              <w:t>2 1</w:t>
            </w:r>
            <w:r w:rsidR="00927173">
              <w:rPr>
                <w:sz w:val="26"/>
                <w:szCs w:val="26"/>
              </w:rPr>
              <w:t>3</w:t>
            </w:r>
            <w:r w:rsidR="004475CB">
              <w:rPr>
                <w:sz w:val="26"/>
                <w:szCs w:val="26"/>
              </w:rPr>
              <w:t>3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461</w:t>
            </w:r>
            <w:r w:rsidRPr="006C1942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788</w:t>
            </w:r>
            <w:r w:rsidRPr="006C1942">
              <w:rPr>
                <w:sz w:val="26"/>
                <w:szCs w:val="26"/>
              </w:rPr>
              <w:t>,</w:t>
            </w:r>
            <w:r w:rsidR="00927173">
              <w:rPr>
                <w:sz w:val="26"/>
                <w:szCs w:val="26"/>
              </w:rPr>
              <w:t>2</w:t>
            </w:r>
            <w:r w:rsidR="004475CB">
              <w:rPr>
                <w:sz w:val="26"/>
                <w:szCs w:val="26"/>
              </w:rPr>
              <w:t>1</w:t>
            </w:r>
            <w:r w:rsidRPr="006C1942">
              <w:rPr>
                <w:sz w:val="26"/>
                <w:szCs w:val="26"/>
              </w:rPr>
              <w:t xml:space="preserve">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2023 год – </w:t>
            </w:r>
            <w:r w:rsidR="004475CB">
              <w:rPr>
                <w:sz w:val="26"/>
                <w:szCs w:val="26"/>
              </w:rPr>
              <w:t>2 172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308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887</w:t>
            </w:r>
            <w:r w:rsidRPr="006C1942">
              <w:rPr>
                <w:sz w:val="26"/>
                <w:szCs w:val="26"/>
              </w:rPr>
              <w:t>,18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а) за счет средств федерального бюджета – </w:t>
            </w:r>
            <w:r w:rsidR="004475CB">
              <w:rPr>
                <w:sz w:val="26"/>
                <w:szCs w:val="26"/>
              </w:rPr>
              <w:t>216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480</w:t>
            </w:r>
            <w:r w:rsidRPr="006C1942">
              <w:rPr>
                <w:sz w:val="26"/>
                <w:szCs w:val="26"/>
              </w:rPr>
              <w:t xml:space="preserve"> </w:t>
            </w:r>
            <w:r w:rsidR="004475CB">
              <w:rPr>
                <w:sz w:val="26"/>
                <w:szCs w:val="26"/>
              </w:rPr>
              <w:t>275</w:t>
            </w:r>
            <w:r w:rsidRPr="006C1942">
              <w:rPr>
                <w:sz w:val="26"/>
                <w:szCs w:val="26"/>
              </w:rPr>
              <w:t>,00 рублей, в том числе по годам: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19 год – 0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0 год – 24 741 228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1 год – 71 438 667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2022 год – </w:t>
            </w:r>
            <w:r w:rsidR="00C42D68">
              <w:rPr>
                <w:sz w:val="26"/>
                <w:szCs w:val="26"/>
              </w:rPr>
              <w:t>72 522 190</w:t>
            </w:r>
            <w:r w:rsidRPr="006C1942">
              <w:rPr>
                <w:sz w:val="26"/>
                <w:szCs w:val="26"/>
              </w:rPr>
              <w:t>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2023 год – </w:t>
            </w:r>
            <w:r w:rsidR="004475CB">
              <w:rPr>
                <w:sz w:val="26"/>
                <w:szCs w:val="26"/>
              </w:rPr>
              <w:t>47 778 190</w:t>
            </w:r>
            <w:r w:rsidRPr="006C1942">
              <w:rPr>
                <w:sz w:val="26"/>
                <w:szCs w:val="26"/>
              </w:rPr>
              <w:t>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б) за счет средств государственного бюджета РС(Я) – </w:t>
            </w:r>
          </w:p>
          <w:p w:rsidR="006C1942" w:rsidRPr="006C1942" w:rsidRDefault="004475CB" w:rsidP="006C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C1942" w:rsidRPr="006C19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5</w:t>
            </w:r>
            <w:r w:rsidR="006C1942" w:rsidRPr="006C19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55</w:t>
            </w:r>
            <w:r w:rsidR="006C1942" w:rsidRPr="006C19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48</w:t>
            </w:r>
            <w:r w:rsidR="006C1942" w:rsidRPr="006C1942">
              <w:rPr>
                <w:sz w:val="26"/>
                <w:szCs w:val="26"/>
              </w:rPr>
              <w:t>,93 рублей, в том числе по годам: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19 год – 1 010 337 855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0 год – 1 008 131 824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1 год – 1 118 962 138,93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2022 год – </w:t>
            </w:r>
            <w:r w:rsidR="008A0CB7">
              <w:rPr>
                <w:sz w:val="26"/>
                <w:szCs w:val="26"/>
              </w:rPr>
              <w:t>1 </w:t>
            </w:r>
            <w:r w:rsidR="00927173">
              <w:rPr>
                <w:sz w:val="26"/>
                <w:szCs w:val="26"/>
              </w:rPr>
              <w:t>10</w:t>
            </w:r>
            <w:r w:rsidR="004475CB">
              <w:rPr>
                <w:sz w:val="26"/>
                <w:szCs w:val="26"/>
              </w:rPr>
              <w:t>5</w:t>
            </w:r>
            <w:r w:rsidR="008A0CB7">
              <w:rPr>
                <w:sz w:val="26"/>
                <w:szCs w:val="26"/>
              </w:rPr>
              <w:t> </w:t>
            </w:r>
            <w:r w:rsidR="00927173">
              <w:rPr>
                <w:sz w:val="26"/>
                <w:szCs w:val="26"/>
              </w:rPr>
              <w:t>468</w:t>
            </w:r>
            <w:r w:rsidR="008A0CB7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431</w:t>
            </w:r>
            <w:r w:rsidRPr="006C1942">
              <w:rPr>
                <w:sz w:val="26"/>
                <w:szCs w:val="26"/>
              </w:rPr>
              <w:t>,00 руб.</w:t>
            </w:r>
          </w:p>
          <w:p w:rsidR="006C1942" w:rsidRPr="006C1942" w:rsidRDefault="00297F91" w:rsidP="006C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4475CB">
              <w:rPr>
                <w:sz w:val="26"/>
                <w:szCs w:val="26"/>
              </w:rPr>
              <w:t>1 152 455 700</w:t>
            </w:r>
            <w:r w:rsidR="006C1942" w:rsidRPr="006C1942">
              <w:rPr>
                <w:sz w:val="26"/>
                <w:szCs w:val="26"/>
              </w:rPr>
              <w:t>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в) за счет средств бюджета МО «Ленский район» - 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 xml:space="preserve">4 </w:t>
            </w:r>
            <w:r w:rsidR="00FD4FD3">
              <w:rPr>
                <w:sz w:val="26"/>
                <w:szCs w:val="26"/>
              </w:rPr>
              <w:t>80</w:t>
            </w:r>
            <w:r w:rsidR="00927173">
              <w:rPr>
                <w:sz w:val="26"/>
                <w:szCs w:val="26"/>
              </w:rPr>
              <w:t>2</w:t>
            </w:r>
            <w:r w:rsidRPr="006C1942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585</w:t>
            </w:r>
            <w:r w:rsidRPr="006C1942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292</w:t>
            </w:r>
            <w:r w:rsidR="00FD4FD3">
              <w:rPr>
                <w:sz w:val="26"/>
                <w:szCs w:val="26"/>
              </w:rPr>
              <w:t>,</w:t>
            </w:r>
            <w:r w:rsidR="004475CB">
              <w:rPr>
                <w:sz w:val="26"/>
                <w:szCs w:val="26"/>
              </w:rPr>
              <w:t>10</w:t>
            </w:r>
            <w:r w:rsidRPr="006C1942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lastRenderedPageBreak/>
              <w:t>2019 год – 1 031 512 293,82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0 год – 885 983 067,08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1 год – 957 543 766,81 руб.</w:t>
            </w:r>
          </w:p>
          <w:p w:rsidR="006C1942" w:rsidRPr="006C1942" w:rsidRDefault="00FD4FD3" w:rsidP="006C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95</w:t>
            </w:r>
            <w:r w:rsidR="00927173">
              <w:rPr>
                <w:sz w:val="26"/>
                <w:szCs w:val="26"/>
              </w:rPr>
              <w:t>5</w:t>
            </w:r>
            <w:r w:rsidR="006C1942" w:rsidRPr="006C1942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471</w:t>
            </w:r>
            <w:r w:rsidR="006C1942" w:rsidRPr="006C1942">
              <w:rPr>
                <w:sz w:val="26"/>
                <w:szCs w:val="26"/>
              </w:rPr>
              <w:t xml:space="preserve"> </w:t>
            </w:r>
            <w:r w:rsidR="00927173">
              <w:rPr>
                <w:sz w:val="26"/>
                <w:szCs w:val="26"/>
              </w:rPr>
              <w:t>167</w:t>
            </w:r>
            <w:r w:rsidR="006C1942" w:rsidRPr="006C1942">
              <w:rPr>
                <w:sz w:val="26"/>
                <w:szCs w:val="26"/>
              </w:rPr>
              <w:t>,</w:t>
            </w:r>
            <w:r w:rsidR="00927173">
              <w:rPr>
                <w:sz w:val="26"/>
                <w:szCs w:val="26"/>
              </w:rPr>
              <w:t>2</w:t>
            </w:r>
            <w:r w:rsidR="004475CB">
              <w:rPr>
                <w:sz w:val="26"/>
                <w:szCs w:val="26"/>
              </w:rPr>
              <w:t>1</w:t>
            </w:r>
            <w:r w:rsidR="006C1942" w:rsidRPr="006C1942">
              <w:rPr>
                <w:sz w:val="26"/>
                <w:szCs w:val="26"/>
              </w:rPr>
              <w:t xml:space="preserve">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3 год – 972 074 997,18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г) за счет внебюджетных средств – 0,00 рублей, в том числе по годам: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19 год – 0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0 год – 0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1 год – 0,00 руб.</w:t>
            </w:r>
          </w:p>
          <w:p w:rsidR="006C1942" w:rsidRPr="006C1942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2 год – 0,00 руб.</w:t>
            </w:r>
          </w:p>
          <w:p w:rsidR="008F7FFB" w:rsidRPr="00D9728C" w:rsidRDefault="006C1942" w:rsidP="006C1942">
            <w:pPr>
              <w:rPr>
                <w:sz w:val="26"/>
                <w:szCs w:val="26"/>
              </w:rPr>
            </w:pPr>
            <w:r w:rsidRPr="006C1942">
              <w:rPr>
                <w:sz w:val="26"/>
                <w:szCs w:val="26"/>
              </w:rPr>
              <w:t>2023 год – 0,00 руб.</w:t>
            </w:r>
          </w:p>
        </w:tc>
      </w:tr>
      <w:tr w:rsidR="008F7FFB" w:rsidRPr="00D9728C" w:rsidTr="00790ECB">
        <w:tc>
          <w:tcPr>
            <w:tcW w:w="3261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 xml:space="preserve">1. </w:t>
            </w:r>
            <w:r w:rsidR="005E05A8">
              <w:rPr>
                <w:sz w:val="26"/>
                <w:szCs w:val="26"/>
              </w:rPr>
              <w:t>Удельный вес</w:t>
            </w:r>
            <w:r w:rsidRPr="00D9728C">
              <w:rPr>
                <w:sz w:val="26"/>
                <w:szCs w:val="26"/>
              </w:rPr>
              <w:t xml:space="preserve"> выпускников, получивших аттеста</w:t>
            </w:r>
            <w:r w:rsidR="00D1490A">
              <w:rPr>
                <w:sz w:val="26"/>
                <w:szCs w:val="26"/>
              </w:rPr>
              <w:t>т о среднем общем образовании, в</w:t>
            </w:r>
            <w:r w:rsidRPr="00D9728C">
              <w:rPr>
                <w:sz w:val="26"/>
                <w:szCs w:val="26"/>
              </w:rPr>
              <w:t xml:space="preserve"> 2023 г. - 98%.</w:t>
            </w:r>
          </w:p>
          <w:p w:rsidR="009E548D" w:rsidRPr="00D9728C" w:rsidRDefault="009E548D" w:rsidP="009E54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2.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»: </w:t>
            </w:r>
            <w:r w:rsidR="00D1490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>2023 – 0.</w:t>
            </w:r>
          </w:p>
          <w:p w:rsidR="009E548D" w:rsidRPr="000C4ACE" w:rsidRDefault="009E548D" w:rsidP="00F1144D">
            <w:pPr>
              <w:pStyle w:val="a7"/>
              <w:widowControl/>
              <w:tabs>
                <w:tab w:val="left" w:pos="993"/>
                <w:tab w:val="left" w:pos="1276"/>
              </w:tabs>
              <w:autoSpaceDE/>
              <w:autoSpaceDN/>
              <w:adjustRightInd/>
              <w:ind w:left="13"/>
              <w:jc w:val="both"/>
              <w:rPr>
                <w:sz w:val="26"/>
                <w:szCs w:val="26"/>
              </w:rPr>
            </w:pPr>
            <w:r w:rsidRPr="000C4ACE">
              <w:rPr>
                <w:sz w:val="26"/>
                <w:szCs w:val="26"/>
              </w:rPr>
              <w:t>3. 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,</w:t>
            </w:r>
            <w:r w:rsidR="00FE2A7F">
              <w:rPr>
                <w:sz w:val="26"/>
                <w:szCs w:val="26"/>
              </w:rPr>
              <w:t xml:space="preserve"> в 2023 – 100%</w:t>
            </w:r>
            <w:r w:rsidRPr="000C4ACE">
              <w:rPr>
                <w:sz w:val="26"/>
                <w:szCs w:val="26"/>
              </w:rPr>
              <w:t>.</w:t>
            </w:r>
          </w:p>
          <w:p w:rsidR="008F7FFB" w:rsidRPr="00D9728C" w:rsidRDefault="00F1144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E548D">
              <w:rPr>
                <w:sz w:val="26"/>
                <w:szCs w:val="26"/>
              </w:rPr>
              <w:t>4</w:t>
            </w:r>
            <w:r w:rsidR="008F7FFB" w:rsidRPr="00D9728C">
              <w:rPr>
                <w:sz w:val="26"/>
                <w:szCs w:val="26"/>
              </w:rPr>
              <w:t>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</w:t>
            </w:r>
            <w:r w:rsidR="00D1490A">
              <w:rPr>
                <w:sz w:val="26"/>
                <w:szCs w:val="26"/>
              </w:rPr>
              <w:t>ия, присмотр и уход за детьми, в</w:t>
            </w:r>
            <w:r w:rsidR="008F7FFB" w:rsidRPr="00D9728C">
              <w:rPr>
                <w:sz w:val="26"/>
                <w:szCs w:val="26"/>
              </w:rPr>
              <w:t xml:space="preserve"> 2023 г. - 100%.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8F7FFB" w:rsidRPr="00D9728C">
              <w:rPr>
                <w:sz w:val="26"/>
                <w:szCs w:val="26"/>
              </w:rPr>
              <w:t>Доля образовательных организаций, охваченных мони</w:t>
            </w:r>
            <w:r w:rsidR="00D1490A">
              <w:rPr>
                <w:sz w:val="26"/>
                <w:szCs w:val="26"/>
              </w:rPr>
              <w:t>торингом качества образования, в</w:t>
            </w:r>
            <w:r w:rsidR="008F7FFB" w:rsidRPr="00D9728C">
              <w:rPr>
                <w:sz w:val="26"/>
                <w:szCs w:val="26"/>
              </w:rPr>
              <w:t xml:space="preserve"> 2023 г. - 100%.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F7FFB" w:rsidRPr="00D9728C">
              <w:rPr>
                <w:sz w:val="26"/>
                <w:szCs w:val="26"/>
              </w:rPr>
              <w:t>. Доля образовательных организаций, обеспеченных возможность</w:t>
            </w:r>
            <w:r>
              <w:rPr>
                <w:sz w:val="26"/>
                <w:szCs w:val="26"/>
              </w:rPr>
              <w:t>ю</w:t>
            </w:r>
            <w:r w:rsidR="008F7FFB" w:rsidRPr="00D9728C">
              <w:rPr>
                <w:sz w:val="26"/>
                <w:szCs w:val="26"/>
              </w:rPr>
              <w:t xml:space="preserve"> изучать предметн</w:t>
            </w:r>
            <w:r w:rsidR="00770255">
              <w:rPr>
                <w:sz w:val="26"/>
                <w:szCs w:val="26"/>
              </w:rPr>
              <w:t>ую область «Технология» и другие предметные</w:t>
            </w:r>
            <w:r w:rsidR="008F7FFB" w:rsidRPr="00D9728C">
              <w:rPr>
                <w:sz w:val="26"/>
                <w:szCs w:val="26"/>
              </w:rPr>
              <w:t xml:space="preserve"> област</w:t>
            </w:r>
            <w:r w:rsidR="00770255">
              <w:rPr>
                <w:sz w:val="26"/>
                <w:szCs w:val="26"/>
              </w:rPr>
              <w:t>и</w:t>
            </w:r>
            <w:r w:rsidR="008F7FFB" w:rsidRPr="00D9728C">
              <w:rPr>
                <w:sz w:val="26"/>
                <w:szCs w:val="26"/>
              </w:rPr>
              <w:t xml:space="preserve"> на базе организаций, имеющих высоко</w:t>
            </w:r>
            <w:r w:rsidR="005E4B78">
              <w:rPr>
                <w:sz w:val="26"/>
                <w:szCs w:val="26"/>
              </w:rPr>
              <w:t xml:space="preserve"> </w:t>
            </w:r>
            <w:r w:rsidR="008F7FFB" w:rsidRPr="00D9728C">
              <w:rPr>
                <w:sz w:val="26"/>
                <w:szCs w:val="26"/>
              </w:rPr>
              <w:t>оснащенные</w:t>
            </w:r>
            <w:r w:rsidR="00F1144D">
              <w:rPr>
                <w:sz w:val="26"/>
                <w:szCs w:val="26"/>
              </w:rPr>
              <w:t xml:space="preserve"> </w:t>
            </w:r>
            <w:r w:rsidR="008F7FFB" w:rsidRPr="00D9728C">
              <w:rPr>
                <w:sz w:val="26"/>
                <w:szCs w:val="26"/>
              </w:rPr>
              <w:t>ученико-места</w:t>
            </w:r>
            <w:r w:rsidR="00770255">
              <w:rPr>
                <w:sz w:val="26"/>
                <w:szCs w:val="26"/>
              </w:rPr>
              <w:t>,</w:t>
            </w:r>
            <w:r w:rsidR="00D1490A">
              <w:rPr>
                <w:sz w:val="26"/>
                <w:szCs w:val="26"/>
              </w:rPr>
              <w:t>в</w:t>
            </w:r>
            <w:r w:rsidR="008F7FFB" w:rsidRPr="00D9728C">
              <w:rPr>
                <w:sz w:val="26"/>
                <w:szCs w:val="26"/>
              </w:rPr>
              <w:t xml:space="preserve"> 2023 г. - 87%.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F7FFB" w:rsidRPr="00D9728C">
              <w:rPr>
                <w:sz w:val="26"/>
                <w:szCs w:val="26"/>
              </w:rPr>
              <w:t>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 w:rsidR="00D1490A">
              <w:rPr>
                <w:sz w:val="26"/>
                <w:szCs w:val="26"/>
              </w:rPr>
              <w:t>учного и гуманитарного профилей в</w:t>
            </w:r>
            <w:r w:rsidR="008F7FFB" w:rsidRPr="00D9728C">
              <w:rPr>
                <w:sz w:val="26"/>
                <w:szCs w:val="26"/>
              </w:rPr>
              <w:t xml:space="preserve"> 2023 г. - 87,5%.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F7FFB" w:rsidRPr="00D9728C">
              <w:rPr>
                <w:sz w:val="26"/>
                <w:szCs w:val="26"/>
              </w:rPr>
              <w:t xml:space="preserve">. Доля общеобразовательных организаций, участвующих в проведении оценки качества общего образования на основе практики международных исследований качества подготовки обучающихся </w:t>
            </w:r>
            <w:r w:rsidR="00D1490A">
              <w:rPr>
                <w:sz w:val="26"/>
                <w:szCs w:val="26"/>
              </w:rPr>
              <w:t>в</w:t>
            </w:r>
            <w:r w:rsidR="008F7FFB" w:rsidRPr="00D9728C">
              <w:rPr>
                <w:sz w:val="26"/>
                <w:szCs w:val="26"/>
              </w:rPr>
              <w:t xml:space="preserve"> 2023 г. - 75%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F7FFB" w:rsidRPr="00D9728C">
              <w:rPr>
                <w:sz w:val="26"/>
                <w:szCs w:val="26"/>
              </w:rPr>
              <w:t>. Доля детей от 6,5 до 18 лет, охваченных дополнительным образовани</w:t>
            </w:r>
            <w:r w:rsidR="00D1490A">
              <w:rPr>
                <w:sz w:val="26"/>
                <w:szCs w:val="26"/>
              </w:rPr>
              <w:t>ем от общего числа обучающихся в</w:t>
            </w:r>
            <w:r w:rsidR="008F7FFB" w:rsidRPr="00D9728C">
              <w:rPr>
                <w:sz w:val="26"/>
                <w:szCs w:val="26"/>
              </w:rPr>
              <w:t xml:space="preserve"> 2023 г. - 80%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F7FFB" w:rsidRPr="00D9728C">
              <w:rPr>
                <w:sz w:val="26"/>
                <w:szCs w:val="26"/>
              </w:rPr>
              <w:t xml:space="preserve">. Доля детей, находящихся в трудной жизненной ситуации, охваченных дополнительным образованием, </w:t>
            </w:r>
            <w:r w:rsidR="00D1490A">
              <w:rPr>
                <w:sz w:val="26"/>
                <w:szCs w:val="26"/>
              </w:rPr>
              <w:t>в</w:t>
            </w:r>
            <w:r w:rsidR="008F7FFB" w:rsidRPr="00D9728C">
              <w:rPr>
                <w:sz w:val="26"/>
                <w:szCs w:val="26"/>
              </w:rPr>
              <w:t xml:space="preserve"> 2023 г. - 100% </w:t>
            </w:r>
          </w:p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1</w:t>
            </w:r>
            <w:r w:rsidR="009E548D">
              <w:rPr>
                <w:sz w:val="26"/>
                <w:szCs w:val="26"/>
              </w:rPr>
              <w:t>1</w:t>
            </w:r>
            <w:r w:rsidRPr="00D9728C">
              <w:rPr>
                <w:sz w:val="26"/>
                <w:szCs w:val="26"/>
              </w:rPr>
              <w:t xml:space="preserve">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 </w:t>
            </w:r>
            <w:r w:rsidR="00D1490A">
              <w:rPr>
                <w:sz w:val="26"/>
                <w:szCs w:val="26"/>
              </w:rPr>
              <w:t>в</w:t>
            </w:r>
            <w:r w:rsidRPr="00D9728C">
              <w:rPr>
                <w:sz w:val="26"/>
                <w:szCs w:val="26"/>
              </w:rPr>
              <w:t xml:space="preserve"> 2023 г. </w:t>
            </w:r>
            <w:r w:rsidR="001E128C">
              <w:rPr>
                <w:sz w:val="26"/>
                <w:szCs w:val="26"/>
              </w:rPr>
              <w:t xml:space="preserve">- </w:t>
            </w:r>
            <w:r w:rsidRPr="00D9728C">
              <w:rPr>
                <w:sz w:val="26"/>
                <w:szCs w:val="26"/>
              </w:rPr>
              <w:t>25%</w:t>
            </w:r>
          </w:p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1</w:t>
            </w:r>
            <w:r w:rsidR="009E548D">
              <w:rPr>
                <w:sz w:val="26"/>
                <w:szCs w:val="26"/>
              </w:rPr>
              <w:t>2</w:t>
            </w:r>
            <w:r w:rsidRPr="00D9728C">
              <w:rPr>
                <w:sz w:val="26"/>
                <w:szCs w:val="26"/>
              </w:rPr>
              <w:t xml:space="preserve">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 </w:t>
            </w:r>
            <w:r w:rsidR="00D1490A">
              <w:rPr>
                <w:sz w:val="26"/>
                <w:szCs w:val="26"/>
              </w:rPr>
              <w:t>в</w:t>
            </w:r>
            <w:r w:rsidRPr="00D9728C">
              <w:rPr>
                <w:sz w:val="26"/>
                <w:szCs w:val="26"/>
              </w:rPr>
              <w:t xml:space="preserve"> 2023 г. - 100%</w:t>
            </w:r>
          </w:p>
          <w:p w:rsidR="008F7FFB" w:rsidRPr="00D9728C" w:rsidRDefault="008F7FFB" w:rsidP="003246B7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1</w:t>
            </w:r>
            <w:r w:rsidR="009E548D">
              <w:rPr>
                <w:sz w:val="26"/>
                <w:szCs w:val="26"/>
              </w:rPr>
              <w:t>3</w:t>
            </w:r>
            <w:r w:rsidRPr="00D9728C">
              <w:rPr>
                <w:sz w:val="26"/>
                <w:szCs w:val="26"/>
              </w:rPr>
              <w:t xml:space="preserve">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, </w:t>
            </w:r>
            <w:r w:rsidR="00D1490A">
              <w:rPr>
                <w:sz w:val="26"/>
                <w:szCs w:val="26"/>
              </w:rPr>
              <w:t>в</w:t>
            </w:r>
            <w:r w:rsidRPr="00D9728C">
              <w:rPr>
                <w:sz w:val="26"/>
                <w:szCs w:val="26"/>
              </w:rPr>
              <w:t xml:space="preserve"> 2023 г. - 50%;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F7FFB" w:rsidRPr="00D9728C">
              <w:rPr>
                <w:sz w:val="26"/>
                <w:szCs w:val="26"/>
              </w:rPr>
              <w:t xml:space="preserve">. Удельный вес детей и подростков, охваченных организованным отдыхом, оздоровлением и занятостью в каникулярное время от </w:t>
            </w:r>
            <w:r w:rsidR="00D1490A">
              <w:rPr>
                <w:sz w:val="26"/>
                <w:szCs w:val="26"/>
              </w:rPr>
              <w:t>общего количества обучающихся, в</w:t>
            </w:r>
            <w:r w:rsidR="008F7FFB" w:rsidRPr="00D9728C">
              <w:rPr>
                <w:sz w:val="26"/>
                <w:szCs w:val="26"/>
              </w:rPr>
              <w:t xml:space="preserve"> 2023 г. - 95%, </w:t>
            </w:r>
          </w:p>
          <w:p w:rsidR="008F7FFB" w:rsidRPr="00D9728C" w:rsidRDefault="009E548D" w:rsidP="00324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F7FFB" w:rsidRPr="00D9728C">
              <w:rPr>
                <w:sz w:val="26"/>
                <w:szCs w:val="26"/>
              </w:rPr>
              <w:t xml:space="preserve">. Удельный вес детей и подростков школьного возраста, находящихся в </w:t>
            </w:r>
            <w:r w:rsidR="008F7FFB" w:rsidRPr="00D9728C">
              <w:rPr>
                <w:sz w:val="26"/>
                <w:szCs w:val="26"/>
              </w:rPr>
              <w:lastRenderedPageBreak/>
              <w:t>трудной жизненной ситуации, охваченных организованным отдыхом, оздоровлением и занятостью от общего количества об</w:t>
            </w:r>
            <w:r w:rsidR="00D1490A">
              <w:rPr>
                <w:sz w:val="26"/>
                <w:szCs w:val="26"/>
              </w:rPr>
              <w:t>учающихся в каникулярное время в</w:t>
            </w:r>
            <w:r w:rsidR="008F7FFB" w:rsidRPr="00D9728C">
              <w:rPr>
                <w:sz w:val="26"/>
                <w:szCs w:val="26"/>
              </w:rPr>
              <w:t xml:space="preserve"> 2023 г. - 100%</w:t>
            </w:r>
          </w:p>
          <w:p w:rsidR="008F7FFB" w:rsidRPr="00D9728C" w:rsidRDefault="009E548D" w:rsidP="00D14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F7FFB" w:rsidRPr="00D9728C">
              <w:rPr>
                <w:sz w:val="26"/>
                <w:szCs w:val="26"/>
              </w:rPr>
              <w:t xml:space="preserve">. Снижение количества правонарушений и преступлений несовершеннолетних в каникулярный период </w:t>
            </w:r>
            <w:r w:rsidR="00D1490A">
              <w:rPr>
                <w:sz w:val="26"/>
                <w:szCs w:val="26"/>
              </w:rPr>
              <w:t>в</w:t>
            </w:r>
            <w:r w:rsidR="008F7FFB" w:rsidRPr="00D9728C">
              <w:rPr>
                <w:sz w:val="26"/>
                <w:szCs w:val="26"/>
              </w:rPr>
              <w:t xml:space="preserve"> 2023 г. на 50%</w:t>
            </w:r>
          </w:p>
        </w:tc>
      </w:tr>
    </w:tbl>
    <w:p w:rsidR="008F7FFB" w:rsidRPr="004856DF" w:rsidRDefault="008F7FFB" w:rsidP="008F7FFB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lastRenderedPageBreak/>
        <w:t xml:space="preserve">Паспорт подпрограммы </w:t>
      </w:r>
    </w:p>
    <w:p w:rsidR="008F7FFB" w:rsidRPr="004856DF" w:rsidRDefault="008F7FFB" w:rsidP="008F7FFB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 «Обеспечивающая подпрограмма»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еспечивающая подпрограмма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МКУ «Районное управление образования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804" w:type="dxa"/>
          </w:tcPr>
          <w:p w:rsidR="003820D4" w:rsidRPr="00D9728C" w:rsidRDefault="003820D4" w:rsidP="003820D4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Администрация МО «Ленский район»</w:t>
            </w:r>
            <w:r w:rsidR="00770255">
              <w:rPr>
                <w:sz w:val="26"/>
                <w:szCs w:val="26"/>
              </w:rPr>
              <w:t>;</w:t>
            </w:r>
          </w:p>
          <w:p w:rsidR="003820D4" w:rsidRPr="00D9728C" w:rsidRDefault="003820D4" w:rsidP="003820D4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Управление социального развития администрации муниципального образования «Ленский район»</w:t>
            </w:r>
            <w:r w:rsidR="00770255">
              <w:rPr>
                <w:sz w:val="26"/>
                <w:szCs w:val="26"/>
              </w:rPr>
              <w:t>;</w:t>
            </w:r>
          </w:p>
          <w:p w:rsidR="003820D4" w:rsidRDefault="003820D4" w:rsidP="003820D4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</w:t>
            </w:r>
            <w:r>
              <w:rPr>
                <w:sz w:val="26"/>
                <w:szCs w:val="26"/>
              </w:rPr>
              <w:t>униципальное бюджетное учреждение</w:t>
            </w:r>
            <w:r w:rsidRPr="00D9728C">
              <w:rPr>
                <w:sz w:val="26"/>
                <w:szCs w:val="26"/>
              </w:rPr>
              <w:t xml:space="preserve"> «Управление по эксплуатации и содержанию административных зданий «Гранит»</w:t>
            </w:r>
            <w:r w:rsidR="00770255">
              <w:rPr>
                <w:sz w:val="26"/>
                <w:szCs w:val="26"/>
              </w:rPr>
              <w:t>;</w:t>
            </w:r>
          </w:p>
          <w:p w:rsidR="003820D4" w:rsidRPr="004856DF" w:rsidRDefault="003820D4" w:rsidP="003820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856DF">
              <w:rPr>
                <w:sz w:val="26"/>
                <w:szCs w:val="26"/>
              </w:rPr>
              <w:t>Отдел опеки и попечительства МО «Ленский район»</w:t>
            </w:r>
            <w:r w:rsidR="00770255">
              <w:rPr>
                <w:sz w:val="26"/>
                <w:szCs w:val="26"/>
              </w:rPr>
              <w:t>;</w:t>
            </w:r>
          </w:p>
          <w:p w:rsidR="008F7FFB" w:rsidRPr="004856DF" w:rsidRDefault="003820D4" w:rsidP="00622279">
            <w:pPr>
              <w:contextualSpacing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-Центр занятости населения МО «Ленский район»</w:t>
            </w:r>
            <w:r w:rsidR="00770255">
              <w:rPr>
                <w:sz w:val="26"/>
                <w:szCs w:val="26"/>
              </w:rPr>
              <w:t>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4856DF">
              <w:rPr>
                <w:rFonts w:eastAsia="Calibri"/>
                <w:sz w:val="26"/>
                <w:szCs w:val="26"/>
              </w:rPr>
              <w:t xml:space="preserve">овышение эффективности управления в системе образования 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Создание услови</w:t>
            </w:r>
            <w:r>
              <w:rPr>
                <w:sz w:val="26"/>
                <w:szCs w:val="26"/>
              </w:rPr>
              <w:t xml:space="preserve">й для реализации муниципальной </w:t>
            </w:r>
            <w:r w:rsidRPr="004856DF">
              <w:rPr>
                <w:sz w:val="26"/>
                <w:szCs w:val="26"/>
              </w:rPr>
              <w:t>программы, предусматривающих финансовое обеспечение деятельности ответственного исполнителя, соисполнител</w:t>
            </w:r>
            <w:r>
              <w:rPr>
                <w:sz w:val="26"/>
                <w:szCs w:val="26"/>
              </w:rPr>
              <w:t xml:space="preserve">ей и участников муниципальной </w:t>
            </w:r>
            <w:r w:rsidRPr="004856DF">
              <w:rPr>
                <w:sz w:val="26"/>
                <w:szCs w:val="26"/>
              </w:rPr>
              <w:t>программы, а также иные расходы обеспечивающего характера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Сроки реализации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2019-2023 годы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6804" w:type="dxa"/>
          </w:tcPr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Объемы финансового обеспечения в целом на реализацию подпрограммы – 44</w:t>
            </w:r>
            <w:r w:rsidR="005E4B78">
              <w:rPr>
                <w:sz w:val="26"/>
                <w:szCs w:val="26"/>
              </w:rPr>
              <w:t>3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578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705</w:t>
            </w:r>
            <w:r w:rsidRPr="00F8449C">
              <w:rPr>
                <w:sz w:val="26"/>
                <w:szCs w:val="26"/>
              </w:rPr>
              <w:t>,</w:t>
            </w:r>
            <w:r w:rsidR="00277B32">
              <w:rPr>
                <w:sz w:val="26"/>
                <w:szCs w:val="26"/>
              </w:rPr>
              <w:t>24</w:t>
            </w:r>
            <w:r w:rsidRPr="00F8449C">
              <w:rPr>
                <w:sz w:val="26"/>
                <w:szCs w:val="26"/>
              </w:rPr>
              <w:t xml:space="preserve"> рублей, в том числе: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19 год – 97 565 556,26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0 год – 98 313 254,57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 xml:space="preserve">2021 год – 83 910 791,77 руб. 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2 год – 8</w:t>
            </w:r>
            <w:r w:rsidR="005E4B78">
              <w:rPr>
                <w:sz w:val="26"/>
                <w:szCs w:val="26"/>
              </w:rPr>
              <w:t>0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514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569</w:t>
            </w:r>
            <w:r w:rsidRPr="00F8449C">
              <w:rPr>
                <w:sz w:val="26"/>
                <w:szCs w:val="26"/>
              </w:rPr>
              <w:t>,</w:t>
            </w:r>
            <w:r w:rsidR="00277B32">
              <w:rPr>
                <w:sz w:val="26"/>
                <w:szCs w:val="26"/>
              </w:rPr>
              <w:t>64</w:t>
            </w:r>
            <w:r w:rsidRPr="00F8449C">
              <w:rPr>
                <w:sz w:val="26"/>
                <w:szCs w:val="26"/>
              </w:rPr>
              <w:t xml:space="preserve">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3 год – 83 274 533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 xml:space="preserve">а) за счет средств федерального бюджета – 0,00 рублей 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б) за счет средств государственного бюджета Республики Саха (Якутия) –</w:t>
            </w:r>
            <w:r w:rsidR="005E4B78">
              <w:rPr>
                <w:sz w:val="26"/>
                <w:szCs w:val="26"/>
              </w:rPr>
              <w:t>2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368</w:t>
            </w:r>
            <w:r w:rsidRPr="00F8449C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19</w:t>
            </w:r>
            <w:r w:rsidR="00277B32">
              <w:rPr>
                <w:sz w:val="26"/>
                <w:szCs w:val="26"/>
              </w:rPr>
              <w:t>0</w:t>
            </w:r>
            <w:r w:rsidRPr="00F8449C">
              <w:rPr>
                <w:sz w:val="26"/>
                <w:szCs w:val="26"/>
              </w:rPr>
              <w:t>,00 рублей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19 год – 0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0 год – 91 900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1 год – 2 276 290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2 год –</w:t>
            </w:r>
            <w:r w:rsidR="00277B32">
              <w:rPr>
                <w:sz w:val="26"/>
                <w:szCs w:val="26"/>
              </w:rPr>
              <w:t>0</w:t>
            </w:r>
            <w:r w:rsidRPr="00F8449C">
              <w:rPr>
                <w:sz w:val="26"/>
                <w:szCs w:val="26"/>
              </w:rPr>
              <w:t>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3 год –0,00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 xml:space="preserve">в) за счет средств бюджета МО «Ленский район» - 441 </w:t>
            </w:r>
            <w:r w:rsidR="00277B32">
              <w:rPr>
                <w:sz w:val="26"/>
                <w:szCs w:val="26"/>
              </w:rPr>
              <w:t>210</w:t>
            </w:r>
            <w:r w:rsidRPr="00F8449C">
              <w:rPr>
                <w:sz w:val="26"/>
                <w:szCs w:val="26"/>
              </w:rPr>
              <w:t xml:space="preserve"> </w:t>
            </w:r>
            <w:r w:rsidR="00277B32">
              <w:rPr>
                <w:sz w:val="26"/>
                <w:szCs w:val="26"/>
              </w:rPr>
              <w:t>515</w:t>
            </w:r>
            <w:r w:rsidRPr="00F8449C">
              <w:rPr>
                <w:sz w:val="26"/>
                <w:szCs w:val="26"/>
              </w:rPr>
              <w:t>,</w:t>
            </w:r>
            <w:r w:rsidR="00277B32">
              <w:rPr>
                <w:sz w:val="26"/>
                <w:szCs w:val="26"/>
              </w:rPr>
              <w:t>24</w:t>
            </w:r>
            <w:r w:rsidRPr="00F8449C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19 год – 97 565 556,26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0 год – 98 221 354,57 руб.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 xml:space="preserve">2021 год – 81 634 501,77 руб. </w:t>
            </w:r>
          </w:p>
          <w:p w:rsidR="00F8449C" w:rsidRPr="00F8449C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 xml:space="preserve">2022 год – 80 </w:t>
            </w:r>
            <w:r w:rsidR="00277B32">
              <w:rPr>
                <w:sz w:val="26"/>
                <w:szCs w:val="26"/>
              </w:rPr>
              <w:t>514</w:t>
            </w:r>
            <w:r w:rsidRPr="00F8449C">
              <w:rPr>
                <w:sz w:val="26"/>
                <w:szCs w:val="26"/>
              </w:rPr>
              <w:t xml:space="preserve"> </w:t>
            </w:r>
            <w:r w:rsidR="00277B32">
              <w:rPr>
                <w:sz w:val="26"/>
                <w:szCs w:val="26"/>
              </w:rPr>
              <w:t>569</w:t>
            </w:r>
            <w:r w:rsidRPr="00F8449C">
              <w:rPr>
                <w:sz w:val="26"/>
                <w:szCs w:val="26"/>
              </w:rPr>
              <w:t>,</w:t>
            </w:r>
            <w:r w:rsidR="00277B32">
              <w:rPr>
                <w:sz w:val="26"/>
                <w:szCs w:val="26"/>
              </w:rPr>
              <w:t>64</w:t>
            </w:r>
            <w:r w:rsidRPr="00F8449C">
              <w:rPr>
                <w:sz w:val="26"/>
                <w:szCs w:val="26"/>
              </w:rPr>
              <w:t xml:space="preserve"> руб.</w:t>
            </w:r>
          </w:p>
          <w:p w:rsidR="008F7FFB" w:rsidRPr="004856DF" w:rsidRDefault="00F8449C" w:rsidP="00F8449C">
            <w:pPr>
              <w:rPr>
                <w:sz w:val="26"/>
                <w:szCs w:val="26"/>
              </w:rPr>
            </w:pPr>
            <w:r w:rsidRPr="00F8449C">
              <w:rPr>
                <w:sz w:val="26"/>
                <w:szCs w:val="26"/>
              </w:rPr>
              <w:t>2023 год – 83 274 533,00 руб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</w:p>
        </w:tc>
      </w:tr>
    </w:tbl>
    <w:p w:rsidR="008F7FFB" w:rsidRDefault="008F7FFB" w:rsidP="008F7FFB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Паспорт подпрограммы </w:t>
      </w:r>
    </w:p>
    <w:p w:rsidR="008F7FFB" w:rsidRPr="004856DF" w:rsidRDefault="008F7FFB" w:rsidP="008F7FFB">
      <w:pPr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 xml:space="preserve"> «Общее образование: Образование, открытое в будущее»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jc w:val="both"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«Общее образование: Образование, открытое в будущее»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lastRenderedPageBreak/>
              <w:t>Ответственный исполнитель подпрограммы (соисполнитель программы)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МКУ «Районное управление образования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804" w:type="dxa"/>
          </w:tcPr>
          <w:p w:rsidR="003820D4" w:rsidRPr="00D9728C" w:rsidRDefault="003820D4" w:rsidP="003820D4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Администрация МО «Ленский район»</w:t>
            </w:r>
            <w:r w:rsidR="00770255">
              <w:rPr>
                <w:sz w:val="26"/>
                <w:szCs w:val="26"/>
              </w:rPr>
              <w:t>;</w:t>
            </w:r>
          </w:p>
          <w:p w:rsidR="008F7FFB" w:rsidRPr="004856DF" w:rsidRDefault="003820D4" w:rsidP="00C23B8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ые образовательные организации</w:t>
            </w:r>
            <w:r w:rsidR="001E76FF">
              <w:rPr>
                <w:sz w:val="26"/>
                <w:szCs w:val="26"/>
              </w:rPr>
              <w:t>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</w:tcPr>
          <w:p w:rsidR="008F7FFB" w:rsidRPr="004856DF" w:rsidRDefault="008F7FFB" w:rsidP="00297F91">
            <w:pPr>
              <w:contextualSpacing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 xml:space="preserve">Обеспечение </w:t>
            </w:r>
            <w:r>
              <w:rPr>
                <w:sz w:val="26"/>
                <w:szCs w:val="26"/>
              </w:rPr>
              <w:t xml:space="preserve">доступности </w:t>
            </w:r>
            <w:r w:rsidRPr="004856DF">
              <w:rPr>
                <w:sz w:val="26"/>
                <w:szCs w:val="26"/>
              </w:rPr>
              <w:t>качественного общего</w:t>
            </w:r>
            <w:r w:rsidR="007C2D41">
              <w:rPr>
                <w:sz w:val="26"/>
                <w:szCs w:val="26"/>
              </w:rPr>
              <w:t xml:space="preserve"> </w:t>
            </w:r>
            <w:r w:rsidRPr="004856DF">
              <w:rPr>
                <w:sz w:val="26"/>
                <w:szCs w:val="26"/>
              </w:rPr>
              <w:t>образования,</w:t>
            </w:r>
            <w:r w:rsidR="007C2D41">
              <w:rPr>
                <w:sz w:val="26"/>
                <w:szCs w:val="26"/>
              </w:rPr>
              <w:t xml:space="preserve"> </w:t>
            </w:r>
            <w:r w:rsidRPr="004856DF">
              <w:rPr>
                <w:sz w:val="26"/>
                <w:szCs w:val="26"/>
              </w:rPr>
              <w:t>соответствующего требованиям</w:t>
            </w:r>
            <w:r w:rsidR="007C2D41">
              <w:rPr>
                <w:sz w:val="26"/>
                <w:szCs w:val="26"/>
              </w:rPr>
              <w:t xml:space="preserve"> </w:t>
            </w:r>
            <w:r w:rsidRPr="004856DF">
              <w:rPr>
                <w:sz w:val="26"/>
                <w:szCs w:val="26"/>
              </w:rPr>
              <w:t>инновационного</w:t>
            </w:r>
            <w:r w:rsidR="007C2D41">
              <w:rPr>
                <w:sz w:val="26"/>
                <w:szCs w:val="26"/>
              </w:rPr>
              <w:t xml:space="preserve"> </w:t>
            </w:r>
            <w:r w:rsidRPr="004856DF">
              <w:rPr>
                <w:sz w:val="26"/>
                <w:szCs w:val="26"/>
              </w:rPr>
              <w:t>социально ориентированного</w:t>
            </w:r>
            <w:r w:rsidR="007C2D41">
              <w:rPr>
                <w:sz w:val="26"/>
                <w:szCs w:val="26"/>
              </w:rPr>
              <w:t xml:space="preserve"> </w:t>
            </w:r>
            <w:r w:rsidR="00297F91">
              <w:rPr>
                <w:sz w:val="26"/>
                <w:szCs w:val="26"/>
              </w:rPr>
              <w:t>развития Ленского района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6DF">
              <w:rPr>
                <w:rFonts w:ascii="Times New Roman" w:hAnsi="Times New Roman" w:cs="Times New Roman"/>
                <w:sz w:val="26"/>
                <w:szCs w:val="26"/>
              </w:rPr>
              <w:t>1. Создание условий для развития дошкольного образования в соответствии с федеральными государственными стандартами дошкольного образования.</w:t>
            </w:r>
          </w:p>
          <w:p w:rsidR="008F7FFB" w:rsidRPr="004856DF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6DF"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обеспечения качественного общего образования в соответствии с федеральными государственными образовательными стандартами общего образования.</w:t>
            </w:r>
          </w:p>
          <w:p w:rsidR="008F7FFB" w:rsidRPr="004856DF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6DF">
              <w:rPr>
                <w:rFonts w:ascii="Times New Roman" w:hAnsi="Times New Roman" w:cs="Times New Roman"/>
                <w:sz w:val="26"/>
                <w:szCs w:val="26"/>
              </w:rPr>
              <w:t>3. Совершенствование региональной системы оценки качества образования.</w:t>
            </w:r>
          </w:p>
          <w:p w:rsidR="008F7FFB" w:rsidRPr="004856DF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56DF">
              <w:rPr>
                <w:rFonts w:ascii="Times New Roman" w:hAnsi="Times New Roman" w:cs="Times New Roman"/>
                <w:sz w:val="26"/>
                <w:szCs w:val="26"/>
              </w:rPr>
              <w:t>4. Создание условий для получения детьми-инвалидами качественного образования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6804" w:type="dxa"/>
          </w:tcPr>
          <w:p w:rsidR="008F7FFB" w:rsidRPr="00777A05" w:rsidRDefault="008F7FFB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5">
              <w:rPr>
                <w:rFonts w:ascii="Times New Roman" w:hAnsi="Times New Roman" w:cs="Times New Roman"/>
                <w:sz w:val="26"/>
                <w:szCs w:val="26"/>
              </w:rPr>
              <w:t>1. Удельный вес выпускников, получивших аттестат о среднем общем образовании: 2019 г. – 98%, 2020 г. – 98%, 2021 г.– 98%, 2022 – 98%, 2023 – 98%.</w:t>
            </w:r>
          </w:p>
          <w:p w:rsidR="005E05A8" w:rsidRPr="00D9728C" w:rsidRDefault="008F7FFB" w:rsidP="005E05A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E05A8" w:rsidRPr="00D9728C">
              <w:rPr>
                <w:rFonts w:ascii="Times New Roman" w:hAnsi="Times New Roman" w:cs="Times New Roman"/>
                <w:sz w:val="26"/>
                <w:szCs w:val="26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</w:t>
            </w:r>
            <w:r w:rsidR="001E76FF">
              <w:rPr>
                <w:rFonts w:ascii="Times New Roman" w:hAnsi="Times New Roman" w:cs="Times New Roman"/>
                <w:sz w:val="26"/>
                <w:szCs w:val="26"/>
              </w:rPr>
              <w:t>ем году дошкольного образования</w:t>
            </w:r>
            <w:r w:rsidR="005E05A8" w:rsidRPr="00D9728C">
              <w:rPr>
                <w:rFonts w:ascii="Times New Roman" w:hAnsi="Times New Roman" w:cs="Times New Roman"/>
                <w:sz w:val="26"/>
                <w:szCs w:val="26"/>
              </w:rPr>
              <w:t>: 2019 г. -88%, 2020 г. – 100%, 2021 г. -0, 2022 г. – 0, 2023 – 0.</w:t>
            </w:r>
          </w:p>
          <w:p w:rsidR="00622279" w:rsidRPr="000C4ACE" w:rsidRDefault="00D87203" w:rsidP="00622279">
            <w:pPr>
              <w:pStyle w:val="a7"/>
              <w:widowControl/>
              <w:tabs>
                <w:tab w:val="left" w:pos="993"/>
                <w:tab w:val="left" w:pos="1276"/>
              </w:tabs>
              <w:autoSpaceDE/>
              <w:autoSpaceDN/>
              <w:adjustRightInd/>
              <w:ind w:left="13" w:firstLine="2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22279" w:rsidRPr="000C4ACE">
              <w:rPr>
                <w:sz w:val="26"/>
                <w:szCs w:val="26"/>
              </w:rPr>
              <w:t>. 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 2019 г. – 0, 2020 г. – 0, 2021 г. – 100%, 2022 г. – 100%, 2023 – 100%.</w:t>
            </w:r>
          </w:p>
          <w:p w:rsidR="00221A46" w:rsidRPr="00D9728C" w:rsidRDefault="00D87203" w:rsidP="00221A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1A46" w:rsidRPr="00D9728C">
              <w:rPr>
                <w:rFonts w:ascii="Times New Roman" w:hAnsi="Times New Roman" w:cs="Times New Roman"/>
                <w:sz w:val="26"/>
                <w:szCs w:val="26"/>
              </w:rPr>
              <w:t>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, в 2019 году - 100%, в 2020 г. - 100%, в 2021 г. - 100%, в 2022 г. - 100%, в 2023 г. – 100%.</w:t>
            </w:r>
          </w:p>
          <w:p w:rsidR="008F7FFB" w:rsidRPr="00777A05" w:rsidRDefault="00D87203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. Доля образовательных организаций, охваченных мониторингом качества образования, в 2019 г. - 100%, в 2020 г. - 100%, в 2021 г. - 100%, в 2022 г. - 100%, в 2022 г. - 100%, в 2023 г. – 100%.</w:t>
            </w:r>
          </w:p>
          <w:p w:rsidR="008F7FFB" w:rsidRPr="00777A05" w:rsidRDefault="00D87203" w:rsidP="002F0829">
            <w:pPr>
              <w:pStyle w:val="ConsPlusNormal"/>
              <w:tabs>
                <w:tab w:val="left" w:pos="1366"/>
              </w:tabs>
              <w:ind w:firstLine="6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F082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Доля образовательных организаций, обеспеченных возможность</w:t>
            </w:r>
            <w:r w:rsidR="00221A4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изучать предметн</w:t>
            </w:r>
            <w:r w:rsidR="005D4F2F">
              <w:rPr>
                <w:rFonts w:ascii="Times New Roman" w:hAnsi="Times New Roman" w:cs="Times New Roman"/>
                <w:sz w:val="26"/>
                <w:szCs w:val="26"/>
              </w:rPr>
              <w:t>ую область «Технология» и другие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</w:t>
            </w:r>
            <w:r w:rsidR="005D4F2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област</w:t>
            </w:r>
            <w:r w:rsidR="005D4F2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на базе организаций, имеющих высоко</w:t>
            </w:r>
            <w:r w:rsidR="005E4B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оснащенные</w:t>
            </w:r>
            <w:r w:rsidR="007C2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ученико-места, в 2019 г. – 12</w:t>
            </w:r>
            <w:r w:rsidR="00DE0925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%, в 2020 г.– 25%, в 2021 г. – 43%, в 2022 г. – 75%, в 2023 г. – 87%.</w:t>
            </w:r>
          </w:p>
          <w:p w:rsidR="008F7FFB" w:rsidRPr="00777A05" w:rsidRDefault="00D87203" w:rsidP="003246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в 2019 – 6,25%, в 2020 г.– 12,5%, в 2021 г. – 25%, в 2022 г. – 50%, в 2023 г. – 87,5%.</w:t>
            </w:r>
          </w:p>
          <w:p w:rsidR="008F7FFB" w:rsidRPr="004856DF" w:rsidRDefault="00D87203" w:rsidP="0062227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F7FFB" w:rsidRPr="00777A05">
              <w:rPr>
                <w:rFonts w:ascii="Times New Roman" w:hAnsi="Times New Roman" w:cs="Times New Roman"/>
                <w:sz w:val="26"/>
                <w:szCs w:val="26"/>
              </w:rPr>
              <w:t>. Доля общеобразовательных организаций, участвующих в проведении оценки качества общего образования на основе практики международных исследований качества подготовки обучающихся с 2021 года: 2019 г. – 0%, 2020 г.– 0%, 2021 г.–25%, 2022 г.– 50%, 2023 г.– 75%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Сроки реализации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2019-2023 годы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6804" w:type="dxa"/>
          </w:tcPr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Объемы финансового обеспечения в целом на реализацию подпрограммы – </w:t>
            </w:r>
            <w:r w:rsidR="00D20CE7">
              <w:rPr>
                <w:sz w:val="26"/>
                <w:szCs w:val="26"/>
              </w:rPr>
              <w:t>9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302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918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569</w:t>
            </w:r>
            <w:r w:rsidRPr="00552D4E">
              <w:rPr>
                <w:sz w:val="26"/>
                <w:szCs w:val="26"/>
              </w:rPr>
              <w:t>,9</w:t>
            </w:r>
            <w:r w:rsidR="00D20CE7">
              <w:rPr>
                <w:sz w:val="26"/>
                <w:szCs w:val="26"/>
              </w:rPr>
              <w:t>3</w:t>
            </w:r>
            <w:r w:rsidRPr="00552D4E">
              <w:rPr>
                <w:sz w:val="26"/>
                <w:szCs w:val="26"/>
              </w:rPr>
              <w:t xml:space="preserve"> рублей, в том числе: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19 год – 1 826 866 543,04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0 год – 1 728 496 163,32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1 год – 1 900 519 370,52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2 год – </w:t>
            </w:r>
            <w:r w:rsidR="003B75A0">
              <w:rPr>
                <w:sz w:val="26"/>
                <w:szCs w:val="26"/>
              </w:rPr>
              <w:t xml:space="preserve">1 </w:t>
            </w:r>
            <w:r w:rsidR="005E4B78">
              <w:rPr>
                <w:sz w:val="26"/>
                <w:szCs w:val="26"/>
              </w:rPr>
              <w:t>892</w:t>
            </w:r>
            <w:r w:rsidRPr="00552D4E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783</w:t>
            </w:r>
            <w:r w:rsidRPr="00552D4E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127</w:t>
            </w:r>
            <w:r w:rsidRPr="00552D4E">
              <w:rPr>
                <w:sz w:val="26"/>
                <w:szCs w:val="26"/>
              </w:rPr>
              <w:t>,</w:t>
            </w:r>
            <w:r w:rsidR="003B75A0">
              <w:rPr>
                <w:sz w:val="26"/>
                <w:szCs w:val="26"/>
              </w:rPr>
              <w:t>1</w:t>
            </w:r>
            <w:r w:rsidR="00D20CE7">
              <w:rPr>
                <w:sz w:val="26"/>
                <w:szCs w:val="26"/>
              </w:rPr>
              <w:t>9</w:t>
            </w:r>
            <w:r w:rsidRPr="00552D4E">
              <w:rPr>
                <w:sz w:val="26"/>
                <w:szCs w:val="26"/>
              </w:rPr>
              <w:t xml:space="preserve">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3 год – </w:t>
            </w:r>
            <w:r w:rsidR="00D20CE7">
              <w:rPr>
                <w:sz w:val="26"/>
                <w:szCs w:val="26"/>
              </w:rPr>
              <w:t>1 954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253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365</w:t>
            </w:r>
            <w:r w:rsidRPr="00552D4E">
              <w:rPr>
                <w:sz w:val="26"/>
                <w:szCs w:val="26"/>
              </w:rPr>
              <w:t>,86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а) за счет средств федерального бюджета – </w:t>
            </w:r>
            <w:r w:rsidR="00D20CE7">
              <w:rPr>
                <w:sz w:val="26"/>
                <w:szCs w:val="26"/>
              </w:rPr>
              <w:t>216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480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190</w:t>
            </w:r>
            <w:r w:rsidRPr="00552D4E">
              <w:rPr>
                <w:sz w:val="26"/>
                <w:szCs w:val="26"/>
              </w:rPr>
              <w:t xml:space="preserve">,00 рублей 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19 год – 0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0 год – 24 741 228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1 год – 71 438 667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2 год – </w:t>
            </w:r>
            <w:r w:rsidR="003B75A0">
              <w:rPr>
                <w:sz w:val="26"/>
                <w:szCs w:val="26"/>
              </w:rPr>
              <w:t>72 522 190</w:t>
            </w:r>
            <w:r w:rsidRPr="00552D4E">
              <w:rPr>
                <w:sz w:val="26"/>
                <w:szCs w:val="26"/>
              </w:rPr>
              <w:t>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3 год – </w:t>
            </w:r>
            <w:r w:rsidR="00D20CE7">
              <w:rPr>
                <w:sz w:val="26"/>
                <w:szCs w:val="26"/>
              </w:rPr>
              <w:t>47 778 190</w:t>
            </w:r>
            <w:r w:rsidRPr="00552D4E">
              <w:rPr>
                <w:sz w:val="26"/>
                <w:szCs w:val="26"/>
              </w:rPr>
              <w:t>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б) за счет средств государственного бюджета Республики Саха (Якутия) – </w:t>
            </w:r>
            <w:r w:rsidR="00D20CE7">
              <w:rPr>
                <w:sz w:val="26"/>
                <w:szCs w:val="26"/>
              </w:rPr>
              <w:t>5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358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037</w:t>
            </w:r>
            <w:r w:rsidRPr="00552D4E">
              <w:rPr>
                <w:sz w:val="26"/>
                <w:szCs w:val="26"/>
              </w:rPr>
              <w:t xml:space="preserve"> </w:t>
            </w:r>
            <w:r w:rsidR="00D20CE7">
              <w:rPr>
                <w:sz w:val="26"/>
                <w:szCs w:val="26"/>
              </w:rPr>
              <w:t>038</w:t>
            </w:r>
            <w:r w:rsidRPr="00552D4E">
              <w:rPr>
                <w:sz w:val="26"/>
                <w:szCs w:val="26"/>
              </w:rPr>
              <w:t>,</w:t>
            </w:r>
            <w:r w:rsidR="005E4B78">
              <w:rPr>
                <w:sz w:val="26"/>
                <w:szCs w:val="26"/>
              </w:rPr>
              <w:t>93</w:t>
            </w:r>
            <w:r w:rsidRPr="00552D4E">
              <w:rPr>
                <w:sz w:val="26"/>
                <w:szCs w:val="26"/>
              </w:rPr>
              <w:t xml:space="preserve"> рублей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19 год – 1 001 554 855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0 год – 1 002 173 375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1 год – 1 102 371 187,93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2 год – </w:t>
            </w:r>
            <w:r w:rsidR="003B75A0">
              <w:rPr>
                <w:sz w:val="26"/>
                <w:szCs w:val="26"/>
              </w:rPr>
              <w:t>1 </w:t>
            </w:r>
            <w:r w:rsidR="005E4B78">
              <w:rPr>
                <w:sz w:val="26"/>
                <w:szCs w:val="26"/>
              </w:rPr>
              <w:t>099</w:t>
            </w:r>
            <w:r w:rsidR="003B75A0">
              <w:rPr>
                <w:sz w:val="26"/>
                <w:szCs w:val="26"/>
              </w:rPr>
              <w:t> </w:t>
            </w:r>
            <w:r w:rsidR="005E4B78">
              <w:rPr>
                <w:sz w:val="26"/>
                <w:szCs w:val="26"/>
              </w:rPr>
              <w:t>481</w:t>
            </w:r>
            <w:r w:rsidR="003B75A0">
              <w:rPr>
                <w:sz w:val="26"/>
                <w:szCs w:val="26"/>
              </w:rPr>
              <w:t xml:space="preserve"> </w:t>
            </w:r>
            <w:r w:rsidR="005E4B78">
              <w:rPr>
                <w:sz w:val="26"/>
                <w:szCs w:val="26"/>
              </w:rPr>
              <w:t>921</w:t>
            </w:r>
            <w:r w:rsidRPr="00552D4E">
              <w:rPr>
                <w:sz w:val="26"/>
                <w:szCs w:val="26"/>
              </w:rPr>
              <w:t>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2023 год – </w:t>
            </w:r>
            <w:r w:rsidR="00D20CE7">
              <w:rPr>
                <w:sz w:val="26"/>
                <w:szCs w:val="26"/>
              </w:rPr>
              <w:t>1 152 455 700</w:t>
            </w:r>
            <w:r w:rsidRPr="00552D4E">
              <w:rPr>
                <w:sz w:val="26"/>
                <w:szCs w:val="26"/>
              </w:rPr>
              <w:t>,00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 xml:space="preserve">в) за счет средств бюджета МО «Ленский район» - 3 </w:t>
            </w:r>
            <w:r w:rsidR="003B75A0">
              <w:rPr>
                <w:sz w:val="26"/>
                <w:szCs w:val="26"/>
              </w:rPr>
              <w:t>728</w:t>
            </w:r>
            <w:r w:rsidRPr="00552D4E">
              <w:rPr>
                <w:sz w:val="26"/>
                <w:szCs w:val="26"/>
              </w:rPr>
              <w:t xml:space="preserve"> </w:t>
            </w:r>
            <w:r w:rsidR="003B75A0">
              <w:rPr>
                <w:sz w:val="26"/>
                <w:szCs w:val="26"/>
              </w:rPr>
              <w:t>401</w:t>
            </w:r>
            <w:r w:rsidRPr="00552D4E">
              <w:rPr>
                <w:sz w:val="26"/>
                <w:szCs w:val="26"/>
              </w:rPr>
              <w:t xml:space="preserve"> </w:t>
            </w:r>
            <w:r w:rsidR="003B75A0">
              <w:rPr>
                <w:sz w:val="26"/>
                <w:szCs w:val="26"/>
              </w:rPr>
              <w:t>25</w:t>
            </w:r>
            <w:r w:rsidR="00D20CE7">
              <w:rPr>
                <w:sz w:val="26"/>
                <w:szCs w:val="26"/>
              </w:rPr>
              <w:t>6</w:t>
            </w:r>
            <w:r w:rsidR="003B75A0">
              <w:rPr>
                <w:sz w:val="26"/>
                <w:szCs w:val="26"/>
              </w:rPr>
              <w:t>,</w:t>
            </w:r>
            <w:r w:rsidR="00D20CE7">
              <w:rPr>
                <w:sz w:val="26"/>
                <w:szCs w:val="26"/>
              </w:rPr>
              <w:t>00</w:t>
            </w:r>
            <w:r w:rsidRPr="00552D4E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19 год – 825 311 688,04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0 год – 701 581 560,32 руб.</w:t>
            </w:r>
          </w:p>
          <w:p w:rsidR="00552D4E" w:rsidRPr="00552D4E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1 год – 726 709 515,59 руб.</w:t>
            </w:r>
          </w:p>
          <w:p w:rsidR="00552D4E" w:rsidRPr="00552D4E" w:rsidRDefault="003B75A0" w:rsidP="00552D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720</w:t>
            </w:r>
            <w:r w:rsidR="00552D4E" w:rsidRPr="00552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9</w:t>
            </w:r>
            <w:r w:rsidR="00552D4E" w:rsidRPr="00552D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6</w:t>
            </w:r>
            <w:r w:rsidR="00552D4E" w:rsidRPr="00552D4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D20CE7">
              <w:rPr>
                <w:sz w:val="26"/>
                <w:szCs w:val="26"/>
              </w:rPr>
              <w:t>9</w:t>
            </w:r>
            <w:r w:rsidR="00552D4E" w:rsidRPr="00552D4E">
              <w:rPr>
                <w:sz w:val="26"/>
                <w:szCs w:val="26"/>
              </w:rPr>
              <w:t xml:space="preserve"> руб.</w:t>
            </w:r>
          </w:p>
          <w:p w:rsidR="008F7FFB" w:rsidRPr="004856DF" w:rsidRDefault="00552D4E" w:rsidP="00552D4E">
            <w:pPr>
              <w:rPr>
                <w:sz w:val="26"/>
                <w:szCs w:val="26"/>
              </w:rPr>
            </w:pPr>
            <w:r w:rsidRPr="00552D4E">
              <w:rPr>
                <w:sz w:val="26"/>
                <w:szCs w:val="26"/>
              </w:rPr>
              <w:t>2023 год – 754 019 475,86 руб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084F4A" w:rsidRPr="00777A05" w:rsidRDefault="00084F4A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5">
              <w:rPr>
                <w:rFonts w:ascii="Times New Roman" w:hAnsi="Times New Roman" w:cs="Times New Roman"/>
                <w:sz w:val="26"/>
                <w:szCs w:val="26"/>
              </w:rPr>
              <w:t>1. Удельный вес выпускников, получивших аттест</w:t>
            </w:r>
            <w:r w:rsidR="00D1490A">
              <w:rPr>
                <w:rFonts w:ascii="Times New Roman" w:hAnsi="Times New Roman" w:cs="Times New Roman"/>
                <w:sz w:val="26"/>
                <w:szCs w:val="26"/>
              </w:rPr>
              <w:t>ат о среднем общем образовании, -</w:t>
            </w:r>
            <w:r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98%.</w:t>
            </w:r>
          </w:p>
          <w:p w:rsidR="00084F4A" w:rsidRPr="00D9728C" w:rsidRDefault="00084F4A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7A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</w:t>
            </w:r>
            <w:r w:rsidR="00D1490A">
              <w:rPr>
                <w:rFonts w:ascii="Times New Roman" w:hAnsi="Times New Roman" w:cs="Times New Roman"/>
                <w:sz w:val="26"/>
                <w:szCs w:val="26"/>
              </w:rPr>
              <w:t>ем году дошкольного образования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8002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="00D8002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>– 0.</w:t>
            </w:r>
          </w:p>
          <w:p w:rsidR="00084F4A" w:rsidRPr="00D87203" w:rsidRDefault="00084F4A" w:rsidP="00D872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72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87203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численности детей в возрасте от 1 года 6 месяцев до 3 лет, получающих дошкольное образование в текущем году, к сумме численности детей в возрасте от 1 года 6 месяцев до 3 лет, получающих дошкольное образование в текущем году, и численности детей в возрасте от 1 года 6 месяцев до 3 лет, находящихся в очереди на получение в текущем году дошкольного образования </w:t>
            </w:r>
            <w:r w:rsidR="00D8720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D8720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8720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D87203">
              <w:rPr>
                <w:rFonts w:ascii="Times New Roman" w:hAnsi="Times New Roman" w:cs="Times New Roman"/>
                <w:sz w:val="26"/>
                <w:szCs w:val="26"/>
              </w:rPr>
              <w:t xml:space="preserve"> – 100%.</w:t>
            </w:r>
          </w:p>
          <w:p w:rsidR="00084F4A" w:rsidRPr="00D9728C" w:rsidRDefault="00164FE6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4F4A" w:rsidRPr="00D9728C">
              <w:rPr>
                <w:rFonts w:ascii="Times New Roman" w:hAnsi="Times New Roman" w:cs="Times New Roman"/>
                <w:sz w:val="26"/>
                <w:szCs w:val="26"/>
              </w:rPr>
              <w:t>. Удельный вес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в общей численности воспитанников в возрасте от 3 до 7 лет в организациях, осуществляющих образовательную деятельность по образовательным программам дошкольного образования, присмотр и уход за детьми в 2023 г. – 100%.</w:t>
            </w:r>
          </w:p>
          <w:p w:rsidR="00084F4A" w:rsidRPr="00777A05" w:rsidRDefault="00164FE6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. Доля образовательных организаций, охваченных мон</w:t>
            </w:r>
            <w:r w:rsidR="00D87203">
              <w:rPr>
                <w:rFonts w:ascii="Times New Roman" w:hAnsi="Times New Roman" w:cs="Times New Roman"/>
                <w:sz w:val="26"/>
                <w:szCs w:val="26"/>
              </w:rPr>
              <w:t xml:space="preserve">иторингом качества образования 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в 2023 г. – 100%.</w:t>
            </w:r>
          </w:p>
          <w:p w:rsidR="00084F4A" w:rsidRPr="00777A05" w:rsidRDefault="00164FE6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. Доля образовательных организаций, обеспеченных возможность</w:t>
            </w:r>
            <w:r w:rsidR="00084F4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изучать предметн</w:t>
            </w:r>
            <w:r w:rsidR="00EA4DF5">
              <w:rPr>
                <w:rFonts w:ascii="Times New Roman" w:hAnsi="Times New Roman" w:cs="Times New Roman"/>
                <w:sz w:val="26"/>
                <w:szCs w:val="26"/>
              </w:rPr>
              <w:t>ую область «Технология» и другие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</w:t>
            </w:r>
            <w:r w:rsidR="00EA4DF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област</w:t>
            </w:r>
            <w:r w:rsidR="00EA4DF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 на базе организаций, имеющих высоко</w:t>
            </w:r>
            <w:r w:rsidR="00360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оснащенные</w:t>
            </w:r>
            <w:r w:rsidR="00326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ученико-места, в 2023 г. – 87%.</w:t>
            </w:r>
          </w:p>
          <w:p w:rsidR="00084F4A" w:rsidRPr="00777A05" w:rsidRDefault="00164FE6" w:rsidP="00084F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. Количеств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в 2023 г. – 87,5%.</w:t>
            </w:r>
          </w:p>
          <w:p w:rsidR="008F7FFB" w:rsidRPr="004856DF" w:rsidRDefault="00164FE6" w:rsidP="00D872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 xml:space="preserve">. Доля общеобразовательных организаций, участвующих в проведении оценки качества общего образования на основе практики международных исследований качества подготовки обучающихся с 2021 года: </w:t>
            </w:r>
            <w:r w:rsidR="00D8720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84F4A" w:rsidRPr="00777A05">
              <w:rPr>
                <w:rFonts w:ascii="Times New Roman" w:hAnsi="Times New Roman" w:cs="Times New Roman"/>
                <w:sz w:val="26"/>
                <w:szCs w:val="26"/>
              </w:rPr>
              <w:t>2023 г.– 75%.</w:t>
            </w:r>
          </w:p>
        </w:tc>
      </w:tr>
    </w:tbl>
    <w:p w:rsidR="008F7FFB" w:rsidRPr="004856DF" w:rsidRDefault="008F7FFB" w:rsidP="008F7FFB">
      <w:pPr>
        <w:tabs>
          <w:tab w:val="left" w:pos="2235"/>
        </w:tabs>
        <w:ind w:firstLine="567"/>
        <w:jc w:val="center"/>
        <w:rPr>
          <w:b/>
          <w:sz w:val="26"/>
          <w:szCs w:val="26"/>
        </w:rPr>
      </w:pPr>
      <w:r w:rsidRPr="004856DF">
        <w:rPr>
          <w:b/>
          <w:sz w:val="26"/>
          <w:szCs w:val="26"/>
        </w:rPr>
        <w:t>Паспорт подпрограммы «</w:t>
      </w:r>
      <w:r>
        <w:rPr>
          <w:b/>
          <w:sz w:val="26"/>
          <w:szCs w:val="26"/>
        </w:rPr>
        <w:t>Воспитание и дополнительное образование</w:t>
      </w:r>
      <w:r w:rsidRPr="004856DF">
        <w:rPr>
          <w:b/>
          <w:sz w:val="26"/>
          <w:szCs w:val="26"/>
        </w:rPr>
        <w:t>»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lastRenderedPageBreak/>
              <w:t>Наименование подпрограммы</w:t>
            </w:r>
          </w:p>
        </w:tc>
        <w:tc>
          <w:tcPr>
            <w:tcW w:w="6804" w:type="dxa"/>
          </w:tcPr>
          <w:p w:rsidR="008F7FFB" w:rsidRPr="0008314B" w:rsidRDefault="0008314B" w:rsidP="003246B7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8F7FFB" w:rsidRPr="0008314B">
              <w:rPr>
                <w:sz w:val="26"/>
                <w:szCs w:val="26"/>
              </w:rPr>
              <w:t>Воспитан</w:t>
            </w:r>
            <w:r>
              <w:rPr>
                <w:sz w:val="26"/>
                <w:szCs w:val="26"/>
              </w:rPr>
              <w:t>ие и дополнительное образование»</w:t>
            </w:r>
            <w:r w:rsidR="008F7FFB" w:rsidRPr="0008314B">
              <w:rPr>
                <w:sz w:val="26"/>
                <w:szCs w:val="26"/>
              </w:rPr>
              <w:tab/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МКУ «Районное управление образования»</w:t>
            </w:r>
          </w:p>
        </w:tc>
      </w:tr>
      <w:tr w:rsidR="008F7FFB" w:rsidRPr="004856DF" w:rsidTr="00790ECB">
        <w:trPr>
          <w:trHeight w:val="673"/>
        </w:trPr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804" w:type="dxa"/>
          </w:tcPr>
          <w:p w:rsidR="00197971" w:rsidRPr="00D9728C" w:rsidRDefault="00197971" w:rsidP="0019797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ые образовательные организации</w:t>
            </w:r>
          </w:p>
          <w:p w:rsidR="00197971" w:rsidRPr="00D9728C" w:rsidRDefault="00197971" w:rsidP="00197971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Ленское районное управление культуры»</w:t>
            </w:r>
          </w:p>
          <w:p w:rsidR="00197971" w:rsidRPr="00D9728C" w:rsidRDefault="00197971" w:rsidP="00197971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Комитет по молодежной и семейной политике»</w:t>
            </w:r>
          </w:p>
          <w:p w:rsidR="008F7FFB" w:rsidRPr="004856DF" w:rsidRDefault="00197971" w:rsidP="0014480D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Комитет по физической культуре и спорту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contextualSpacing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еспечение доступности качественного воспитания и дополнительного образования детей</w:t>
            </w:r>
          </w:p>
        </w:tc>
      </w:tr>
      <w:tr w:rsidR="008F7FFB" w:rsidRPr="004856DF" w:rsidTr="00790ECB">
        <w:trPr>
          <w:trHeight w:val="1025"/>
        </w:trPr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sz w:val="26"/>
                <w:szCs w:val="26"/>
              </w:rPr>
              <w:t xml:space="preserve">1.Обеспечение доступного дополнительного образования детей путем расширения перечня востребованных образовательных программ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естественно - научной и технической направленности;</w:t>
            </w:r>
          </w:p>
          <w:p w:rsidR="008F7FFB" w:rsidRPr="004856DF" w:rsidRDefault="008F7FFB" w:rsidP="003246B7">
            <w:pPr>
              <w:jc w:val="both"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2. Увеличение охвата дополнительным образованием детей, находящихся в трудной жизненной ситуации;</w:t>
            </w:r>
          </w:p>
          <w:p w:rsidR="008F7FFB" w:rsidRPr="004856DF" w:rsidRDefault="008F7FFB" w:rsidP="003246B7">
            <w:pPr>
              <w:tabs>
                <w:tab w:val="left" w:pos="647"/>
              </w:tabs>
              <w:jc w:val="both"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 xml:space="preserve">3.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Создание условий для формирования эффективной системы выявления, поддержки и развития способностей и талантов детей, основанной на принципах справедливости, всеобщности и направленной на самоопределение и профессиональную ориентацию обучающихся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6804" w:type="dxa"/>
          </w:tcPr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 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. Доля</w:t>
            </w:r>
            <w:r w:rsidR="003269F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детей от 6,5 до 18 лет, охваченных дополнительным образованием от общего числа обучающихся: 2019 г. -68%; 2020 г. -70%, 2021 г.-75 % 2022 г. - 80% 2023 г. -80%.</w:t>
            </w:r>
          </w:p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2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 xml:space="preserve">. Доля детей, находящихся в трудной жизненной ситуации, охваченных дополнительным образованием: </w:t>
            </w:r>
          </w:p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1C30DF">
              <w:rPr>
                <w:rFonts w:eastAsia="Calibri"/>
                <w:sz w:val="26"/>
                <w:szCs w:val="26"/>
                <w:lang w:eastAsia="en-US"/>
              </w:rPr>
              <w:t>2019 г. -100%, 2020 г. -100%, 2021 г. -100%, 2022 г. -100%, 2023 г. -100%.</w:t>
            </w:r>
          </w:p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3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: 2019 г. -6%, 2020 г. -10%, 2021 г. -20%, 2022 г. -25%, 2023 г. -25%.</w:t>
            </w:r>
          </w:p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4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. Доля участников открытых</w:t>
            </w:r>
            <w:r w:rsidR="003269F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Онлайн-уроков,</w:t>
            </w:r>
            <w:r w:rsidR="003269F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: 2019 г. -100%, 2020 г.-100%, 2021 г.-100%,</w:t>
            </w:r>
          </w:p>
          <w:p w:rsidR="008F7FFB" w:rsidRPr="001C30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1C30DF">
              <w:rPr>
                <w:rFonts w:eastAsia="Calibri"/>
                <w:sz w:val="26"/>
                <w:szCs w:val="26"/>
                <w:lang w:eastAsia="en-US"/>
              </w:rPr>
              <w:t>2022 г.-100%, 2023 г.-100%.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5</w:t>
            </w:r>
            <w:r w:rsidRPr="001C30DF">
              <w:rPr>
                <w:rFonts w:eastAsia="Calibri"/>
                <w:sz w:val="26"/>
                <w:szCs w:val="26"/>
                <w:lang w:eastAsia="en-US"/>
              </w:rPr>
              <w:t>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: 2019 г. – 0%, 2020 г. - 20%, 2021 г. -30%, 2022 г. -40%, 2023 г.-50%;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Сроки реализации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2019-2023 годы</w:t>
            </w:r>
          </w:p>
        </w:tc>
      </w:tr>
      <w:tr w:rsidR="008F7FFB" w:rsidRPr="004856DF" w:rsidTr="00790ECB">
        <w:trPr>
          <w:trHeight w:val="4992"/>
        </w:trPr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6804" w:type="dxa"/>
          </w:tcPr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Объемы финансового обеспечения в целом на реализацию программы – 4</w:t>
            </w:r>
            <w:r w:rsidR="00C96BC4">
              <w:rPr>
                <w:sz w:val="26"/>
                <w:szCs w:val="26"/>
              </w:rPr>
              <w:t>2</w:t>
            </w:r>
            <w:r w:rsidR="004A3F69">
              <w:rPr>
                <w:sz w:val="26"/>
                <w:szCs w:val="26"/>
              </w:rPr>
              <w:t>3</w:t>
            </w:r>
            <w:r w:rsidRPr="0054665F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584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9</w:t>
            </w:r>
            <w:r w:rsidR="004A3F69">
              <w:rPr>
                <w:sz w:val="26"/>
                <w:szCs w:val="26"/>
              </w:rPr>
              <w:t>22</w:t>
            </w:r>
            <w:r w:rsidRPr="0054665F">
              <w:rPr>
                <w:sz w:val="26"/>
                <w:szCs w:val="26"/>
              </w:rPr>
              <w:t>,</w:t>
            </w:r>
            <w:r w:rsidR="003269FF">
              <w:rPr>
                <w:sz w:val="26"/>
                <w:szCs w:val="26"/>
              </w:rPr>
              <w:t>40</w:t>
            </w:r>
            <w:r w:rsidRPr="0054665F">
              <w:rPr>
                <w:sz w:val="26"/>
                <w:szCs w:val="26"/>
              </w:rPr>
              <w:t xml:space="preserve"> рублей, в том числе: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19 год – 94 060 907,52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0 год – 79 790 828,19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1 год – 81 747 368,84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2 год – 8</w:t>
            </w:r>
            <w:r w:rsidR="004A3F69">
              <w:rPr>
                <w:sz w:val="26"/>
                <w:szCs w:val="26"/>
              </w:rPr>
              <w:t>6</w:t>
            </w:r>
            <w:r w:rsidRPr="0054665F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256</w:t>
            </w:r>
            <w:r w:rsidRPr="0054665F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587</w:t>
            </w:r>
            <w:r w:rsidRPr="0054665F">
              <w:rPr>
                <w:sz w:val="26"/>
                <w:szCs w:val="26"/>
              </w:rPr>
              <w:t>,</w:t>
            </w:r>
            <w:r w:rsidR="003269FF">
              <w:rPr>
                <w:sz w:val="26"/>
                <w:szCs w:val="26"/>
              </w:rPr>
              <w:t>38</w:t>
            </w:r>
            <w:r w:rsidRPr="0054665F">
              <w:rPr>
                <w:sz w:val="26"/>
                <w:szCs w:val="26"/>
              </w:rPr>
              <w:t xml:space="preserve">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3 год – 81 729 230,47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а) за счет средств го</w:t>
            </w:r>
            <w:r w:rsidR="004A3F69">
              <w:rPr>
                <w:sz w:val="26"/>
                <w:szCs w:val="26"/>
              </w:rPr>
              <w:t>сударственного бюджета РС(Я) – 10</w:t>
            </w:r>
            <w:r w:rsidRPr="0054665F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250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6</w:t>
            </w:r>
            <w:r w:rsidR="004A3F69">
              <w:rPr>
                <w:sz w:val="26"/>
                <w:szCs w:val="26"/>
              </w:rPr>
              <w:t>5</w:t>
            </w:r>
            <w:r w:rsidR="003269FF">
              <w:rPr>
                <w:sz w:val="26"/>
                <w:szCs w:val="26"/>
              </w:rPr>
              <w:t>0</w:t>
            </w:r>
            <w:r w:rsidRPr="0054665F">
              <w:rPr>
                <w:sz w:val="26"/>
                <w:szCs w:val="26"/>
              </w:rPr>
              <w:t>,00 рублей, в том числе по годам: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19 год – 0,00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0 год – 4 122 249,00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1 год – 6 128 401,00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 xml:space="preserve">2022 год – </w:t>
            </w:r>
            <w:r w:rsidR="003269FF">
              <w:rPr>
                <w:sz w:val="26"/>
                <w:szCs w:val="26"/>
              </w:rPr>
              <w:t>0</w:t>
            </w:r>
            <w:r w:rsidRPr="0054665F">
              <w:rPr>
                <w:sz w:val="26"/>
                <w:szCs w:val="26"/>
              </w:rPr>
              <w:t>,00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3 год – 0,00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 xml:space="preserve">б) за счет средств бюджета МО «Ленский район» - 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4</w:t>
            </w:r>
            <w:r w:rsidR="003269FF">
              <w:rPr>
                <w:sz w:val="26"/>
                <w:szCs w:val="26"/>
              </w:rPr>
              <w:t>13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334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272</w:t>
            </w:r>
            <w:r w:rsidRPr="0054665F">
              <w:rPr>
                <w:sz w:val="26"/>
                <w:szCs w:val="26"/>
              </w:rPr>
              <w:t>,</w:t>
            </w:r>
            <w:r w:rsidR="003269FF">
              <w:rPr>
                <w:sz w:val="26"/>
                <w:szCs w:val="26"/>
              </w:rPr>
              <w:t>40</w:t>
            </w:r>
            <w:r w:rsidRPr="0054665F">
              <w:rPr>
                <w:sz w:val="26"/>
                <w:szCs w:val="26"/>
              </w:rPr>
              <w:t xml:space="preserve"> рублей, в том числе: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19 год – 94 060 907,52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lastRenderedPageBreak/>
              <w:t>2020 год –75 668 579,19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1 год – 75 618 967,84 руб.</w:t>
            </w:r>
          </w:p>
          <w:p w:rsidR="0054665F" w:rsidRPr="0054665F" w:rsidRDefault="0054665F" w:rsidP="0054665F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2 год – 8</w:t>
            </w:r>
            <w:r w:rsidR="003269FF">
              <w:rPr>
                <w:sz w:val="26"/>
                <w:szCs w:val="26"/>
              </w:rPr>
              <w:t>6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256</w:t>
            </w:r>
            <w:r w:rsidRPr="0054665F">
              <w:rPr>
                <w:sz w:val="26"/>
                <w:szCs w:val="26"/>
              </w:rPr>
              <w:t xml:space="preserve"> </w:t>
            </w:r>
            <w:r w:rsidR="003269FF">
              <w:rPr>
                <w:sz w:val="26"/>
                <w:szCs w:val="26"/>
              </w:rPr>
              <w:t>587</w:t>
            </w:r>
            <w:r w:rsidRPr="0054665F">
              <w:rPr>
                <w:sz w:val="26"/>
                <w:szCs w:val="26"/>
              </w:rPr>
              <w:t>,</w:t>
            </w:r>
            <w:r w:rsidR="003269FF">
              <w:rPr>
                <w:sz w:val="26"/>
                <w:szCs w:val="26"/>
              </w:rPr>
              <w:t>38</w:t>
            </w:r>
            <w:r w:rsidRPr="0054665F">
              <w:rPr>
                <w:sz w:val="26"/>
                <w:szCs w:val="26"/>
              </w:rPr>
              <w:t xml:space="preserve"> руб.</w:t>
            </w:r>
          </w:p>
          <w:p w:rsidR="008F7FFB" w:rsidRPr="004856DF" w:rsidRDefault="0054665F" w:rsidP="00A91E9C">
            <w:pPr>
              <w:rPr>
                <w:sz w:val="26"/>
                <w:szCs w:val="26"/>
              </w:rPr>
            </w:pPr>
            <w:r w:rsidRPr="0054665F">
              <w:rPr>
                <w:sz w:val="26"/>
                <w:szCs w:val="26"/>
              </w:rPr>
              <w:t>2023 год – 81 729 230,47 руб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8F7FFB" w:rsidRPr="00455702" w:rsidRDefault="008F7FFB" w:rsidP="003246B7">
            <w:pPr>
              <w:ind w:left="138" w:hanging="4"/>
              <w:rPr>
                <w:sz w:val="26"/>
                <w:szCs w:val="26"/>
              </w:rPr>
            </w:pPr>
            <w:r w:rsidRPr="00455702">
              <w:rPr>
                <w:sz w:val="26"/>
                <w:szCs w:val="26"/>
              </w:rPr>
              <w:t>1. Доля детей от 6,5 до 18 лет, охваченных дополнительным образованием от общего числа обучающихся к 2023 г. - 80%</w:t>
            </w:r>
          </w:p>
          <w:p w:rsidR="008F7FFB" w:rsidRPr="00455702" w:rsidRDefault="008F7FFB" w:rsidP="003246B7">
            <w:pPr>
              <w:ind w:left="138" w:hanging="4"/>
              <w:rPr>
                <w:sz w:val="26"/>
                <w:szCs w:val="26"/>
              </w:rPr>
            </w:pPr>
            <w:r w:rsidRPr="00455702">
              <w:rPr>
                <w:sz w:val="26"/>
                <w:szCs w:val="26"/>
              </w:rPr>
              <w:t xml:space="preserve">2. Доля детей, находящихся в трудной жизненной ситуации, охваченных дополнительным образованием, к 2023 г. - 100% </w:t>
            </w:r>
          </w:p>
          <w:p w:rsidR="008F7FFB" w:rsidRPr="00455702" w:rsidRDefault="008F7FFB" w:rsidP="003246B7">
            <w:pPr>
              <w:ind w:left="138" w:hanging="4"/>
              <w:rPr>
                <w:sz w:val="26"/>
                <w:szCs w:val="26"/>
              </w:rPr>
            </w:pPr>
            <w:r w:rsidRPr="00455702">
              <w:rPr>
                <w:sz w:val="26"/>
                <w:szCs w:val="26"/>
              </w:rPr>
              <w:t>3. Доля детей, проживающих на территории Ленского района, охваченных дополнительными общеобразовательными программами естественно - научной и технической направленностей к 2023 г. - 25%</w:t>
            </w:r>
          </w:p>
          <w:p w:rsidR="008F7FFB" w:rsidRPr="00455702" w:rsidRDefault="008F7FFB" w:rsidP="003246B7">
            <w:pPr>
              <w:ind w:left="138" w:hanging="4"/>
              <w:rPr>
                <w:sz w:val="26"/>
                <w:szCs w:val="26"/>
              </w:rPr>
            </w:pPr>
            <w:r w:rsidRPr="00455702">
              <w:rPr>
                <w:sz w:val="26"/>
                <w:szCs w:val="26"/>
              </w:rPr>
              <w:t>4. Доля участников открытых Онлайн-уроков, реализуемых с учетом опыта цикла открытых уроков «ПроеКториЯ», «Уроки настоящего», направленных на раннее самоопределение (% от общего числа детей 8-11 классов) к 2023 г. - 100%</w:t>
            </w:r>
          </w:p>
          <w:p w:rsidR="008F7FFB" w:rsidRPr="004856DF" w:rsidRDefault="008F7FFB" w:rsidP="003246B7">
            <w:pPr>
              <w:ind w:left="138" w:hanging="4"/>
              <w:rPr>
                <w:sz w:val="26"/>
                <w:szCs w:val="26"/>
              </w:rPr>
            </w:pPr>
            <w:r w:rsidRPr="00455702">
              <w:rPr>
                <w:sz w:val="26"/>
                <w:szCs w:val="26"/>
              </w:rPr>
              <w:t>5. Доля обучающихся 6-11 классов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нарастающим итогом (% от общего количества детей 6-11 классов), к 2023 г. - 50%;</w:t>
            </w:r>
          </w:p>
        </w:tc>
      </w:tr>
    </w:tbl>
    <w:p w:rsidR="008F7FFB" w:rsidRPr="004856DF" w:rsidRDefault="008F7FFB" w:rsidP="008F7FFB">
      <w:pPr>
        <w:jc w:val="center"/>
        <w:rPr>
          <w:b/>
          <w:sz w:val="26"/>
          <w:szCs w:val="26"/>
        </w:rPr>
      </w:pPr>
      <w:r w:rsidRPr="004856DF">
        <w:rPr>
          <w:sz w:val="26"/>
          <w:szCs w:val="26"/>
        </w:rPr>
        <w:tab/>
      </w:r>
      <w:r w:rsidRPr="004856DF">
        <w:rPr>
          <w:b/>
          <w:sz w:val="26"/>
          <w:szCs w:val="26"/>
        </w:rPr>
        <w:t>Паспорт подпрограммы«Отдых детей и их оздоровление»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«Отдых детей и их оздоровление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МКУ «Районное управление образования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804" w:type="dxa"/>
          </w:tcPr>
          <w:p w:rsidR="00C0290A" w:rsidRDefault="00C0290A" w:rsidP="00C0290A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Администрация МО «Ленский район»</w:t>
            </w:r>
          </w:p>
          <w:p w:rsidR="00C0290A" w:rsidRPr="00D9728C" w:rsidRDefault="00C0290A" w:rsidP="00C0290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ые образовательные организации</w:t>
            </w:r>
          </w:p>
          <w:p w:rsidR="00C0290A" w:rsidRPr="00D9728C" w:rsidRDefault="00C0290A" w:rsidP="00C0290A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Ленское районное управление культуры»</w:t>
            </w:r>
          </w:p>
          <w:p w:rsidR="00C0290A" w:rsidRPr="00D9728C" w:rsidRDefault="00C0290A" w:rsidP="00C0290A">
            <w:pPr>
              <w:contextualSpacing/>
              <w:jc w:val="both"/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Управление социального развития администрации муниципального образования «Ленский район»</w:t>
            </w:r>
          </w:p>
          <w:p w:rsidR="00C0290A" w:rsidRPr="00D9728C" w:rsidRDefault="00C0290A" w:rsidP="00C0290A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Комитет по молодежной и семейной политике»</w:t>
            </w:r>
          </w:p>
          <w:p w:rsidR="00C0290A" w:rsidRPr="00D9728C" w:rsidRDefault="00C0290A" w:rsidP="00C0290A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униципальное казенное учреждение «Комитет по физической культуре и спорту»</w:t>
            </w:r>
          </w:p>
          <w:p w:rsidR="00C0290A" w:rsidRDefault="00C0290A" w:rsidP="00C0290A">
            <w:pPr>
              <w:rPr>
                <w:sz w:val="26"/>
                <w:szCs w:val="26"/>
              </w:rPr>
            </w:pPr>
            <w:r w:rsidRPr="00D9728C">
              <w:rPr>
                <w:sz w:val="26"/>
                <w:szCs w:val="26"/>
              </w:rPr>
              <w:t>- М</w:t>
            </w:r>
            <w:r>
              <w:rPr>
                <w:sz w:val="26"/>
                <w:szCs w:val="26"/>
              </w:rPr>
              <w:t>униципальное бюджетное учреждение</w:t>
            </w:r>
            <w:r w:rsidRPr="00D9728C">
              <w:rPr>
                <w:sz w:val="26"/>
                <w:szCs w:val="26"/>
              </w:rPr>
              <w:t xml:space="preserve"> «Управление по эксплуатации и содержанию административных зданий «Гранит»</w:t>
            </w:r>
          </w:p>
          <w:p w:rsidR="00C0290A" w:rsidRPr="004856DF" w:rsidRDefault="00C0290A" w:rsidP="00C0290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856DF">
              <w:rPr>
                <w:sz w:val="26"/>
                <w:szCs w:val="26"/>
              </w:rPr>
              <w:t>Отдел опеки и попечительства МО «Ленский район»</w:t>
            </w:r>
          </w:p>
          <w:p w:rsidR="008F7FFB" w:rsidRPr="004856DF" w:rsidRDefault="00C0290A" w:rsidP="00C0290A">
            <w:pPr>
              <w:contextualSpacing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-Центр занятости населения МО «Ленский район»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contextualSpacing/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еспечение доступности полноценного (качественного) отдыха и оздоровления детей и подростков.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</w:p>
        </w:tc>
      </w:tr>
      <w:tr w:rsidR="008F7FFB" w:rsidRPr="004856DF" w:rsidTr="00790ECB">
        <w:trPr>
          <w:trHeight w:val="1549"/>
        </w:trPr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56DF">
              <w:rPr>
                <w:sz w:val="26"/>
                <w:szCs w:val="26"/>
                <w:shd w:val="clear" w:color="auto" w:fill="FFFFFF"/>
              </w:rPr>
              <w:t>1. Развитие различных форм занятости детей в летний период;</w:t>
            </w:r>
          </w:p>
          <w:p w:rsidR="008F7FFB" w:rsidRPr="004856DF" w:rsidRDefault="008F7FFB" w:rsidP="003246B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4856DF">
              <w:rPr>
                <w:sz w:val="26"/>
                <w:szCs w:val="26"/>
                <w:shd w:val="clear" w:color="auto" w:fill="FFFFFF"/>
              </w:rPr>
              <w:t>2. Создание условий для организации летнего труда и отдыха детей и их оздоровления, в том числе для детей, находящихся в трудной жизненной ситуации, и состоящих на различных видах учета.</w:t>
            </w:r>
          </w:p>
        </w:tc>
      </w:tr>
      <w:tr w:rsidR="008F7FFB" w:rsidRPr="004856DF" w:rsidTr="00790ECB">
        <w:trPr>
          <w:trHeight w:val="741"/>
        </w:trPr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Удельный вес детей и подростков, охваченных организованным отдыхом, оздоровлением и занятостью в каникулярное время от общего количества обучающихся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>201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-92%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  <w:r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– 93%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>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 – 93%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  <w:r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–95%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>202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 – 95%,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Удельный вес детей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и подростков </w:t>
            </w:r>
            <w:r>
              <w:rPr>
                <w:rFonts w:eastAsia="Calibri"/>
                <w:sz w:val="26"/>
                <w:szCs w:val="26"/>
                <w:lang w:eastAsia="en-US"/>
              </w:rPr>
              <w:t>школьного возраста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>2019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- 100%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.–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100%;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–100%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.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–100%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3 </w:t>
            </w:r>
            <w:r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– 100%,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Снижение количества правонарушений и преступлений несовершеннолетних в каникулярный период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19 г. на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20%,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  <w:r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–на 30%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>2021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 – на 35% 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856DF"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. </w:t>
            </w:r>
            <w:r w:rsidRPr="004856DF">
              <w:rPr>
                <w:rFonts w:eastAsia="Calibri"/>
                <w:sz w:val="26"/>
                <w:szCs w:val="26"/>
                <w:lang w:eastAsia="en-US"/>
              </w:rPr>
              <w:t>– на 40%;</w:t>
            </w:r>
          </w:p>
          <w:p w:rsidR="008F7FFB" w:rsidRPr="004856DF" w:rsidRDefault="008F7FFB" w:rsidP="003246B7">
            <w:pPr>
              <w:tabs>
                <w:tab w:val="left" w:pos="606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. – на 50%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Сроки реализации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804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2019-2023 годы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6804" w:type="dxa"/>
          </w:tcPr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Объемы финансового обеспечения в целом на реализацию программы – 2</w:t>
            </w:r>
            <w:r w:rsidR="00577C7D">
              <w:rPr>
                <w:sz w:val="26"/>
                <w:szCs w:val="26"/>
              </w:rPr>
              <w:t>4</w:t>
            </w:r>
            <w:r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339</w:t>
            </w:r>
            <w:r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318</w:t>
            </w:r>
            <w:r w:rsidRPr="00AB574D">
              <w:rPr>
                <w:sz w:val="26"/>
                <w:szCs w:val="26"/>
              </w:rPr>
              <w:t>,</w:t>
            </w:r>
            <w:r w:rsidR="004A3F69">
              <w:rPr>
                <w:sz w:val="26"/>
                <w:szCs w:val="26"/>
              </w:rPr>
              <w:t>46</w:t>
            </w:r>
            <w:r w:rsidRPr="00AB574D">
              <w:rPr>
                <w:sz w:val="26"/>
                <w:szCs w:val="26"/>
              </w:rPr>
              <w:t xml:space="preserve"> рублей, в том числе: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19 год – 23 357 142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0 год – 12 255 873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1 год – 81 767 041,61 руб.</w:t>
            </w:r>
          </w:p>
          <w:p w:rsidR="00AB574D" w:rsidRPr="00AB574D" w:rsidRDefault="00577C7D" w:rsidP="00AB57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7</w:t>
            </w:r>
            <w:r w:rsidR="00936FC8">
              <w:rPr>
                <w:sz w:val="26"/>
                <w:szCs w:val="26"/>
              </w:rPr>
              <w:t>3</w:t>
            </w:r>
            <w:r w:rsidR="00AB574D"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907</w:t>
            </w:r>
            <w:r w:rsidR="00AB574D"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504</w:t>
            </w:r>
            <w:r w:rsidR="00AB574D" w:rsidRPr="00AB574D">
              <w:rPr>
                <w:sz w:val="26"/>
                <w:szCs w:val="26"/>
              </w:rPr>
              <w:t>,</w:t>
            </w:r>
            <w:r w:rsidR="004A3F69">
              <w:rPr>
                <w:sz w:val="26"/>
                <w:szCs w:val="26"/>
              </w:rPr>
              <w:t>00</w:t>
            </w:r>
            <w:r w:rsidR="00AB574D" w:rsidRPr="00AB574D">
              <w:rPr>
                <w:sz w:val="26"/>
                <w:szCs w:val="26"/>
              </w:rPr>
              <w:t xml:space="preserve">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3 год – 53 051 757,85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За счет средств государственного бюдж</w:t>
            </w:r>
            <w:r w:rsidR="00577C7D">
              <w:rPr>
                <w:sz w:val="26"/>
                <w:szCs w:val="26"/>
              </w:rPr>
              <w:t>ета Республики Саха (Якутия) – 2</w:t>
            </w:r>
            <w:r w:rsidR="00936FC8">
              <w:rPr>
                <w:sz w:val="26"/>
                <w:szCs w:val="26"/>
              </w:rPr>
              <w:t>4</w:t>
            </w:r>
            <w:r w:rsidRPr="00AB574D">
              <w:rPr>
                <w:sz w:val="26"/>
                <w:szCs w:val="26"/>
              </w:rPr>
              <w:t xml:space="preserve"> </w:t>
            </w:r>
            <w:r w:rsidR="00577C7D">
              <w:rPr>
                <w:sz w:val="26"/>
                <w:szCs w:val="26"/>
              </w:rPr>
              <w:t>700</w:t>
            </w:r>
            <w:r w:rsidRPr="00AB574D">
              <w:rPr>
                <w:sz w:val="26"/>
                <w:szCs w:val="26"/>
              </w:rPr>
              <w:t xml:space="preserve"> </w:t>
            </w:r>
            <w:r w:rsidR="00577C7D">
              <w:rPr>
                <w:sz w:val="26"/>
                <w:szCs w:val="26"/>
              </w:rPr>
              <w:t>07</w:t>
            </w:r>
            <w:r w:rsidRPr="00AB574D">
              <w:rPr>
                <w:sz w:val="26"/>
                <w:szCs w:val="26"/>
              </w:rPr>
              <w:t>0,00 тыс. рублей, в том числе по годам: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19 год – 8 783 000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0 год – 1 744 300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1 год – 8 186 260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 xml:space="preserve">2022 год – </w:t>
            </w:r>
            <w:r w:rsidR="00936FC8">
              <w:rPr>
                <w:sz w:val="26"/>
                <w:szCs w:val="26"/>
              </w:rPr>
              <w:t>5</w:t>
            </w:r>
            <w:r w:rsidR="00577C7D">
              <w:rPr>
                <w:sz w:val="26"/>
                <w:szCs w:val="26"/>
              </w:rPr>
              <w:t> </w:t>
            </w:r>
            <w:r w:rsidR="00936FC8">
              <w:rPr>
                <w:sz w:val="26"/>
                <w:szCs w:val="26"/>
              </w:rPr>
              <w:t>986</w:t>
            </w:r>
            <w:r w:rsidR="00577C7D">
              <w:rPr>
                <w:sz w:val="26"/>
                <w:szCs w:val="26"/>
              </w:rPr>
              <w:t xml:space="preserve"> 510</w:t>
            </w:r>
            <w:r w:rsidRPr="00AB574D">
              <w:rPr>
                <w:sz w:val="26"/>
                <w:szCs w:val="26"/>
              </w:rPr>
              <w:t>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3 год – 00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 xml:space="preserve">б) за счет средств бюджета МО «Ленский район» - </w:t>
            </w:r>
          </w:p>
          <w:p w:rsidR="00AB574D" w:rsidRPr="00AB574D" w:rsidRDefault="00577C7D" w:rsidP="00AB57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4A3F69">
              <w:rPr>
                <w:sz w:val="26"/>
                <w:szCs w:val="26"/>
              </w:rPr>
              <w:t>9</w:t>
            </w:r>
            <w:r w:rsidR="00AB574D"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639</w:t>
            </w:r>
            <w:r w:rsidR="00AB574D"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248</w:t>
            </w:r>
            <w:r>
              <w:rPr>
                <w:sz w:val="26"/>
                <w:szCs w:val="26"/>
              </w:rPr>
              <w:t>,</w:t>
            </w:r>
            <w:r w:rsidR="004A3F69">
              <w:rPr>
                <w:sz w:val="26"/>
                <w:szCs w:val="26"/>
              </w:rPr>
              <w:t>46</w:t>
            </w:r>
            <w:r w:rsidR="00AB574D" w:rsidRPr="00AB574D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19 год – 14 574 142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0 год – 10 511 573,00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1 год – 73 580 781,61 руб.</w:t>
            </w:r>
          </w:p>
          <w:p w:rsidR="00AB574D" w:rsidRPr="00AB574D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2 год – 6</w:t>
            </w:r>
            <w:r w:rsidR="004A3F69">
              <w:rPr>
                <w:sz w:val="26"/>
                <w:szCs w:val="26"/>
              </w:rPr>
              <w:t>7</w:t>
            </w:r>
            <w:r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920</w:t>
            </w:r>
            <w:r w:rsidRPr="00AB574D">
              <w:rPr>
                <w:sz w:val="26"/>
                <w:szCs w:val="26"/>
              </w:rPr>
              <w:t xml:space="preserve"> </w:t>
            </w:r>
            <w:r w:rsidR="004A3F69">
              <w:rPr>
                <w:sz w:val="26"/>
                <w:szCs w:val="26"/>
              </w:rPr>
              <w:t>994</w:t>
            </w:r>
            <w:r w:rsidRPr="00AB574D">
              <w:rPr>
                <w:sz w:val="26"/>
                <w:szCs w:val="26"/>
              </w:rPr>
              <w:t>,</w:t>
            </w:r>
            <w:r w:rsidR="004A3F69">
              <w:rPr>
                <w:sz w:val="26"/>
                <w:szCs w:val="26"/>
              </w:rPr>
              <w:t>00</w:t>
            </w:r>
            <w:r w:rsidRPr="00AB574D">
              <w:rPr>
                <w:sz w:val="26"/>
                <w:szCs w:val="26"/>
              </w:rPr>
              <w:t xml:space="preserve"> руб.</w:t>
            </w:r>
          </w:p>
          <w:p w:rsidR="008F7FFB" w:rsidRPr="004856DF" w:rsidRDefault="00AB574D" w:rsidP="00AB574D">
            <w:pPr>
              <w:rPr>
                <w:sz w:val="26"/>
                <w:szCs w:val="26"/>
              </w:rPr>
            </w:pPr>
            <w:r w:rsidRPr="00AB574D">
              <w:rPr>
                <w:sz w:val="26"/>
                <w:szCs w:val="26"/>
              </w:rPr>
              <w:t>2023 год – 53 051 757,85 руб.</w:t>
            </w:r>
          </w:p>
        </w:tc>
      </w:tr>
      <w:tr w:rsidR="008F7FFB" w:rsidRPr="004856DF" w:rsidTr="00790ECB">
        <w:tc>
          <w:tcPr>
            <w:tcW w:w="3261" w:type="dxa"/>
          </w:tcPr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4856DF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804" w:type="dxa"/>
          </w:tcPr>
          <w:p w:rsidR="008F7FFB" w:rsidRPr="001D5F7B" w:rsidRDefault="008F7FFB" w:rsidP="003246B7">
            <w:pPr>
              <w:rPr>
                <w:sz w:val="26"/>
                <w:szCs w:val="26"/>
              </w:rPr>
            </w:pPr>
            <w:r w:rsidRPr="001D5F7B">
              <w:rPr>
                <w:sz w:val="26"/>
                <w:szCs w:val="26"/>
              </w:rPr>
              <w:t xml:space="preserve">1. Удельный вес детей и подростков, охваченных организованным отдыхом, оздоровлением и занятостью в каникулярное время от общего количества обучающихся, к 2023 г. - 95%, </w:t>
            </w:r>
          </w:p>
          <w:p w:rsidR="008F7FFB" w:rsidRPr="001D5F7B" w:rsidRDefault="008F7FFB" w:rsidP="003246B7">
            <w:pPr>
              <w:rPr>
                <w:sz w:val="26"/>
                <w:szCs w:val="26"/>
              </w:rPr>
            </w:pPr>
            <w:r w:rsidRPr="001D5F7B">
              <w:rPr>
                <w:sz w:val="26"/>
                <w:szCs w:val="26"/>
              </w:rPr>
              <w:t>2. Удельный вес детей и подростков школьного возраста, находящихся в трудной жизненной ситуации, охваченных организованным отдыхом, оздоровлением и занятостью от общего количества обучающихся в каникулярное время к 2023 г. - 100%</w:t>
            </w:r>
          </w:p>
          <w:p w:rsidR="008F7FFB" w:rsidRPr="004856DF" w:rsidRDefault="008F7FFB" w:rsidP="003246B7">
            <w:pPr>
              <w:rPr>
                <w:sz w:val="26"/>
                <w:szCs w:val="26"/>
              </w:rPr>
            </w:pPr>
            <w:r w:rsidRPr="001D5F7B">
              <w:rPr>
                <w:sz w:val="26"/>
                <w:szCs w:val="26"/>
              </w:rPr>
              <w:t xml:space="preserve"> 3. Снижение количества правонарушений и преступлений несовершеннолетних в каникулярный период к 2023 – на 50%</w:t>
            </w:r>
          </w:p>
        </w:tc>
      </w:tr>
    </w:tbl>
    <w:p w:rsidR="008F7FFB" w:rsidRDefault="008F7FFB" w:rsidP="00790ECB">
      <w:pPr>
        <w:rPr>
          <w:b/>
          <w:bCs/>
          <w:color w:val="000000"/>
        </w:rPr>
        <w:sectPr w:rsidR="008F7FFB" w:rsidSect="00297F91">
          <w:footerReference w:type="even" r:id="rId9"/>
          <w:footerReference w:type="default" r:id="rId10"/>
          <w:pgSz w:w="11906" w:h="16838"/>
          <w:pgMar w:top="851" w:right="1274" w:bottom="851" w:left="1701" w:header="708" w:footer="708" w:gutter="0"/>
          <w:cols w:space="708"/>
          <w:docGrid w:linePitch="360"/>
        </w:sectPr>
      </w:pPr>
    </w:p>
    <w:p w:rsidR="0030599F" w:rsidRPr="00346431" w:rsidRDefault="0030599F" w:rsidP="00A85125">
      <w:pPr>
        <w:pStyle w:val="19"/>
        <w:framePr w:w="3916" w:h="661" w:hRule="exact" w:hSpace="180" w:wrap="around" w:vAnchor="page" w:hAnchor="page" w:x="12001" w:y="871"/>
        <w:ind w:firstLine="0"/>
        <w:rPr>
          <w:sz w:val="26"/>
          <w:szCs w:val="26"/>
        </w:rPr>
      </w:pPr>
      <w:r w:rsidRPr="0034643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2</w:t>
      </w:r>
      <w:r w:rsidR="008E4ECC">
        <w:rPr>
          <w:sz w:val="26"/>
          <w:szCs w:val="26"/>
        </w:rPr>
        <w:t xml:space="preserve"> </w:t>
      </w:r>
      <w:r w:rsidRPr="00346431">
        <w:rPr>
          <w:sz w:val="26"/>
          <w:szCs w:val="26"/>
        </w:rPr>
        <w:t xml:space="preserve">к </w:t>
      </w:r>
      <w:r>
        <w:rPr>
          <w:sz w:val="26"/>
          <w:szCs w:val="26"/>
        </w:rPr>
        <w:t>программе</w:t>
      </w:r>
    </w:p>
    <w:p w:rsidR="0030599F" w:rsidRDefault="0030599F" w:rsidP="008F7FFB">
      <w:pPr>
        <w:jc w:val="center"/>
        <w:rPr>
          <w:b/>
          <w:bCs/>
          <w:color w:val="000000"/>
          <w:sz w:val="24"/>
          <w:szCs w:val="24"/>
        </w:rPr>
      </w:pPr>
    </w:p>
    <w:p w:rsidR="008F7FFB" w:rsidRPr="00561FEE" w:rsidRDefault="008F7FFB" w:rsidP="008F7FFB">
      <w:pPr>
        <w:jc w:val="center"/>
        <w:rPr>
          <w:b/>
          <w:bCs/>
          <w:color w:val="000000"/>
          <w:sz w:val="24"/>
          <w:szCs w:val="24"/>
        </w:rPr>
      </w:pPr>
      <w:r w:rsidRPr="00561FEE">
        <w:rPr>
          <w:b/>
          <w:bCs/>
          <w:color w:val="000000"/>
          <w:sz w:val="24"/>
          <w:szCs w:val="24"/>
        </w:rPr>
        <w:t xml:space="preserve">Ресурсное обеспечение реализации программы </w:t>
      </w:r>
    </w:p>
    <w:p w:rsidR="008F7FFB" w:rsidRPr="00561FEE" w:rsidRDefault="008F7FFB" w:rsidP="008F7FFB">
      <w:pPr>
        <w:jc w:val="center"/>
        <w:rPr>
          <w:b/>
          <w:bCs/>
          <w:color w:val="000000"/>
          <w:sz w:val="24"/>
          <w:szCs w:val="24"/>
        </w:rPr>
      </w:pPr>
      <w:r w:rsidRPr="00561FEE">
        <w:rPr>
          <w:b/>
          <w:bCs/>
          <w:color w:val="000000"/>
          <w:sz w:val="24"/>
          <w:szCs w:val="24"/>
        </w:rPr>
        <w:t>"Развитие образования в Ленском районе"</w:t>
      </w:r>
    </w:p>
    <w:tbl>
      <w:tblPr>
        <w:tblW w:w="14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1559"/>
        <w:gridCol w:w="1843"/>
        <w:gridCol w:w="1842"/>
        <w:gridCol w:w="1843"/>
        <w:gridCol w:w="1843"/>
        <w:gridCol w:w="1984"/>
        <w:gridCol w:w="1851"/>
      </w:tblGrid>
      <w:tr w:rsidR="00936FC8" w:rsidRPr="00936FC8" w:rsidTr="00936FC8">
        <w:trPr>
          <w:trHeight w:val="37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Статус структурного эле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6FC8" w:rsidRPr="00936FC8" w:rsidTr="00936FC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Развитие образования в Ленском район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041 850 14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918 856 11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47 944 57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33 461 788,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72 308 887,18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10 337 8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08 131 8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18 962 138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05 468 43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52 455 70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4 741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1 438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2 522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31 512 29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85 983 06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57 543 766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55 471 167,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2 074 997,18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313 2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910 79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276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221 3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1 634 50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313 2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910 79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276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221 3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1 634 50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1002200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313 2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910 79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276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7 565 55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8 221 3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1 634 50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0 514 569,6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 274 533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щее образование: Образование, открытое в буду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826 866 54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728 496 16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900 519 370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892 783 127,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954 253 365,86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01 554 8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02 173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02 371 18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99 481 92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52 455 70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4 741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1 438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2 522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25 311 68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01 581 5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26 709 51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20 779 016,1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54 019 475,86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щее образование: Образование, открытое в будущ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1.2.1.1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05303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</w:t>
            </w:r>
            <w:r w:rsidRPr="00936FC8">
              <w:rPr>
                <w:color w:val="000000"/>
                <w:sz w:val="22"/>
                <w:szCs w:val="22"/>
              </w:rPr>
              <w:lastRenderedPageBreak/>
              <w:t>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18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5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952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5 737 5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7 778 190,00</w:t>
            </w:r>
          </w:p>
        </w:tc>
      </w:tr>
      <w:tr w:rsidR="00936FC8" w:rsidRPr="00936FC8" w:rsidTr="00936FC8">
        <w:trPr>
          <w:trHeight w:val="14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4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69 716 36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38 346 42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00 536 89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28 168 431,5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40 652 316,28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01 3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88 184 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2 117 6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02 814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07 075 730,00</w:t>
            </w:r>
          </w:p>
        </w:tc>
      </w:tr>
      <w:tr w:rsidR="00936FC8" w:rsidRPr="00936FC8" w:rsidTr="00936FC8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68 321 06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0 161 71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48 419 206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25 354 431,5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33 576 586,28</w:t>
            </w:r>
          </w:p>
        </w:tc>
      </w:tr>
      <w:tr w:rsidR="00936FC8" w:rsidRPr="00936FC8" w:rsidTr="00936FC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12200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68 321 06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5 648 12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5 854 89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25 354 431,5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33 576 586,28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 486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 435 6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68 321 06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0 161 71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48 419 206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25 354 431,5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33 576 586,28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 (122016305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ыплата компенсации в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0 56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7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996 27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258 000,00</w:t>
            </w:r>
          </w:p>
        </w:tc>
      </w:tr>
      <w:tr w:rsidR="00936FC8" w:rsidRPr="00936FC8" w:rsidTr="00936FC8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0 56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7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996 27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258 000,00</w:t>
            </w:r>
          </w:p>
        </w:tc>
      </w:tr>
      <w:tr w:rsidR="00936FC8" w:rsidRPr="00936FC8" w:rsidTr="00936FC8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9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-(122016335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89 88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80 1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41 846 8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99 982 53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99 982 530,00</w:t>
            </w:r>
          </w:p>
        </w:tc>
      </w:tr>
      <w:tr w:rsidR="00936FC8" w:rsidRPr="00936FC8" w:rsidTr="00936FC8">
        <w:trPr>
          <w:trHeight w:val="9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89 88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80 1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41 846 8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99 982 53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99 982 530,00</w:t>
            </w:r>
          </w:p>
        </w:tc>
      </w:tr>
      <w:tr w:rsidR="00936FC8" w:rsidRPr="00936FC8" w:rsidTr="00936FC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5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2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7006338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5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</w:tr>
      <w:tr w:rsidR="00936FC8" w:rsidRPr="00936FC8" w:rsidTr="00936FC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5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35 200,00</w:t>
            </w:r>
          </w:p>
        </w:tc>
      </w:tr>
      <w:tr w:rsidR="00936FC8" w:rsidRPr="00936FC8" w:rsidTr="00936FC8">
        <w:trPr>
          <w:trHeight w:val="5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Развитие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57 150 18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75 197 57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54 244 92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16 836 505,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165 822 859,58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00 159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13 988 6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50 253 49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96 667 92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45 379 97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 78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5 701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4 744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6 990 6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1 419 84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78 290 30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95 424 584,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20 442 889,58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22200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6 990 6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5 772 64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83 651 713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89 238 584,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20 442 889,58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 35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1 786 6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6 990 62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51 419 84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71 865 02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389 238 584,6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20 442 889,58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lastRenderedPageBreak/>
              <w:t>1.2.3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26302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44 2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49 868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69 585 228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32 099 34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87 707 210,00</w:t>
            </w:r>
          </w:p>
        </w:tc>
      </w:tr>
      <w:tr w:rsidR="00936FC8" w:rsidRPr="00936FC8" w:rsidTr="00936FC8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44 25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49 868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69 585 228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32 099 34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87 707 210,00</w:t>
            </w:r>
          </w:p>
        </w:tc>
      </w:tr>
      <w:tr w:rsidR="00936FC8" w:rsidRPr="00936FC8" w:rsidTr="00936FC8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1.2.3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Мероприятие (122026303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Обеспечение деятельности отдельных организаций, осуществляющих образовательную деятельность по адаптированным основным общеобразовательным программам для обучающихся, воспитанников с ограниченными возможностями здоровья, оздоровительных образовательных организаций санаторного типа для детей, нуждающихся в длительном леч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3 596 0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136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9 796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555 96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555 960,00</w:t>
            </w:r>
          </w:p>
        </w:tc>
      </w:tr>
      <w:tr w:rsidR="00936FC8" w:rsidRPr="00936FC8" w:rsidTr="00936FC8">
        <w:trPr>
          <w:trHeight w:val="13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3 596 0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136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9 796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555 96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55 555 960,00</w:t>
            </w:r>
          </w:p>
        </w:tc>
      </w:tr>
      <w:tr w:rsidR="00936FC8" w:rsidRPr="00936FC8" w:rsidTr="00936FC8">
        <w:trPr>
          <w:trHeight w:val="10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3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26348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Субвенция на обеспечение выплат ежемесячного денежного вознаграждения за классноеруководство педагогическим работникам государственных образовательныхорганизаций и муниципальных образовательных организаций, реализующихобразовательные программы начального общего, основного общего и среднегообщего образования, в том числе адаптированные основныеобщеобразовательные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038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895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895 82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1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038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895 8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895 821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4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4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3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3.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202L304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 78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2 126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0 93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5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9 78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5 701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4 744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425 2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 186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2.3.6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7006338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3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5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8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16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16 800,00</w:t>
            </w:r>
          </w:p>
        </w:tc>
      </w:tr>
      <w:tr w:rsidR="00936FC8" w:rsidRPr="00936FC8" w:rsidTr="00936FC8">
        <w:trPr>
          <w:trHeight w:val="6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3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5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8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16 8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 116 800,00</w:t>
            </w:r>
          </w:p>
        </w:tc>
      </w:tr>
      <w:tr w:rsidR="00936FC8" w:rsidRPr="00936FC8" w:rsidTr="00936FC8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1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оспитание и дополните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9 790 82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47 36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4 122 2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6 128 4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68 57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18 96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1.3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оспитание и дополните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9 790 82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47 36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4 122 2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6 128 4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68 57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18 96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lastRenderedPageBreak/>
              <w:t>1.3.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Мероприятие (124002200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9 790 82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47 36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4 122 2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6 128 4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94 060 90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68 57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75 618 96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6 256 587,3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81 729 230,47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тдых детей и 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3 357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2 255 8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1 767 04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907 50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 7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74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 186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 986 51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574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0 511 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7 920 99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6FC8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тдых детей и 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23 357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2 255 8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1 767 04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907 50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 7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74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8 186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 986 51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4 574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0 511 5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7 920 99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  (126006237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осстановление и укрепление материально-технической базы для организации отдыха и оздоровления детей(за счет средств Г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 654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3 654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10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4.1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6006201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рганизация отдыха детей в каникулярное время (за счет средств Г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 53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 986 51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 53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4 986 51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.4.1.3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Мероприятие (126001001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Организация и обеспечение летнего отдыха детей и их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8 920 99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Бюджет МО "Лен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73 580 78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67 920 994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53 051 757,85</w:t>
            </w:r>
          </w:p>
        </w:tc>
      </w:tr>
      <w:tr w:rsidR="00936FC8" w:rsidRPr="00936FC8" w:rsidTr="00936FC8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C8" w:rsidRPr="00936FC8" w:rsidRDefault="00936FC8" w:rsidP="00936F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6FC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F7FFB" w:rsidRDefault="008F7FFB" w:rsidP="008F7FFB"/>
    <w:p w:rsidR="008F7FFB" w:rsidRDefault="008F7FFB" w:rsidP="008F7FFB">
      <w:pPr>
        <w:rPr>
          <w:sz w:val="26"/>
          <w:szCs w:val="26"/>
        </w:rPr>
      </w:pPr>
    </w:p>
    <w:p w:rsidR="008F7FFB" w:rsidRPr="00790ECB" w:rsidRDefault="008F7FFB" w:rsidP="008F7FFB">
      <w:pPr>
        <w:rPr>
          <w:b/>
          <w:sz w:val="26"/>
          <w:szCs w:val="26"/>
        </w:rPr>
      </w:pPr>
    </w:p>
    <w:p w:rsidR="008F7FFB" w:rsidRPr="00790ECB" w:rsidRDefault="008F7FFB" w:rsidP="00FE45C9">
      <w:pPr>
        <w:rPr>
          <w:b/>
          <w:sz w:val="28"/>
          <w:szCs w:val="28"/>
        </w:rPr>
      </w:pPr>
      <w:r w:rsidRPr="00790ECB">
        <w:rPr>
          <w:b/>
          <w:sz w:val="26"/>
          <w:szCs w:val="26"/>
        </w:rPr>
        <w:t xml:space="preserve">                              </w:t>
      </w:r>
      <w:r w:rsidR="008E4ECC" w:rsidRPr="00790ECB">
        <w:rPr>
          <w:b/>
          <w:sz w:val="26"/>
          <w:szCs w:val="26"/>
        </w:rPr>
        <w:t>И.о.н</w:t>
      </w:r>
      <w:r w:rsidRPr="00790ECB">
        <w:rPr>
          <w:b/>
          <w:sz w:val="26"/>
          <w:szCs w:val="26"/>
        </w:rPr>
        <w:t>ачальник</w:t>
      </w:r>
      <w:r w:rsidR="008E4ECC" w:rsidRPr="00790ECB">
        <w:rPr>
          <w:b/>
          <w:sz w:val="26"/>
          <w:szCs w:val="26"/>
        </w:rPr>
        <w:t>а</w:t>
      </w:r>
      <w:r w:rsidRPr="00790ECB">
        <w:rPr>
          <w:b/>
          <w:sz w:val="26"/>
          <w:szCs w:val="26"/>
        </w:rPr>
        <w:t xml:space="preserve"> управления образования                                                                             </w:t>
      </w:r>
      <w:r w:rsidR="008E4ECC" w:rsidRPr="00790ECB">
        <w:rPr>
          <w:b/>
          <w:sz w:val="26"/>
          <w:szCs w:val="26"/>
        </w:rPr>
        <w:t>Е.Н.Болгова</w:t>
      </w:r>
    </w:p>
    <w:sectPr w:rsidR="008F7FFB" w:rsidRPr="00790ECB" w:rsidSect="008F7FFB">
      <w:pgSz w:w="16838" w:h="11906" w:orient="landscape"/>
      <w:pgMar w:top="1701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1F" w:rsidRDefault="00F7441F">
      <w:r>
        <w:separator/>
      </w:r>
    </w:p>
  </w:endnote>
  <w:endnote w:type="continuationSeparator" w:id="0">
    <w:p w:rsidR="00F7441F" w:rsidRDefault="00F7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4" w:rsidRDefault="005356B4" w:rsidP="003246B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96B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96BC4" w:rsidRDefault="00C96BC4" w:rsidP="003246B7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C4" w:rsidRPr="00C70E4A" w:rsidRDefault="00BC2ED2" w:rsidP="003246B7">
    <w:pPr>
      <w:pStyle w:val="af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1F" w:rsidRDefault="00F7441F">
      <w:r>
        <w:separator/>
      </w:r>
    </w:p>
  </w:footnote>
  <w:footnote w:type="continuationSeparator" w:id="0">
    <w:p w:rsidR="00F7441F" w:rsidRDefault="00F7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7AB"/>
    <w:multiLevelType w:val="hybridMultilevel"/>
    <w:tmpl w:val="FC84EDF4"/>
    <w:lvl w:ilvl="0" w:tplc="034A6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EB5"/>
    <w:multiLevelType w:val="hybridMultilevel"/>
    <w:tmpl w:val="CC94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9BB"/>
    <w:multiLevelType w:val="hybridMultilevel"/>
    <w:tmpl w:val="25F81F1A"/>
    <w:lvl w:ilvl="0" w:tplc="8B328BC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C26E1"/>
    <w:multiLevelType w:val="hybridMultilevel"/>
    <w:tmpl w:val="859E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98C"/>
    <w:multiLevelType w:val="multilevel"/>
    <w:tmpl w:val="6E123594"/>
    <w:lvl w:ilvl="0">
      <w:start w:val="1"/>
      <w:numFmt w:val="decimal"/>
      <w:pStyle w:val="a"/>
      <w:lvlText w:val="%1."/>
      <w:lvlJc w:val="left"/>
      <w:pPr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7AD7451"/>
    <w:multiLevelType w:val="hybridMultilevel"/>
    <w:tmpl w:val="0C8A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2EDD"/>
    <w:multiLevelType w:val="multilevel"/>
    <w:tmpl w:val="0F626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91E26B1"/>
    <w:multiLevelType w:val="hybridMultilevel"/>
    <w:tmpl w:val="05A27AE2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C067D"/>
    <w:multiLevelType w:val="hybridMultilevel"/>
    <w:tmpl w:val="0CF0D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5421B"/>
    <w:multiLevelType w:val="hybridMultilevel"/>
    <w:tmpl w:val="43C4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7EF"/>
    <w:multiLevelType w:val="hybridMultilevel"/>
    <w:tmpl w:val="6D781E38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947C6"/>
    <w:multiLevelType w:val="hybridMultilevel"/>
    <w:tmpl w:val="BD5C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DAB"/>
    <w:multiLevelType w:val="hybridMultilevel"/>
    <w:tmpl w:val="F878B800"/>
    <w:lvl w:ilvl="0" w:tplc="8BD05076">
      <w:start w:val="1"/>
      <w:numFmt w:val="bullet"/>
      <w:pStyle w:val="a0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0724F4"/>
    <w:multiLevelType w:val="hybridMultilevel"/>
    <w:tmpl w:val="CF4E7FAE"/>
    <w:lvl w:ilvl="0" w:tplc="69660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365E4"/>
    <w:multiLevelType w:val="hybridMultilevel"/>
    <w:tmpl w:val="953807CC"/>
    <w:lvl w:ilvl="0" w:tplc="A016E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DB2534"/>
    <w:multiLevelType w:val="hybridMultilevel"/>
    <w:tmpl w:val="D062E72E"/>
    <w:lvl w:ilvl="0" w:tplc="696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15"/>
  </w:num>
  <w:num w:numId="12">
    <w:abstractNumId w:val="0"/>
  </w:num>
  <w:num w:numId="13">
    <w:abstractNumId w:val="14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D80"/>
    <w:rsid w:val="0000080B"/>
    <w:rsid w:val="000261DC"/>
    <w:rsid w:val="00055E7D"/>
    <w:rsid w:val="00064255"/>
    <w:rsid w:val="0008314B"/>
    <w:rsid w:val="00084F4A"/>
    <w:rsid w:val="00086233"/>
    <w:rsid w:val="000C4ACE"/>
    <w:rsid w:val="000E7E27"/>
    <w:rsid w:val="00121EC2"/>
    <w:rsid w:val="0014480D"/>
    <w:rsid w:val="00164FE6"/>
    <w:rsid w:val="00172C8D"/>
    <w:rsid w:val="001957E3"/>
    <w:rsid w:val="00197971"/>
    <w:rsid w:val="001A05B5"/>
    <w:rsid w:val="001C3532"/>
    <w:rsid w:val="001E128C"/>
    <w:rsid w:val="001E4872"/>
    <w:rsid w:val="001E76FF"/>
    <w:rsid w:val="00201485"/>
    <w:rsid w:val="00221A46"/>
    <w:rsid w:val="002270E9"/>
    <w:rsid w:val="0027764E"/>
    <w:rsid w:val="00277B32"/>
    <w:rsid w:val="00282D75"/>
    <w:rsid w:val="00297F91"/>
    <w:rsid w:val="002A3A87"/>
    <w:rsid w:val="002F0829"/>
    <w:rsid w:val="0030599F"/>
    <w:rsid w:val="003246B7"/>
    <w:rsid w:val="003269FF"/>
    <w:rsid w:val="003370A0"/>
    <w:rsid w:val="0036035F"/>
    <w:rsid w:val="003676D7"/>
    <w:rsid w:val="00377567"/>
    <w:rsid w:val="003814A7"/>
    <w:rsid w:val="003820D4"/>
    <w:rsid w:val="003838B4"/>
    <w:rsid w:val="0038506B"/>
    <w:rsid w:val="0039650F"/>
    <w:rsid w:val="003A2B33"/>
    <w:rsid w:val="003A3509"/>
    <w:rsid w:val="003A5AA6"/>
    <w:rsid w:val="003B1B41"/>
    <w:rsid w:val="003B75A0"/>
    <w:rsid w:val="003C7A78"/>
    <w:rsid w:val="00433D4F"/>
    <w:rsid w:val="004470A8"/>
    <w:rsid w:val="004475CB"/>
    <w:rsid w:val="0045386D"/>
    <w:rsid w:val="00477DC2"/>
    <w:rsid w:val="0048016E"/>
    <w:rsid w:val="0048214B"/>
    <w:rsid w:val="00487979"/>
    <w:rsid w:val="004970C3"/>
    <w:rsid w:val="004A3F69"/>
    <w:rsid w:val="004B3722"/>
    <w:rsid w:val="005356B4"/>
    <w:rsid w:val="0054665F"/>
    <w:rsid w:val="00552D4E"/>
    <w:rsid w:val="00557DFF"/>
    <w:rsid w:val="00560341"/>
    <w:rsid w:val="00561FEE"/>
    <w:rsid w:val="00575DD6"/>
    <w:rsid w:val="00577C7D"/>
    <w:rsid w:val="00580A77"/>
    <w:rsid w:val="00597FA0"/>
    <w:rsid w:val="005D4F2F"/>
    <w:rsid w:val="005D6AA0"/>
    <w:rsid w:val="005E04A3"/>
    <w:rsid w:val="005E05A8"/>
    <w:rsid w:val="005E069E"/>
    <w:rsid w:val="005E4B78"/>
    <w:rsid w:val="00622279"/>
    <w:rsid w:val="00640CFD"/>
    <w:rsid w:val="00642E00"/>
    <w:rsid w:val="00652DB4"/>
    <w:rsid w:val="00674FE5"/>
    <w:rsid w:val="00677855"/>
    <w:rsid w:val="00681592"/>
    <w:rsid w:val="00686D80"/>
    <w:rsid w:val="00693068"/>
    <w:rsid w:val="006A7EA4"/>
    <w:rsid w:val="006C1942"/>
    <w:rsid w:val="006E2651"/>
    <w:rsid w:val="006F4C40"/>
    <w:rsid w:val="0072002C"/>
    <w:rsid w:val="007666B9"/>
    <w:rsid w:val="00770255"/>
    <w:rsid w:val="00790ECB"/>
    <w:rsid w:val="007C1319"/>
    <w:rsid w:val="007C2D41"/>
    <w:rsid w:val="007C3F02"/>
    <w:rsid w:val="007D57B3"/>
    <w:rsid w:val="007F78C3"/>
    <w:rsid w:val="008A0CB7"/>
    <w:rsid w:val="008B2FB2"/>
    <w:rsid w:val="008B60BD"/>
    <w:rsid w:val="008D465C"/>
    <w:rsid w:val="008E4ECC"/>
    <w:rsid w:val="008F7FFB"/>
    <w:rsid w:val="00915DD1"/>
    <w:rsid w:val="00927173"/>
    <w:rsid w:val="00936FC8"/>
    <w:rsid w:val="00966259"/>
    <w:rsid w:val="00986F66"/>
    <w:rsid w:val="009A6541"/>
    <w:rsid w:val="009C0DBC"/>
    <w:rsid w:val="009C475A"/>
    <w:rsid w:val="009D3EC3"/>
    <w:rsid w:val="009E548D"/>
    <w:rsid w:val="00A63515"/>
    <w:rsid w:val="00A85125"/>
    <w:rsid w:val="00A91E9C"/>
    <w:rsid w:val="00AA754D"/>
    <w:rsid w:val="00AB574D"/>
    <w:rsid w:val="00B263F6"/>
    <w:rsid w:val="00B3117D"/>
    <w:rsid w:val="00B465C7"/>
    <w:rsid w:val="00BA31D5"/>
    <w:rsid w:val="00BC1F18"/>
    <w:rsid w:val="00BC2ED2"/>
    <w:rsid w:val="00BE1F14"/>
    <w:rsid w:val="00BF5280"/>
    <w:rsid w:val="00C0290A"/>
    <w:rsid w:val="00C23B81"/>
    <w:rsid w:val="00C42D68"/>
    <w:rsid w:val="00C77F40"/>
    <w:rsid w:val="00C86360"/>
    <w:rsid w:val="00C87568"/>
    <w:rsid w:val="00C96BC4"/>
    <w:rsid w:val="00CA4873"/>
    <w:rsid w:val="00CE79B4"/>
    <w:rsid w:val="00D02C63"/>
    <w:rsid w:val="00D1490A"/>
    <w:rsid w:val="00D20CE7"/>
    <w:rsid w:val="00D26C0D"/>
    <w:rsid w:val="00D27462"/>
    <w:rsid w:val="00D318DB"/>
    <w:rsid w:val="00D430F8"/>
    <w:rsid w:val="00D659BC"/>
    <w:rsid w:val="00D80026"/>
    <w:rsid w:val="00D87203"/>
    <w:rsid w:val="00D9728C"/>
    <w:rsid w:val="00DC33FF"/>
    <w:rsid w:val="00DC79D7"/>
    <w:rsid w:val="00DD34DB"/>
    <w:rsid w:val="00DE0925"/>
    <w:rsid w:val="00E607EA"/>
    <w:rsid w:val="00E814FD"/>
    <w:rsid w:val="00E90296"/>
    <w:rsid w:val="00EA4DF5"/>
    <w:rsid w:val="00ED2E9C"/>
    <w:rsid w:val="00F06FA8"/>
    <w:rsid w:val="00F1144D"/>
    <w:rsid w:val="00F353B6"/>
    <w:rsid w:val="00F70CE7"/>
    <w:rsid w:val="00F7441F"/>
    <w:rsid w:val="00F76FFA"/>
    <w:rsid w:val="00F8449C"/>
    <w:rsid w:val="00F95AB7"/>
    <w:rsid w:val="00F976D1"/>
    <w:rsid w:val="00FD4FD3"/>
    <w:rsid w:val="00FE2A7F"/>
    <w:rsid w:val="00FE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879E"/>
  <w15:docId w15:val="{77EA6A53-8B8E-4FB2-A823-F0936ED4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F7FF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8F7FFB"/>
    <w:pPr>
      <w:keepNext/>
      <w:widowControl/>
      <w:suppressAutoHyphens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uiPriority w:val="9"/>
    <w:qFormat/>
    <w:rsid w:val="008F7FFB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8F7FFB"/>
    <w:pPr>
      <w:keepNext/>
      <w:widowControl/>
      <w:suppressAutoHyphens/>
      <w:autoSpaceDE/>
      <w:autoSpaceDN/>
      <w:adjustRightInd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1"/>
    <w:uiPriority w:val="34"/>
    <w:qFormat/>
    <w:rsid w:val="00ED2E9C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8F7F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2"/>
    <w:link w:val="2"/>
    <w:rsid w:val="008F7FF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8F7F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8F7F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8">
    <w:name w:val="Основной текст с отступом Знак"/>
    <w:link w:val="a9"/>
    <w:locked/>
    <w:rsid w:val="008F7FFB"/>
    <w:rPr>
      <w:sz w:val="28"/>
    </w:rPr>
  </w:style>
  <w:style w:type="paragraph" w:styleId="a9">
    <w:name w:val="Body Text Indent"/>
    <w:basedOn w:val="a1"/>
    <w:link w:val="a8"/>
    <w:rsid w:val="008F7FFB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1"/>
    <w:uiPriority w:val="99"/>
    <w:unhideWhenUsed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1"/>
    <w:rsid w:val="008F7FF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Абзац списка1"/>
    <w:basedOn w:val="a1"/>
    <w:uiPriority w:val="99"/>
    <w:qFormat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rsid w:val="008F7F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link w:val="ae"/>
    <w:uiPriority w:val="1"/>
    <w:qFormat/>
    <w:rsid w:val="008F7F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8F7FF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F7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8F7F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footer"/>
    <w:basedOn w:val="a1"/>
    <w:link w:val="af0"/>
    <w:uiPriority w:val="99"/>
    <w:rsid w:val="008F7FF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8F7FFB"/>
    <w:rPr>
      <w:rFonts w:ascii="Calibri" w:eastAsia="Calibri" w:hAnsi="Calibri" w:cs="Times New Roman"/>
    </w:rPr>
  </w:style>
  <w:style w:type="character" w:styleId="af1">
    <w:name w:val="page number"/>
    <w:basedOn w:val="a2"/>
    <w:rsid w:val="008F7FFB"/>
  </w:style>
  <w:style w:type="paragraph" w:styleId="HTML">
    <w:name w:val="HTML Preformatted"/>
    <w:basedOn w:val="a1"/>
    <w:link w:val="HTML0"/>
    <w:rsid w:val="008F7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2"/>
    <w:link w:val="HTML"/>
    <w:rsid w:val="008F7FFB"/>
    <w:rPr>
      <w:rFonts w:ascii="Courier New" w:eastAsia="Times New Roman" w:hAnsi="Courier New" w:cs="Times New Roman"/>
      <w:sz w:val="20"/>
      <w:szCs w:val="20"/>
    </w:rPr>
  </w:style>
  <w:style w:type="character" w:styleId="af2">
    <w:name w:val="Strong"/>
    <w:uiPriority w:val="22"/>
    <w:qFormat/>
    <w:rsid w:val="008F7FFB"/>
    <w:rPr>
      <w:b/>
      <w:bCs/>
    </w:rPr>
  </w:style>
  <w:style w:type="character" w:customStyle="1" w:styleId="Absatz-Standardschriftart">
    <w:name w:val="Absatz-Standardschriftart"/>
    <w:rsid w:val="008F7FFB"/>
  </w:style>
  <w:style w:type="paragraph" w:customStyle="1" w:styleId="Default">
    <w:name w:val="Default"/>
    <w:rsid w:val="008F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"/>
    <w:basedOn w:val="a1"/>
    <w:rsid w:val="008F7FFB"/>
    <w:pPr>
      <w:suppressAutoHyphens/>
      <w:autoSpaceDE/>
      <w:autoSpaceDN/>
      <w:adjustRightInd/>
      <w:spacing w:after="120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4">
    <w:name w:val="Body Text"/>
    <w:basedOn w:val="a1"/>
    <w:link w:val="af5"/>
    <w:unhideWhenUsed/>
    <w:rsid w:val="008F7FF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2"/>
    <w:link w:val="af4"/>
    <w:rsid w:val="008F7FFB"/>
    <w:rPr>
      <w:rFonts w:ascii="Calibri" w:eastAsia="Calibri" w:hAnsi="Calibri" w:cs="Times New Roman"/>
    </w:rPr>
  </w:style>
  <w:style w:type="paragraph" w:styleId="21">
    <w:name w:val="Body Text Indent 2"/>
    <w:basedOn w:val="a1"/>
    <w:link w:val="22"/>
    <w:unhideWhenUsed/>
    <w:rsid w:val="008F7FF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8F7FFB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шрифт абзаца2"/>
    <w:rsid w:val="008F7FFB"/>
  </w:style>
  <w:style w:type="paragraph" w:customStyle="1" w:styleId="af6">
    <w:name w:val="Знак Знак Знак Знак Знак Знак Знак Знак Знак Знак Знак Знак Знак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4">
    <w:name w:val="Основной шрифт абзаца1"/>
    <w:rsid w:val="008F7FFB"/>
  </w:style>
  <w:style w:type="character" w:customStyle="1" w:styleId="af7">
    <w:name w:val="Символ нумерации"/>
    <w:rsid w:val="008F7FFB"/>
  </w:style>
  <w:style w:type="paragraph" w:customStyle="1" w:styleId="15">
    <w:name w:val="Заголовок1"/>
    <w:basedOn w:val="a1"/>
    <w:next w:val="af4"/>
    <w:rsid w:val="008F7FFB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1"/>
    <w:rsid w:val="008F7FFB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25">
    <w:name w:val="Указатель2"/>
    <w:basedOn w:val="a1"/>
    <w:rsid w:val="008F7FFB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16">
    <w:name w:val="Название1"/>
    <w:basedOn w:val="a1"/>
    <w:rsid w:val="008F7FFB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7">
    <w:name w:val="Указатель1"/>
    <w:basedOn w:val="a1"/>
    <w:rsid w:val="008F7FFB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f8">
    <w:name w:val="Содержимое врезки"/>
    <w:basedOn w:val="af4"/>
    <w:rsid w:val="008F7FFB"/>
    <w:pPr>
      <w:suppressAutoHyphens/>
    </w:pPr>
    <w:rPr>
      <w:lang w:eastAsia="ar-SA"/>
    </w:rPr>
  </w:style>
  <w:style w:type="paragraph" w:customStyle="1" w:styleId="ConsPlusTitle">
    <w:name w:val="ConsPlusTitle"/>
    <w:rsid w:val="008F7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8F7FFB"/>
    <w:rPr>
      <w:color w:val="0000FF"/>
      <w:u w:val="single"/>
    </w:rPr>
  </w:style>
  <w:style w:type="paragraph" w:customStyle="1" w:styleId="afa">
    <w:name w:val="СЭР основной Знак Знак Знак Знак Знак Знак Знак Знак"/>
    <w:basedOn w:val="a1"/>
    <w:rsid w:val="008F7FFB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fb">
    <w:name w:val="header"/>
    <w:basedOn w:val="a1"/>
    <w:link w:val="afc"/>
    <w:uiPriority w:val="99"/>
    <w:unhideWhenUsed/>
    <w:rsid w:val="008F7FFB"/>
    <w:pPr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c">
    <w:name w:val="Верхний колонтитул Знак"/>
    <w:basedOn w:val="a2"/>
    <w:link w:val="afb"/>
    <w:uiPriority w:val="99"/>
    <w:rsid w:val="008F7FFB"/>
    <w:rPr>
      <w:rFonts w:ascii="Calibri" w:eastAsia="Calibri" w:hAnsi="Calibri" w:cs="Times New Roman"/>
      <w:lang w:eastAsia="ar-SA"/>
    </w:rPr>
  </w:style>
  <w:style w:type="character" w:customStyle="1" w:styleId="18">
    <w:name w:val="Текст выноски Знак1"/>
    <w:uiPriority w:val="99"/>
    <w:semiHidden/>
    <w:rsid w:val="008F7FFB"/>
    <w:rPr>
      <w:rFonts w:ascii="Tahoma" w:eastAsia="Times New Roman" w:hAnsi="Tahoma" w:cs="Tahoma"/>
      <w:sz w:val="16"/>
      <w:szCs w:val="16"/>
    </w:rPr>
  </w:style>
  <w:style w:type="paragraph" w:customStyle="1" w:styleId="19">
    <w:name w:val="Обычный1"/>
    <w:link w:val="1a"/>
    <w:rsid w:val="008F7FF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a">
    <w:name w:val="Обычный1 Знак"/>
    <w:link w:val="19"/>
    <w:rsid w:val="008F7FF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harCharCharChar">
    <w:name w:val="Char Char Знак Знак Char Char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Содержимое таблицы"/>
    <w:basedOn w:val="a1"/>
    <w:rsid w:val="008F7FFB"/>
    <w:pPr>
      <w:suppressLineNumbers/>
      <w:suppressAutoHyphens/>
      <w:autoSpaceDE/>
      <w:autoSpaceDN/>
      <w:adjustRightInd/>
    </w:pPr>
    <w:rPr>
      <w:sz w:val="24"/>
    </w:rPr>
  </w:style>
  <w:style w:type="paragraph" w:customStyle="1" w:styleId="msonormalbullet2gif">
    <w:name w:val="msonormalbullet2.gif"/>
    <w:basedOn w:val="a1"/>
    <w:uiPriority w:val="99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0">
    <w:name w:val="Block Text"/>
    <w:basedOn w:val="a1"/>
    <w:rsid w:val="008F7FFB"/>
    <w:pPr>
      <w:widowControl/>
      <w:numPr>
        <w:numId w:val="3"/>
      </w:numPr>
      <w:autoSpaceDE/>
      <w:autoSpaceDN/>
      <w:adjustRightInd/>
      <w:ind w:left="360" w:right="-81" w:firstLine="0"/>
      <w:jc w:val="both"/>
    </w:pPr>
    <w:rPr>
      <w:sz w:val="24"/>
      <w:szCs w:val="24"/>
    </w:rPr>
  </w:style>
  <w:style w:type="paragraph" w:styleId="a">
    <w:name w:val="List Bullet"/>
    <w:basedOn w:val="a1"/>
    <w:autoRedefine/>
    <w:rsid w:val="008F7FFB"/>
    <w:pPr>
      <w:widowControl/>
      <w:numPr>
        <w:numId w:val="1"/>
      </w:numPr>
      <w:suppressAutoHyphens/>
      <w:autoSpaceDE/>
      <w:autoSpaceDN/>
      <w:adjustRightInd/>
      <w:jc w:val="both"/>
    </w:pPr>
    <w:rPr>
      <w:rFonts w:eastAsia="Calibri"/>
      <w:bCs/>
      <w:sz w:val="24"/>
      <w:szCs w:val="28"/>
    </w:rPr>
  </w:style>
  <w:style w:type="paragraph" w:styleId="26">
    <w:name w:val="Body Text 2"/>
    <w:basedOn w:val="a1"/>
    <w:link w:val="27"/>
    <w:unhideWhenUsed/>
    <w:rsid w:val="008F7FFB"/>
    <w:pPr>
      <w:widowControl/>
      <w:suppressAutoHyphens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27">
    <w:name w:val="Основной текст 2 Знак"/>
    <w:basedOn w:val="a2"/>
    <w:link w:val="26"/>
    <w:rsid w:val="008F7FFB"/>
    <w:rPr>
      <w:rFonts w:ascii="Calibri" w:eastAsia="Calibri" w:hAnsi="Calibri" w:cs="Times New Roman"/>
      <w:lang w:eastAsia="ar-SA"/>
    </w:rPr>
  </w:style>
  <w:style w:type="paragraph" w:customStyle="1" w:styleId="1b">
    <w:name w:val="Знак1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7">
    <w:name w:val="Pa7"/>
    <w:basedOn w:val="a1"/>
    <w:next w:val="a1"/>
    <w:rsid w:val="008F7FFB"/>
    <w:pPr>
      <w:widowControl/>
      <w:spacing w:line="241" w:lineRule="atLeast"/>
    </w:pPr>
    <w:rPr>
      <w:rFonts w:ascii="PragmaticaC" w:hAnsi="PragmaticaC"/>
      <w:sz w:val="24"/>
      <w:szCs w:val="24"/>
    </w:rPr>
  </w:style>
  <w:style w:type="character" w:customStyle="1" w:styleId="A20">
    <w:name w:val="A2"/>
    <w:rsid w:val="008F7FFB"/>
    <w:rPr>
      <w:rFonts w:cs="PragmaticaC"/>
      <w:color w:val="000000"/>
      <w:sz w:val="19"/>
      <w:szCs w:val="19"/>
    </w:rPr>
  </w:style>
  <w:style w:type="paragraph" w:customStyle="1" w:styleId="CharChar1CharCharCharCharCharCharCharCharCharCharCharCharChar">
    <w:name w:val="Char Char1 Char Char Char Char Char Char Char Char Char Char Char Char Char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3"/>
    <w:basedOn w:val="a1"/>
    <w:link w:val="32"/>
    <w:unhideWhenUsed/>
    <w:rsid w:val="008F7FFB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ar-SA"/>
    </w:rPr>
  </w:style>
  <w:style w:type="character" w:customStyle="1" w:styleId="32">
    <w:name w:val="Основной текст 3 Знак"/>
    <w:basedOn w:val="a2"/>
    <w:link w:val="31"/>
    <w:rsid w:val="008F7FFB"/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1"/>
    <w:rsid w:val="008F7FF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Текст в таблице"/>
    <w:basedOn w:val="a1"/>
    <w:rsid w:val="008F7FFB"/>
    <w:pPr>
      <w:widowControl/>
      <w:autoSpaceDE/>
      <w:autoSpaceDN/>
      <w:adjustRightInd/>
      <w:spacing w:line="300" w:lineRule="auto"/>
    </w:pPr>
    <w:rPr>
      <w:sz w:val="24"/>
      <w:szCs w:val="24"/>
    </w:rPr>
  </w:style>
  <w:style w:type="paragraph" w:customStyle="1" w:styleId="28">
    <w:name w:val="Абзац списка2"/>
    <w:basedOn w:val="a1"/>
    <w:rsid w:val="008F7FFB"/>
    <w:pPr>
      <w:widowControl/>
      <w:suppressAutoHyphens/>
      <w:autoSpaceDE/>
      <w:autoSpaceDN/>
      <w:adjustRightInd/>
      <w:ind w:left="720"/>
    </w:pPr>
    <w:rPr>
      <w:rFonts w:cs="Calibri"/>
      <w:sz w:val="24"/>
      <w:szCs w:val="24"/>
      <w:lang w:eastAsia="ar-SA"/>
    </w:rPr>
  </w:style>
  <w:style w:type="paragraph" w:customStyle="1" w:styleId="aff">
    <w:name w:val="Заголовок таблицы"/>
    <w:basedOn w:val="afd"/>
    <w:rsid w:val="008F7FFB"/>
    <w:pPr>
      <w:widowControl/>
      <w:spacing w:after="200" w:line="276" w:lineRule="auto"/>
      <w:jc w:val="center"/>
    </w:pPr>
    <w:rPr>
      <w:rFonts w:ascii="Calibri" w:eastAsia="Calibri" w:hAnsi="Calibri"/>
      <w:b/>
      <w:bCs/>
      <w:sz w:val="22"/>
      <w:szCs w:val="22"/>
      <w:lang w:eastAsia="ar-SA"/>
    </w:rPr>
  </w:style>
  <w:style w:type="paragraph" w:customStyle="1" w:styleId="Style4">
    <w:name w:val="Style4"/>
    <w:basedOn w:val="a1"/>
    <w:uiPriority w:val="99"/>
    <w:rsid w:val="008F7FFB"/>
    <w:pPr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1"/>
    <w:rsid w:val="008F7FFB"/>
    <w:pPr>
      <w:spacing w:line="273" w:lineRule="exact"/>
      <w:jc w:val="right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8F7FFB"/>
    <w:pPr>
      <w:spacing w:line="269" w:lineRule="exact"/>
      <w:ind w:firstLine="355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8F7FFB"/>
    <w:pPr>
      <w:spacing w:line="274" w:lineRule="exact"/>
      <w:ind w:hanging="120"/>
      <w:jc w:val="both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8F7FFB"/>
    <w:pPr>
      <w:spacing w:line="271" w:lineRule="exact"/>
      <w:ind w:firstLine="470"/>
    </w:pPr>
    <w:rPr>
      <w:sz w:val="24"/>
      <w:szCs w:val="24"/>
    </w:rPr>
  </w:style>
  <w:style w:type="character" w:customStyle="1" w:styleId="FontStyle18">
    <w:name w:val="Font Style18"/>
    <w:uiPriority w:val="99"/>
    <w:rsid w:val="008F7FF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8F7FF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5">
    <w:name w:val="Font Style25"/>
    <w:rsid w:val="008F7FFB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1"/>
    <w:rsid w:val="008F7FFB"/>
    <w:pPr>
      <w:spacing w:line="182" w:lineRule="exact"/>
    </w:pPr>
    <w:rPr>
      <w:sz w:val="24"/>
      <w:szCs w:val="24"/>
    </w:rPr>
  </w:style>
  <w:style w:type="character" w:customStyle="1" w:styleId="FontStyle27">
    <w:name w:val="Font Style27"/>
    <w:rsid w:val="008F7FFB"/>
    <w:rPr>
      <w:rFonts w:ascii="Times New Roman" w:hAnsi="Times New Roman" w:cs="Times New Roman" w:hint="default"/>
      <w:sz w:val="14"/>
      <w:szCs w:val="14"/>
    </w:rPr>
  </w:style>
  <w:style w:type="paragraph" w:customStyle="1" w:styleId="Style16">
    <w:name w:val="Style16"/>
    <w:basedOn w:val="a1"/>
    <w:rsid w:val="008F7FFB"/>
    <w:pPr>
      <w:spacing w:line="181" w:lineRule="exact"/>
    </w:pPr>
    <w:rPr>
      <w:sz w:val="24"/>
      <w:szCs w:val="24"/>
    </w:rPr>
  </w:style>
  <w:style w:type="character" w:customStyle="1" w:styleId="FontStyle28">
    <w:name w:val="Font Style28"/>
    <w:rsid w:val="008F7F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8F7F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rsid w:val="008F7FFB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rsid w:val="008F7FFB"/>
    <w:rPr>
      <w:rFonts w:ascii="Times New Roman" w:hAnsi="Times New Roman" w:cs="Times New Roman" w:hint="default"/>
      <w:sz w:val="14"/>
      <w:szCs w:val="14"/>
    </w:rPr>
  </w:style>
  <w:style w:type="character" w:customStyle="1" w:styleId="FontStyle37">
    <w:name w:val="Font Style37"/>
    <w:rsid w:val="008F7FFB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22">
    <w:name w:val="Style22"/>
    <w:basedOn w:val="a1"/>
    <w:rsid w:val="008F7FFB"/>
    <w:pPr>
      <w:spacing w:line="456" w:lineRule="exact"/>
      <w:jc w:val="right"/>
    </w:pPr>
    <w:rPr>
      <w:sz w:val="24"/>
      <w:szCs w:val="24"/>
    </w:rPr>
  </w:style>
  <w:style w:type="character" w:customStyle="1" w:styleId="FontStyle35">
    <w:name w:val="Font Style35"/>
    <w:rsid w:val="008F7FF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4">
    <w:name w:val="Style24"/>
    <w:basedOn w:val="a1"/>
    <w:rsid w:val="008F7FFB"/>
    <w:pPr>
      <w:spacing w:line="250" w:lineRule="exact"/>
      <w:jc w:val="center"/>
    </w:pPr>
    <w:rPr>
      <w:sz w:val="24"/>
      <w:szCs w:val="24"/>
    </w:rPr>
  </w:style>
  <w:style w:type="paragraph" w:customStyle="1" w:styleId="Style25">
    <w:name w:val="Style25"/>
    <w:basedOn w:val="a1"/>
    <w:rsid w:val="008F7FFB"/>
    <w:rPr>
      <w:sz w:val="24"/>
      <w:szCs w:val="24"/>
    </w:rPr>
  </w:style>
  <w:style w:type="character" w:customStyle="1" w:styleId="FontStyle38">
    <w:name w:val="Font Style38"/>
    <w:rsid w:val="008F7FFB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F7FFB"/>
    <w:rPr>
      <w:rFonts w:ascii="Times New Roman" w:hAnsi="Times New Roman" w:cs="Times New Roman" w:hint="default"/>
      <w:sz w:val="20"/>
      <w:szCs w:val="20"/>
    </w:rPr>
  </w:style>
  <w:style w:type="paragraph" w:customStyle="1" w:styleId="Style23">
    <w:name w:val="Style23"/>
    <w:basedOn w:val="a1"/>
    <w:rsid w:val="008F7FFB"/>
    <w:pPr>
      <w:spacing w:line="274" w:lineRule="exact"/>
      <w:ind w:firstLine="701"/>
    </w:pPr>
    <w:rPr>
      <w:sz w:val="24"/>
      <w:szCs w:val="24"/>
    </w:rPr>
  </w:style>
  <w:style w:type="paragraph" w:customStyle="1" w:styleId="Style26">
    <w:name w:val="Style26"/>
    <w:basedOn w:val="a1"/>
    <w:rsid w:val="008F7FFB"/>
    <w:rPr>
      <w:sz w:val="24"/>
      <w:szCs w:val="24"/>
    </w:rPr>
  </w:style>
  <w:style w:type="paragraph" w:styleId="aff0">
    <w:name w:val="Subtitle"/>
    <w:basedOn w:val="a1"/>
    <w:link w:val="aff1"/>
    <w:qFormat/>
    <w:rsid w:val="008F7FFB"/>
    <w:pPr>
      <w:widowControl/>
      <w:ind w:firstLine="705"/>
    </w:pPr>
    <w:rPr>
      <w:sz w:val="28"/>
    </w:rPr>
  </w:style>
  <w:style w:type="character" w:customStyle="1" w:styleId="aff1">
    <w:name w:val="Подзаголовок Знак"/>
    <w:basedOn w:val="a2"/>
    <w:link w:val="aff0"/>
    <w:rsid w:val="008F7FFB"/>
    <w:rPr>
      <w:rFonts w:ascii="Times New Roman" w:eastAsia="Times New Roman" w:hAnsi="Times New Roman" w:cs="Times New Roman"/>
      <w:sz w:val="28"/>
      <w:szCs w:val="20"/>
    </w:rPr>
  </w:style>
  <w:style w:type="paragraph" w:styleId="aff2">
    <w:name w:val="Title"/>
    <w:basedOn w:val="a1"/>
    <w:link w:val="aff3"/>
    <w:qFormat/>
    <w:rsid w:val="008F7FFB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3">
    <w:name w:val="Заголовок Знак"/>
    <w:basedOn w:val="a2"/>
    <w:link w:val="aff2"/>
    <w:rsid w:val="008F7F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pelle">
    <w:name w:val="spelle"/>
    <w:basedOn w:val="a2"/>
    <w:rsid w:val="008F7FFB"/>
  </w:style>
  <w:style w:type="paragraph" w:customStyle="1" w:styleId="Style7">
    <w:name w:val="Style7"/>
    <w:basedOn w:val="a1"/>
    <w:uiPriority w:val="99"/>
    <w:rsid w:val="008F7FFB"/>
    <w:pPr>
      <w:spacing w:line="271" w:lineRule="exact"/>
      <w:ind w:firstLine="931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8F7FFB"/>
    <w:rPr>
      <w:sz w:val="24"/>
      <w:szCs w:val="24"/>
    </w:rPr>
  </w:style>
  <w:style w:type="character" w:customStyle="1" w:styleId="FontStyle15">
    <w:name w:val="Font Style15"/>
    <w:uiPriority w:val="99"/>
    <w:rsid w:val="008F7FF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6">
    <w:name w:val="Font Style16"/>
    <w:rsid w:val="008F7F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8F7FFB"/>
    <w:rPr>
      <w:rFonts w:ascii="Constantia" w:hAnsi="Constantia" w:cs="Constantia"/>
      <w:b/>
      <w:bCs/>
      <w:i/>
      <w:iCs/>
      <w:sz w:val="26"/>
      <w:szCs w:val="26"/>
    </w:rPr>
  </w:style>
  <w:style w:type="paragraph" w:customStyle="1" w:styleId="u">
    <w:name w:val="u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1"/>
    <w:rsid w:val="008F7FFB"/>
    <w:pPr>
      <w:widowControl/>
      <w:autoSpaceDE/>
      <w:autoSpaceDN/>
      <w:adjustRightInd/>
      <w:spacing w:after="100" w:afterAutospacing="1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с отступом 31"/>
    <w:basedOn w:val="a1"/>
    <w:rsid w:val="008F7FFB"/>
    <w:pPr>
      <w:widowControl/>
      <w:overflowPunct w:val="0"/>
      <w:spacing w:before="100" w:after="100" w:line="360" w:lineRule="auto"/>
      <w:ind w:firstLine="567"/>
      <w:jc w:val="center"/>
    </w:pPr>
    <w:rPr>
      <w:rFonts w:ascii="Calibri" w:hAnsi="Calibri"/>
      <w:sz w:val="28"/>
    </w:rPr>
  </w:style>
  <w:style w:type="paragraph" w:styleId="aff4">
    <w:name w:val="Plain Text"/>
    <w:basedOn w:val="a1"/>
    <w:link w:val="aff5"/>
    <w:rsid w:val="008F7F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5">
    <w:name w:val="Текст Знак"/>
    <w:basedOn w:val="a2"/>
    <w:link w:val="aff4"/>
    <w:rsid w:val="008F7FFB"/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с отступом 32"/>
    <w:basedOn w:val="a1"/>
    <w:rsid w:val="008F7FFB"/>
    <w:pPr>
      <w:widowControl/>
      <w:overflowPunct w:val="0"/>
      <w:spacing w:before="100" w:after="100" w:line="360" w:lineRule="auto"/>
      <w:ind w:firstLine="567"/>
      <w:jc w:val="center"/>
    </w:pPr>
    <w:rPr>
      <w:rFonts w:ascii="Calibri" w:hAnsi="Calibri"/>
      <w:sz w:val="28"/>
    </w:rPr>
  </w:style>
  <w:style w:type="paragraph" w:customStyle="1" w:styleId="33">
    <w:name w:val="Абзац списка3"/>
    <w:basedOn w:val="a1"/>
    <w:uiPriority w:val="99"/>
    <w:qFormat/>
    <w:rsid w:val="008F7FFB"/>
    <w:pPr>
      <w:widowControl/>
      <w:autoSpaceDE/>
      <w:autoSpaceDN/>
      <w:adjustRightInd/>
      <w:spacing w:before="200" w:after="200" w:line="276" w:lineRule="auto"/>
      <w:ind w:left="720"/>
    </w:pPr>
    <w:rPr>
      <w:rFonts w:ascii="Calibri" w:hAnsi="Calibri" w:cs="Calibri"/>
      <w:lang w:val="en-US" w:eastAsia="en-US"/>
    </w:rPr>
  </w:style>
  <w:style w:type="character" w:styleId="aff6">
    <w:name w:val="FollowedHyperlink"/>
    <w:uiPriority w:val="99"/>
    <w:unhideWhenUsed/>
    <w:rsid w:val="008F7FFB"/>
    <w:rPr>
      <w:color w:val="800080"/>
      <w:u w:val="single"/>
    </w:rPr>
  </w:style>
  <w:style w:type="paragraph" w:customStyle="1" w:styleId="41">
    <w:name w:val="Абзац списка4"/>
    <w:basedOn w:val="a1"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7">
    <w:name w:val="Текст сноски Знак"/>
    <w:link w:val="aff8"/>
    <w:rsid w:val="008F7FFB"/>
    <w:rPr>
      <w:rFonts w:ascii="Times New Roman" w:eastAsia="Times New Roman" w:hAnsi="Times New Roman"/>
    </w:rPr>
  </w:style>
  <w:style w:type="paragraph" w:styleId="aff8">
    <w:name w:val="footnote text"/>
    <w:basedOn w:val="a1"/>
    <w:link w:val="aff7"/>
    <w:rsid w:val="008F7FFB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caption"/>
    <w:basedOn w:val="a1"/>
    <w:next w:val="a1"/>
    <w:qFormat/>
    <w:rsid w:val="008F7FFB"/>
    <w:pPr>
      <w:widowControl/>
      <w:autoSpaceDE/>
      <w:autoSpaceDN/>
      <w:adjustRightInd/>
      <w:spacing w:before="120" w:after="120"/>
    </w:pPr>
    <w:rPr>
      <w:b/>
      <w:bCs/>
    </w:rPr>
  </w:style>
  <w:style w:type="character" w:customStyle="1" w:styleId="affa">
    <w:name w:val="Текст примечания Знак"/>
    <w:link w:val="affb"/>
    <w:semiHidden/>
    <w:rsid w:val="008F7FFB"/>
    <w:rPr>
      <w:rFonts w:ascii="Times New Roman" w:eastAsia="Times New Roman" w:hAnsi="Times New Roman"/>
    </w:rPr>
  </w:style>
  <w:style w:type="paragraph" w:styleId="affb">
    <w:name w:val="annotation text"/>
    <w:basedOn w:val="a1"/>
    <w:link w:val="affa"/>
    <w:semiHidden/>
    <w:rsid w:val="008F7FFB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d">
    <w:name w:val="Текст примечания Знак1"/>
    <w:basedOn w:val="a2"/>
    <w:semiHidden/>
    <w:rsid w:val="008F7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ма примечания Знак"/>
    <w:link w:val="affd"/>
    <w:semiHidden/>
    <w:rsid w:val="008F7FFB"/>
    <w:rPr>
      <w:rFonts w:ascii="Times New Roman" w:eastAsia="Times New Roman" w:hAnsi="Times New Roman"/>
      <w:b/>
      <w:bCs/>
    </w:rPr>
  </w:style>
  <w:style w:type="paragraph" w:styleId="affd">
    <w:name w:val="annotation subject"/>
    <w:basedOn w:val="affb"/>
    <w:next w:val="affb"/>
    <w:link w:val="affc"/>
    <w:semiHidden/>
    <w:rsid w:val="008F7FFB"/>
    <w:rPr>
      <w:b/>
      <w:bCs/>
    </w:rPr>
  </w:style>
  <w:style w:type="character" w:customStyle="1" w:styleId="1e">
    <w:name w:val="Тема примечания Знак1"/>
    <w:basedOn w:val="1d"/>
    <w:semiHidden/>
    <w:rsid w:val="008F7F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8F7F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Indent 3"/>
    <w:basedOn w:val="a1"/>
    <w:link w:val="35"/>
    <w:uiPriority w:val="99"/>
    <w:rsid w:val="008F7FF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8F7FFB"/>
    <w:rPr>
      <w:rFonts w:ascii="Times New Roman" w:eastAsia="Times New Roman" w:hAnsi="Times New Roman" w:cs="Times New Roman"/>
      <w:sz w:val="16"/>
      <w:szCs w:val="16"/>
    </w:rPr>
  </w:style>
  <w:style w:type="paragraph" w:customStyle="1" w:styleId="xl58">
    <w:name w:val="xl58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a1"/>
    <w:rsid w:val="008F7FFB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0">
    <w:name w:val="xl60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1">
    <w:name w:val="xl61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a1"/>
    <w:rsid w:val="008F7FFB"/>
    <w:pPr>
      <w:widowControl/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300" w:firstLine="300"/>
      <w:textAlignment w:val="center"/>
    </w:pPr>
    <w:rPr>
      <w:sz w:val="16"/>
      <w:szCs w:val="16"/>
    </w:rPr>
  </w:style>
  <w:style w:type="paragraph" w:customStyle="1" w:styleId="xl63">
    <w:name w:val="xl63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1"/>
    <w:rsid w:val="008F7F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ajus">
    <w:name w:val="ajus"/>
    <w:basedOn w:val="a1"/>
    <w:uiPriority w:val="99"/>
    <w:rsid w:val="008F7FFB"/>
    <w:pPr>
      <w:widowControl/>
      <w:autoSpaceDE/>
      <w:autoSpaceDN/>
      <w:adjustRightInd/>
      <w:spacing w:before="100" w:beforeAutospacing="1" w:after="100" w:afterAutospacing="1"/>
      <w:ind w:firstLine="400"/>
      <w:jc w:val="both"/>
    </w:pPr>
    <w:rPr>
      <w:sz w:val="24"/>
      <w:szCs w:val="24"/>
    </w:rPr>
  </w:style>
  <w:style w:type="paragraph" w:customStyle="1" w:styleId="msonormalcxspmiddle">
    <w:name w:val="msonormalcxspmiddle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Абзац списка5"/>
    <w:basedOn w:val="a1"/>
    <w:uiPriority w:val="99"/>
    <w:qFormat/>
    <w:rsid w:val="008F7F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e">
    <w:name w:val="Основной текст_"/>
    <w:link w:val="1f"/>
    <w:locked/>
    <w:rsid w:val="008F7FFB"/>
    <w:rPr>
      <w:sz w:val="17"/>
      <w:szCs w:val="17"/>
      <w:shd w:val="clear" w:color="auto" w:fill="FFFFFF"/>
    </w:rPr>
  </w:style>
  <w:style w:type="paragraph" w:customStyle="1" w:styleId="1f">
    <w:name w:val="Основной текст1"/>
    <w:basedOn w:val="a1"/>
    <w:link w:val="affe"/>
    <w:rsid w:val="008F7FFB"/>
    <w:pPr>
      <w:widowControl/>
      <w:shd w:val="clear" w:color="auto" w:fill="FFFFFF"/>
      <w:autoSpaceDE/>
      <w:autoSpaceDN/>
      <w:adjustRightInd/>
      <w:spacing w:line="240" w:lineRule="atLeast"/>
      <w:ind w:hanging="40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ff">
    <w:name w:val="Подпись к таблице_"/>
    <w:link w:val="1f0"/>
    <w:locked/>
    <w:rsid w:val="008F7FFB"/>
    <w:rPr>
      <w:sz w:val="17"/>
      <w:szCs w:val="17"/>
      <w:shd w:val="clear" w:color="auto" w:fill="FFFFFF"/>
    </w:rPr>
  </w:style>
  <w:style w:type="paragraph" w:customStyle="1" w:styleId="1f0">
    <w:name w:val="Подпись к таблице1"/>
    <w:basedOn w:val="a1"/>
    <w:link w:val="afff"/>
    <w:rsid w:val="008F7FFB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ff0">
    <w:name w:val="Подпись к таблице"/>
    <w:rsid w:val="008F7FFB"/>
    <w:rPr>
      <w:sz w:val="17"/>
      <w:szCs w:val="17"/>
      <w:u w:val="single"/>
      <w:shd w:val="clear" w:color="auto" w:fill="FFFFFF"/>
    </w:rPr>
  </w:style>
  <w:style w:type="character" w:customStyle="1" w:styleId="50">
    <w:name w:val="Основной текст (5)_"/>
    <w:link w:val="51"/>
    <w:locked/>
    <w:rsid w:val="008F7FFB"/>
    <w:rPr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8F7FFB"/>
    <w:pPr>
      <w:widowControl/>
      <w:shd w:val="clear" w:color="auto" w:fill="FFFFFF"/>
      <w:autoSpaceDE/>
      <w:autoSpaceDN/>
      <w:adjustRightInd/>
      <w:spacing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1f1">
    <w:name w:val="toc 1"/>
    <w:basedOn w:val="a1"/>
    <w:next w:val="a1"/>
    <w:autoRedefine/>
    <w:semiHidden/>
    <w:rsid w:val="008F7FFB"/>
    <w:pPr>
      <w:widowControl/>
      <w:tabs>
        <w:tab w:val="left" w:pos="720"/>
        <w:tab w:val="right" w:leader="dot" w:pos="9900"/>
      </w:tabs>
      <w:autoSpaceDE/>
      <w:autoSpaceDN/>
      <w:adjustRightInd/>
      <w:ind w:left="720" w:hanging="720"/>
    </w:pPr>
    <w:rPr>
      <w:sz w:val="24"/>
      <w:szCs w:val="24"/>
    </w:rPr>
  </w:style>
  <w:style w:type="paragraph" w:customStyle="1" w:styleId="afff1">
    <w:name w:val="Нормальный (таблица)"/>
    <w:basedOn w:val="a1"/>
    <w:next w:val="a1"/>
    <w:rsid w:val="008F7FFB"/>
    <w:pPr>
      <w:jc w:val="both"/>
    </w:pPr>
    <w:rPr>
      <w:rFonts w:ascii="Arial" w:hAnsi="Arial"/>
      <w:sz w:val="24"/>
      <w:szCs w:val="24"/>
    </w:rPr>
  </w:style>
  <w:style w:type="character" w:styleId="afff2">
    <w:name w:val="footnote reference"/>
    <w:rsid w:val="008F7FFB"/>
    <w:rPr>
      <w:vertAlign w:val="superscript"/>
    </w:rPr>
  </w:style>
  <w:style w:type="paragraph" w:customStyle="1" w:styleId="1f2">
    <w:name w:val="Текст1"/>
    <w:basedOn w:val="a1"/>
    <w:link w:val="PlainText"/>
    <w:rsid w:val="008F7FFB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PlainText">
    <w:name w:val="Plain Text Знак"/>
    <w:link w:val="1f2"/>
    <w:rsid w:val="008F7FFB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8F7F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6">
    <w:name w:val="Абзац списка6"/>
    <w:basedOn w:val="a1"/>
    <w:rsid w:val="008F7FF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f3">
    <w:name w:val="endnote reference"/>
    <w:uiPriority w:val="99"/>
    <w:semiHidden/>
    <w:unhideWhenUsed/>
    <w:rsid w:val="008F7FFB"/>
    <w:rPr>
      <w:vertAlign w:val="superscript"/>
    </w:rPr>
  </w:style>
  <w:style w:type="paragraph" w:customStyle="1" w:styleId="formattext">
    <w:name w:val="formattext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1"/>
    <w:rsid w:val="008F7FFB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8F7F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1"/>
    <w:rsid w:val="008F7FF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1"/>
    <w:rsid w:val="008F7F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1"/>
    <w:rsid w:val="008F7FF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1"/>
    <w:rsid w:val="008F7FF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numbering" w:customStyle="1" w:styleId="1f3">
    <w:name w:val="Нет списка1"/>
    <w:next w:val="a4"/>
    <w:uiPriority w:val="99"/>
    <w:semiHidden/>
    <w:unhideWhenUsed/>
    <w:rsid w:val="008F7FFB"/>
  </w:style>
  <w:style w:type="table" w:customStyle="1" w:styleId="1f4">
    <w:name w:val="Сетка таблицы1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1">
    <w:name w:val="xl111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1"/>
    <w:rsid w:val="008F7F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8F7F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1"/>
    <w:rsid w:val="008F7F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2a">
    <w:name w:val="Нет списка2"/>
    <w:next w:val="a4"/>
    <w:uiPriority w:val="99"/>
    <w:semiHidden/>
    <w:unhideWhenUsed/>
    <w:rsid w:val="008F7FFB"/>
  </w:style>
  <w:style w:type="table" w:customStyle="1" w:styleId="2b">
    <w:name w:val="Сетка таблицы2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8F7FFB"/>
  </w:style>
  <w:style w:type="table" w:customStyle="1" w:styleId="111">
    <w:name w:val="Сетка таблицы11"/>
    <w:basedOn w:val="a3"/>
    <w:next w:val="aa"/>
    <w:uiPriority w:val="39"/>
    <w:rsid w:val="008F7FF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3D91-43F1-4DF2-B6BA-4386769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496</Words>
  <Characters>37030</Characters>
  <Application>Microsoft Office Word</Application>
  <DocSecurity>4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11</cp:lastModifiedBy>
  <cp:revision>2</cp:revision>
  <dcterms:created xsi:type="dcterms:W3CDTF">2022-08-26T05:32:00Z</dcterms:created>
  <dcterms:modified xsi:type="dcterms:W3CDTF">2022-08-26T05:32:00Z</dcterms:modified>
</cp:coreProperties>
</file>